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3F64" w14:textId="71494BEA" w:rsidR="002A7C8E" w:rsidRPr="00312620" w:rsidRDefault="00BF693F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A1BF0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к постановлению</w:t>
      </w:r>
      <w:r w:rsidR="00B66CF7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дминистрации</w:t>
      </w:r>
    </w:p>
    <w:p w14:paraId="5DD09C65" w14:textId="77777777" w:rsidR="004504CA" w:rsidRPr="00312620" w:rsidRDefault="004504CA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ергиево-Посадского городского округа</w:t>
      </w:r>
    </w:p>
    <w:p w14:paraId="270CA9F5" w14:textId="677D1A1B" w:rsidR="003133F2" w:rsidRPr="00312620" w:rsidRDefault="007C6241" w:rsidP="006D61C8">
      <w:pPr>
        <w:widowControl/>
        <w:tabs>
          <w:tab w:val="left" w:pos="11340"/>
        </w:tabs>
        <w:ind w:left="10773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3133F2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0.09.2025 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№ </w:t>
      </w:r>
      <w:r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3220-ПА</w:t>
      </w:r>
    </w:p>
    <w:p w14:paraId="2BE0EFA0" w14:textId="77777777" w:rsidR="003133F2" w:rsidRPr="00312620" w:rsidRDefault="003133F2" w:rsidP="006D61C8">
      <w:pPr>
        <w:widowControl/>
        <w:tabs>
          <w:tab w:val="left" w:pos="2220"/>
        </w:tabs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559BDF" w14:textId="77777777" w:rsidR="007026AE" w:rsidRPr="00312620" w:rsidRDefault="002F1740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ая</w:t>
      </w:r>
      <w:r w:rsidR="00CE5098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программа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</w:p>
    <w:p w14:paraId="4249B68B" w14:textId="77777777" w:rsidR="007026AE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</w:t>
      </w:r>
      <w:r w:rsidR="003D1A85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вышение эффективности местного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самоуправления</w:t>
      </w:r>
    </w:p>
    <w:p w14:paraId="20ECC824" w14:textId="77777777" w:rsidR="003133F2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</w:t>
      </w:r>
      <w:r w:rsidR="007026AE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олодежной политики»</w:t>
      </w:r>
    </w:p>
    <w:p w14:paraId="055F5086" w14:textId="77777777" w:rsidR="001937C2" w:rsidRPr="00312620" w:rsidRDefault="001937C2" w:rsidP="006D61C8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34A0DDED" w14:textId="77777777" w:rsidR="004769C5" w:rsidRPr="00312620" w:rsidRDefault="0045048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1. Паспорт</w:t>
      </w:r>
    </w:p>
    <w:p w14:paraId="1A6E9E3F" w14:textId="77777777" w:rsidR="00450483" w:rsidRPr="00312620" w:rsidRDefault="0079041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программы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br/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«Развитие институтов гражданского общества, повышение эффективности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естного самоуправления и реализации молодежной политики»</w:t>
      </w: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43"/>
      </w:tblGrid>
      <w:tr w:rsidR="006D61C8" w:rsidRPr="00312620" w14:paraId="0EF391D6" w14:textId="77777777" w:rsidTr="00DC22FF">
        <w:tc>
          <w:tcPr>
            <w:tcW w:w="5353" w:type="dxa"/>
            <w:vAlign w:val="center"/>
          </w:tcPr>
          <w:p w14:paraId="0D1CD3FF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25FDA6C5" w14:textId="05431892" w:rsidR="00C06467" w:rsidRPr="00312620" w:rsidRDefault="00C06467" w:rsidP="00D471F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Заместитель глав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курирующий деятельнос</w:t>
            </w:r>
            <w:r w:rsidR="00B66CF7"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ь администрации</w:t>
            </w:r>
          </w:p>
        </w:tc>
      </w:tr>
      <w:tr w:rsidR="006D61C8" w:rsidRPr="00312620" w14:paraId="0F6D9404" w14:textId="77777777" w:rsidTr="00DC22FF">
        <w:tc>
          <w:tcPr>
            <w:tcW w:w="5353" w:type="dxa"/>
            <w:vAlign w:val="center"/>
          </w:tcPr>
          <w:p w14:paraId="312E700C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D8D43C4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6D61C8" w:rsidRPr="00312620" w14:paraId="4E2A71E9" w14:textId="77777777" w:rsidTr="00DC22FF">
        <w:tc>
          <w:tcPr>
            <w:tcW w:w="5353" w:type="dxa"/>
            <w:vAlign w:val="center"/>
          </w:tcPr>
          <w:p w14:paraId="79D420CF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Цели </w:t>
            </w:r>
            <w:r w:rsidR="0015650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9FBB0B7" w14:textId="77777777" w:rsidR="002D67E4" w:rsidRPr="00312620" w:rsidRDefault="002D67E4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1. 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беспечение населения </w:t>
            </w:r>
            <w:r w:rsidR="00F77C0D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Сергиево-Посадского городского округа Московской области.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Обеспечение открытости и прозрачности деятельности органов местного самоуправления Сергиево-Посадского городского округа Московской области.</w:t>
            </w:r>
          </w:p>
          <w:p w14:paraId="27B73EB7" w14:textId="77777777" w:rsidR="0076109F" w:rsidRPr="00312620" w:rsidRDefault="00A03425" w:rsidP="006D61C8">
            <w:pPr>
              <w:adjustRightInd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2D67E4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4D71F6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 Московской области</w:t>
            </w:r>
            <w:r w:rsidR="0076109F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BEDAAFA" w14:textId="77777777" w:rsidR="0075425D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3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B00476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величение доли граждан, вовлеченных в участие в патриотических и социально-значимых мероприятиях.</w:t>
            </w:r>
          </w:p>
          <w:p w14:paraId="27C51103" w14:textId="77777777" w:rsidR="002F1740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4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и распространение добровольческой (волонтерской) деятельности в Сергиево-Посадском городском округе Московской области.</w:t>
            </w:r>
          </w:p>
        </w:tc>
      </w:tr>
      <w:tr w:rsidR="006D61C8" w:rsidRPr="00312620" w14:paraId="5288078D" w14:textId="77777777" w:rsidTr="00DC22FF">
        <w:trPr>
          <w:trHeight w:val="215"/>
        </w:trPr>
        <w:tc>
          <w:tcPr>
            <w:tcW w:w="5353" w:type="dxa"/>
            <w:vAlign w:val="center"/>
          </w:tcPr>
          <w:p w14:paraId="4D60DEF8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1856BC71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е заказчики подпрограмм:</w:t>
            </w:r>
          </w:p>
        </w:tc>
      </w:tr>
      <w:tr w:rsidR="006D61C8" w:rsidRPr="00312620" w14:paraId="6003FFF6" w14:textId="77777777" w:rsidTr="00DC22FF">
        <w:tc>
          <w:tcPr>
            <w:tcW w:w="5353" w:type="dxa"/>
            <w:vAlign w:val="center"/>
          </w:tcPr>
          <w:p w14:paraId="47969785" w14:textId="15F2C7E3" w:rsidR="00C06467" w:rsidRPr="00312620" w:rsidRDefault="00C06467" w:rsidP="00EF5A64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1. «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звитие системы информирования населения о деятельности органов местного самоуправления </w:t>
            </w:r>
            <w:r w:rsidR="00EF5A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ых образований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, создание доступной современной медиасреды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773FA759" w14:textId="1224F480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(организационно-контрольное управление)</w:t>
            </w:r>
          </w:p>
        </w:tc>
      </w:tr>
      <w:tr w:rsidR="006D61C8" w:rsidRPr="00312620" w14:paraId="1EA98ACD" w14:textId="77777777" w:rsidTr="00DC22FF">
        <w:tc>
          <w:tcPr>
            <w:tcW w:w="5353" w:type="dxa"/>
            <w:vAlign w:val="center"/>
          </w:tcPr>
          <w:p w14:paraId="147F594F" w14:textId="77777777" w:rsidR="00C06467" w:rsidRPr="00312620" w:rsidRDefault="004129E0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Подпрограмма 3.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«Эффективное местное самоуправление»  </w:t>
            </w:r>
          </w:p>
        </w:tc>
        <w:tc>
          <w:tcPr>
            <w:tcW w:w="10172" w:type="dxa"/>
            <w:gridSpan w:val="6"/>
            <w:vAlign w:val="center"/>
          </w:tcPr>
          <w:p w14:paraId="7491F67A" w14:textId="6D1B7328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)</w:t>
            </w:r>
          </w:p>
        </w:tc>
      </w:tr>
      <w:tr w:rsidR="006D61C8" w:rsidRPr="00312620" w14:paraId="2C02AB16" w14:textId="77777777" w:rsidTr="00DC22FF">
        <w:trPr>
          <w:trHeight w:val="443"/>
        </w:trPr>
        <w:tc>
          <w:tcPr>
            <w:tcW w:w="5353" w:type="dxa"/>
            <w:vAlign w:val="center"/>
          </w:tcPr>
          <w:p w14:paraId="693EA446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4.  «Молодежь Подмосковья»  </w:t>
            </w:r>
          </w:p>
        </w:tc>
        <w:tc>
          <w:tcPr>
            <w:tcW w:w="10172" w:type="dxa"/>
            <w:gridSpan w:val="6"/>
            <w:vAlign w:val="center"/>
          </w:tcPr>
          <w:p w14:paraId="23310E6A" w14:textId="4A4A3C09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6FADE2F2" w14:textId="77777777" w:rsidTr="00DC22FF">
        <w:trPr>
          <w:trHeight w:val="548"/>
        </w:trPr>
        <w:tc>
          <w:tcPr>
            <w:tcW w:w="5353" w:type="dxa"/>
            <w:vAlign w:val="center"/>
          </w:tcPr>
          <w:p w14:paraId="7D6A35C4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. 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«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звитие добровольчества </w:t>
            </w:r>
          </w:p>
          <w:p w14:paraId="6E9DAB0B" w14:textId="2057BA0A" w:rsidR="00C06467" w:rsidRPr="00312620" w:rsidRDefault="00C06467" w:rsidP="00EF5A64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(волонтерства) в </w:t>
            </w:r>
            <w:r w:rsidR="00EF5A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ом образовании</w:t>
            </w:r>
            <w:r w:rsidR="00EF5A64" w:rsidRPr="00EF5A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ос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вской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br/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ласти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31B7B52A" w14:textId="7625E83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286C19A6" w14:textId="77777777" w:rsidTr="00DC22FF">
        <w:trPr>
          <w:trHeight w:val="542"/>
        </w:trPr>
        <w:tc>
          <w:tcPr>
            <w:tcW w:w="5353" w:type="dxa"/>
            <w:vAlign w:val="center"/>
          </w:tcPr>
          <w:p w14:paraId="7CE8642F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  <w:vAlign w:val="center"/>
          </w:tcPr>
          <w:p w14:paraId="7A584C17" w14:textId="2355648E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</w:t>
            </w:r>
            <w:r w:rsidR="008E2CB8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, управление развития отраслей социальной сферы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6D61C8" w:rsidRPr="00312620" w14:paraId="74108D41" w14:textId="77777777" w:rsidTr="000650BB">
        <w:trPr>
          <w:trHeight w:val="2868"/>
        </w:trPr>
        <w:tc>
          <w:tcPr>
            <w:tcW w:w="5353" w:type="dxa"/>
            <w:vMerge w:val="restart"/>
            <w:vAlign w:val="center"/>
          </w:tcPr>
          <w:p w14:paraId="5620C28E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41D4A5D7" w14:textId="77777777" w:rsidR="00BE535B" w:rsidRPr="00312620" w:rsidRDefault="000650BB" w:rsidP="006D61C8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1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населения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ого образования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нформацией о деятельности органов местного самоуправления 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го городского округа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дского округа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доступной современ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й медиасреды. </w:t>
            </w:r>
          </w:p>
          <w:p w14:paraId="15EB044C" w14:textId="77777777" w:rsidR="002F1740" w:rsidRPr="00312620" w:rsidRDefault="000650BB" w:rsidP="006D61C8">
            <w:pPr>
              <w:pStyle w:val="a6"/>
              <w:tabs>
                <w:tab w:val="left" w:pos="459"/>
              </w:tabs>
              <w:ind w:left="0" w:firstLine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 и формирования положительного имиджа Сергиево-Посадского городского округа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округа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ого образования.</w:t>
            </w:r>
          </w:p>
        </w:tc>
      </w:tr>
      <w:tr w:rsidR="006D61C8" w:rsidRPr="00312620" w14:paraId="11F318C9" w14:textId="77777777" w:rsidTr="000650BB">
        <w:trPr>
          <w:trHeight w:val="557"/>
        </w:trPr>
        <w:tc>
          <w:tcPr>
            <w:tcW w:w="5353" w:type="dxa"/>
            <w:vMerge/>
          </w:tcPr>
          <w:p w14:paraId="3A07F8EA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5EE4FE0D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3 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пределение уровня удовлетворенности населения деятельностью органов местного самоуправления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4DB193E" w14:textId="77777777" w:rsidTr="000650BB">
        <w:trPr>
          <w:trHeight w:val="1068"/>
        </w:trPr>
        <w:tc>
          <w:tcPr>
            <w:tcW w:w="5353" w:type="dxa"/>
            <w:vMerge/>
          </w:tcPr>
          <w:p w14:paraId="360A8540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4CA6C4DC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4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82F2521" w14:textId="77777777" w:rsidTr="000650BB">
        <w:trPr>
          <w:trHeight w:val="558"/>
        </w:trPr>
        <w:tc>
          <w:tcPr>
            <w:tcW w:w="5353" w:type="dxa"/>
            <w:vMerge/>
          </w:tcPr>
          <w:p w14:paraId="546439E3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240D958E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содействие развитию и распространению добровольческой (волонтерской) деятельности 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м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</w:t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ском округе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2D473073" w14:textId="77777777" w:rsidTr="00447A0B">
        <w:trPr>
          <w:trHeight w:val="676"/>
        </w:trPr>
        <w:tc>
          <w:tcPr>
            <w:tcW w:w="5353" w:type="dxa"/>
            <w:vMerge/>
          </w:tcPr>
          <w:p w14:paraId="03B033D7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19C17236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6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эффективного функционирования органо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стного самоуправления Сергиево-Посадского городского округа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при реализации полномочий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76C41141" w14:textId="77777777" w:rsidTr="006D61C8">
        <w:tc>
          <w:tcPr>
            <w:tcW w:w="5353" w:type="dxa"/>
            <w:shd w:val="clear" w:color="auto" w:fill="auto"/>
          </w:tcPr>
          <w:p w14:paraId="1F1A7369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</w:t>
            </w:r>
            <w:r w:rsidR="00790413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, в том числе по годам реализации программы (тыс. руб.):</w:t>
            </w:r>
          </w:p>
        </w:tc>
        <w:tc>
          <w:tcPr>
            <w:tcW w:w="1459" w:type="dxa"/>
            <w:shd w:val="clear" w:color="auto" w:fill="auto"/>
          </w:tcPr>
          <w:p w14:paraId="54CA4F7F" w14:textId="77777777" w:rsidR="00EF3731" w:rsidRPr="00683116" w:rsidRDefault="00EF3731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43" w:type="dxa"/>
            <w:shd w:val="clear" w:color="auto" w:fill="auto"/>
          </w:tcPr>
          <w:p w14:paraId="7058987F" w14:textId="77777777" w:rsidR="00EF3731" w:rsidRPr="00683116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  <w:shd w:val="clear" w:color="auto" w:fill="auto"/>
          </w:tcPr>
          <w:p w14:paraId="11DF266B" w14:textId="77777777" w:rsidR="00EF3731" w:rsidRPr="00683116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  <w:shd w:val="clear" w:color="auto" w:fill="auto"/>
          </w:tcPr>
          <w:p w14:paraId="38D1881A" w14:textId="77777777" w:rsidR="00EF3731" w:rsidRPr="00683116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  <w:shd w:val="clear" w:color="auto" w:fill="auto"/>
          </w:tcPr>
          <w:p w14:paraId="595F0DE2" w14:textId="77777777" w:rsidR="00EF3731" w:rsidRPr="00683116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  <w:shd w:val="clear" w:color="auto" w:fill="auto"/>
          </w:tcPr>
          <w:p w14:paraId="2EA47909" w14:textId="77777777" w:rsidR="00EF3731" w:rsidRPr="00683116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7 год </w:t>
            </w:r>
          </w:p>
        </w:tc>
      </w:tr>
      <w:tr w:rsidR="00F750A5" w:rsidRPr="00312620" w14:paraId="6B6575B8" w14:textId="77777777" w:rsidTr="006D61C8">
        <w:trPr>
          <w:trHeight w:val="195"/>
        </w:trPr>
        <w:tc>
          <w:tcPr>
            <w:tcW w:w="5353" w:type="dxa"/>
            <w:shd w:val="clear" w:color="auto" w:fill="auto"/>
          </w:tcPr>
          <w:p w14:paraId="5AD6D349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E748E47" w14:textId="47AA3A16" w:rsidR="00F750A5" w:rsidRPr="003F47C9" w:rsidRDefault="00BB5881" w:rsidP="00B7364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  <w:r w:rsidR="00A730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6,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883362C" w14:textId="27BB4FB5" w:rsidR="00F750A5" w:rsidRPr="003F47C9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47C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0 117,76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CC223E8" w14:textId="26825BD3" w:rsidR="00F750A5" w:rsidRPr="003F47C9" w:rsidRDefault="00A5148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4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 690</w:t>
            </w:r>
            <w:r w:rsidR="00F750A5" w:rsidRPr="003F4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7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EE840A9" w14:textId="76925F8B" w:rsidR="00F750A5" w:rsidRPr="003F47C9" w:rsidRDefault="0046358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red"/>
              </w:rPr>
            </w:pPr>
            <w:r w:rsidRPr="0046358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0 628,14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F059B3E" w14:textId="3E34ED2A" w:rsidR="00F750A5" w:rsidRPr="003F47C9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47C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5215924" w14:textId="050A4245" w:rsidR="00F750A5" w:rsidRPr="003F47C9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47C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FF59D6" w:rsidRPr="00312620" w14:paraId="6A8729F8" w14:textId="77777777" w:rsidTr="00254886">
        <w:trPr>
          <w:trHeight w:val="227"/>
        </w:trPr>
        <w:tc>
          <w:tcPr>
            <w:tcW w:w="5353" w:type="dxa"/>
            <w:shd w:val="clear" w:color="auto" w:fill="auto"/>
          </w:tcPr>
          <w:p w14:paraId="2E62042A" w14:textId="77777777" w:rsidR="00FF59D6" w:rsidRPr="00FF59D6" w:rsidRDefault="00FF59D6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FF59D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1467D87" w14:textId="0CE94AD3" w:rsidR="00FF59D6" w:rsidRPr="00FF59D6" w:rsidRDefault="00A63D6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240,27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84A5559" w14:textId="16826B59" w:rsidR="00FF59D6" w:rsidRPr="00FF59D6" w:rsidRDefault="00FF59D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6B8FEBE" w14:textId="01EC127A" w:rsidR="00FF59D6" w:rsidRPr="00FF59D6" w:rsidRDefault="00FF59D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1</w:t>
            </w:r>
          </w:p>
        </w:tc>
        <w:tc>
          <w:tcPr>
            <w:tcW w:w="1743" w:type="dxa"/>
            <w:shd w:val="clear" w:color="auto" w:fill="auto"/>
          </w:tcPr>
          <w:p w14:paraId="221181F9" w14:textId="7C3CFBE9" w:rsidR="00FF59D6" w:rsidRPr="00FF59D6" w:rsidRDefault="00EC63E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t>0,12</w:t>
            </w:r>
          </w:p>
        </w:tc>
        <w:tc>
          <w:tcPr>
            <w:tcW w:w="1742" w:type="dxa"/>
            <w:shd w:val="clear" w:color="auto" w:fill="auto"/>
          </w:tcPr>
          <w:p w14:paraId="14B3FF78" w14:textId="0349A8AA" w:rsidR="00FF59D6" w:rsidRPr="00FF59D6" w:rsidRDefault="002711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t>4 149,13</w:t>
            </w:r>
          </w:p>
        </w:tc>
        <w:tc>
          <w:tcPr>
            <w:tcW w:w="1743" w:type="dxa"/>
            <w:shd w:val="clear" w:color="auto" w:fill="auto"/>
          </w:tcPr>
          <w:p w14:paraId="585C5DCB" w14:textId="40B9BEC4" w:rsidR="00FF59D6" w:rsidRPr="00FF59D6" w:rsidRDefault="00FF59D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59D6">
              <w:t xml:space="preserve">90,79 </w:t>
            </w:r>
          </w:p>
        </w:tc>
      </w:tr>
      <w:tr w:rsidR="00F750A5" w:rsidRPr="0065368F" w14:paraId="4B996E54" w14:textId="77777777" w:rsidTr="006D61C8">
        <w:trPr>
          <w:trHeight w:val="514"/>
        </w:trPr>
        <w:tc>
          <w:tcPr>
            <w:tcW w:w="5353" w:type="dxa"/>
            <w:shd w:val="clear" w:color="auto" w:fill="auto"/>
          </w:tcPr>
          <w:p w14:paraId="5E6202EE" w14:textId="77777777" w:rsidR="00F750A5" w:rsidRPr="0065368F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Сергиево-Посадского городского округ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1175D9E" w14:textId="37DCCF90" w:rsidR="00223BE4" w:rsidRPr="00813B45" w:rsidRDefault="00537005" w:rsidP="00223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4435,59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86F6B97" w14:textId="63DBD355" w:rsidR="00F750A5" w:rsidRPr="00813B45" w:rsidRDefault="00F750A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 890,24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57F36A1" w14:textId="25713007" w:rsidR="00F750A5" w:rsidRPr="00813B45" w:rsidRDefault="00AB62F4" w:rsidP="00FD7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13B4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35 444,99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C5F8FDD" w14:textId="6E222933" w:rsidR="00CB7001" w:rsidRPr="00813B45" w:rsidRDefault="00CB7001" w:rsidP="00CB7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</w:t>
            </w:r>
            <w:r w:rsidR="00015511" w:rsidRPr="00813B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D71C9B" w:rsidRPr="00813B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463589" w:rsidRPr="00813B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86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91ECECD" w14:textId="534F875F" w:rsidR="00F750A5" w:rsidRPr="00BC752D" w:rsidRDefault="00CB7001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  <w:r w:rsidR="00015511" w:rsidRPr="00BC75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9,8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DF06D2F" w14:textId="11DCE053" w:rsidR="00F750A5" w:rsidRPr="00BC752D" w:rsidRDefault="00015511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 668</w:t>
            </w:r>
            <w:r w:rsidR="00CB7001" w:rsidRPr="00BC75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70</w:t>
            </w:r>
          </w:p>
        </w:tc>
      </w:tr>
      <w:tr w:rsidR="00F750A5" w:rsidRPr="0065368F" w14:paraId="4CAFAEA4" w14:textId="77777777" w:rsidTr="006D61C8">
        <w:trPr>
          <w:trHeight w:val="193"/>
        </w:trPr>
        <w:tc>
          <w:tcPr>
            <w:tcW w:w="5353" w:type="dxa"/>
            <w:shd w:val="clear" w:color="auto" w:fill="auto"/>
          </w:tcPr>
          <w:p w14:paraId="582A6694" w14:textId="4F744452" w:rsidR="00F750A5" w:rsidRPr="0065368F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AE2257" w14:textId="279C8BD5" w:rsidR="00F750A5" w:rsidRPr="00813B45" w:rsidRDefault="00FD72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3B4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C6856FF" w14:textId="30D681AE" w:rsidR="00F750A5" w:rsidRPr="00813B45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3B4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9DE43FC" w14:textId="3D86BA06" w:rsidR="00F750A5" w:rsidRPr="00813B45" w:rsidRDefault="00FD72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3B4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EE30219" w14:textId="3F6B80C9" w:rsidR="00F750A5" w:rsidRPr="00813B45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3B4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5D453F9" w14:textId="03170662" w:rsidR="00F750A5" w:rsidRPr="00BC752D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DA63798" w14:textId="6AFFE065" w:rsidR="00F750A5" w:rsidRPr="00BC752D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F750A5" w:rsidRPr="00312620" w14:paraId="005E2FB9" w14:textId="77777777" w:rsidTr="006D61C8">
        <w:trPr>
          <w:trHeight w:val="281"/>
        </w:trPr>
        <w:tc>
          <w:tcPr>
            <w:tcW w:w="5353" w:type="dxa"/>
            <w:shd w:val="clear" w:color="auto" w:fill="auto"/>
          </w:tcPr>
          <w:p w14:paraId="0ACB9D0D" w14:textId="77777777" w:rsidR="00F750A5" w:rsidRPr="0065368F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054BC89" w14:textId="1AD88FA6" w:rsidR="00F750A5" w:rsidRPr="00813B45" w:rsidRDefault="00BB5881" w:rsidP="00537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</w:t>
            </w:r>
            <w:r w:rsidR="00537005" w:rsidRPr="00813B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</w:t>
            </w:r>
            <w:r w:rsidRPr="00813B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4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DD1B22F" w14:textId="21677550" w:rsidR="00F750A5" w:rsidRPr="00813B45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 008,1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0AD6375" w14:textId="62845BCC" w:rsidR="00F750A5" w:rsidRPr="00813B45" w:rsidRDefault="00AB62F4" w:rsidP="00A51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2 135,8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6CD43B0" w14:textId="404FA1BF" w:rsidR="00F750A5" w:rsidRPr="00813B45" w:rsidRDefault="000108C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 500</w:t>
            </w:r>
            <w:r w:rsidR="00463589" w:rsidRPr="00813B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1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BAA9C05" w14:textId="31192DF3" w:rsidR="00F750A5" w:rsidRPr="00BC752D" w:rsidRDefault="00123B6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 708,93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B302090" w14:textId="2938AEFA" w:rsidR="00F750A5" w:rsidRPr="00BC752D" w:rsidRDefault="00123B6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 759,49</w:t>
            </w:r>
          </w:p>
        </w:tc>
      </w:tr>
    </w:tbl>
    <w:p w14:paraId="3DF23437" w14:textId="77777777" w:rsidR="008B6CFA" w:rsidRDefault="008B6CFA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385985FA" w14:textId="629BA7EF" w:rsidR="00DC2B6F" w:rsidRDefault="004769C5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2. Общая характеристика сферы реализации </w:t>
      </w:r>
      <w:r w:rsidR="0079041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программы</w:t>
      </w:r>
    </w:p>
    <w:p w14:paraId="2034F7A7" w14:textId="77777777" w:rsidR="00BC752D" w:rsidRPr="00312620" w:rsidRDefault="00BC752D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0509CD7B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а также 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14:paraId="641CAA38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Информационная прозрачность деятельности органов местного самоуправления Сергиево-Посадского городского округа Московской области достигается при помощи электронных и печатных средств массовой информации. </w:t>
      </w:r>
    </w:p>
    <w:p w14:paraId="3ABB0B93" w14:textId="77777777" w:rsidR="00482D14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На территории Сергиево-Посадского городского округа выходит газета «Вперёд». Общий суммарный разовый тираж составляет не менее 10 000 экземпляров в неделю.</w:t>
      </w:r>
    </w:p>
    <w:p w14:paraId="34B7C917" w14:textId="77777777" w:rsidR="00C06467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елеканал «Радонежье» в статусе муниципального автономного учреждения, учредителем которого является администрация Сергиево-Посадского городского округа, имеет общий технический охват аудитории в 187 371 человек, вещает круглосуточно на большей территории округа.</w:t>
      </w:r>
    </w:p>
    <w:p w14:paraId="09AA4429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В сфере развития гражданского общества основным приоритетом работы администрации городского округа является: выстраивание конструктивного диалога с представителями общественности и вовлечение активных жителей в реализацию социально значимых мероприятий;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ддержка инициатив, направленных на улучшение качества жизни на территории округа.</w:t>
      </w:r>
    </w:p>
    <w:p w14:paraId="6405935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обая социально - возрастная группа –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мол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дежь, 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.</w:t>
      </w:r>
    </w:p>
    <w:p w14:paraId="44F23E28" w14:textId="77777777" w:rsidR="00090F54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В  сфере молодежной политики</w:t>
      </w:r>
      <w:r w:rsidRPr="00312620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новным приоритетом 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аботы администрации городского округа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 является: вовлечение молодежи в социальную практику, общественно-политическую жизнь; информирование молодежи о потенциальных возможностях развития;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</w:p>
    <w:p w14:paraId="1C475E4C" w14:textId="77777777" w:rsidR="00DC2B6F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Цель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(далее программа) - обеспечение открытости и прозрачности деятельности органов местного самоуправления Сергиево-Посадского городского округа Московской области, воспитание гармоничных, все</w:t>
      </w:r>
      <w:r w:rsidR="00090F54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оронне развитых, патриотичных</w:t>
      </w:r>
      <w:r w:rsidR="00567E36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 социально ответственных граждан, способных к успешной социализации и эффективной самореализации.</w:t>
      </w:r>
    </w:p>
    <w:p w14:paraId="78F9544F" w14:textId="77777777" w:rsidR="008A308C" w:rsidRPr="00312620" w:rsidRDefault="008A308C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10245E94" w14:textId="77777777" w:rsidR="003C6266" w:rsidRPr="00312620" w:rsidRDefault="00790413" w:rsidP="006D61C8">
      <w:pPr>
        <w:pStyle w:val="a6"/>
        <w:numPr>
          <w:ilvl w:val="0"/>
          <w:numId w:val="12"/>
        </w:numPr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ноз развития сферы реализации муниципальной программы </w:t>
      </w:r>
    </w:p>
    <w:p w14:paraId="5E4CFB40" w14:textId="77777777" w:rsidR="00F77C0D" w:rsidRPr="00312620" w:rsidRDefault="00F77C0D" w:rsidP="006D61C8">
      <w:pPr>
        <w:pStyle w:val="a6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A4FBBE3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 рамках реализации программы планируется достичь постоянного обеспечения населения Сергиево-Посадского городского округа качественной и до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lastRenderedPageBreak/>
        <w:t xml:space="preserve">стоверной информацией о деятельности органов местного самоуправления Сергиево-Посадского городского округа Московской области, нормотворческой деятельности, социально-экономических и общественных процессах, происходящих на территории городского округа. П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 </w:t>
      </w:r>
    </w:p>
    <w:p w14:paraId="6FE7D40B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облюдение требований законодательства Российской Федерации, Московской области в сфере рекламы.</w:t>
      </w:r>
    </w:p>
    <w:p w14:paraId="2BBEAF5F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еализация программы к 2027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14:paraId="4D5A8F46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Осуществление мероприятий программы приведет к консолидации информационного и общественно-политического пространства Сергиево-Посадского городского округа со следующими характеристиками эффективности:</w:t>
      </w:r>
    </w:p>
    <w:p w14:paraId="26376060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14:paraId="35790497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внедрение инструментов поддержки социально значимых инициатив жителей городского округа;</w:t>
      </w:r>
    </w:p>
    <w:p w14:paraId="7EB1D3CB" w14:textId="77777777" w:rsidR="0075425D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- </w:t>
      </w:r>
      <w:r w:rsidR="0075425D" w:rsidRPr="00312620">
        <w:rPr>
          <w:rFonts w:ascii="Times New Roman" w:hAnsi="Times New Roman" w:cs="Times New Roman"/>
          <w:color w:val="000000" w:themeColor="text1"/>
          <w:sz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14:paraId="071702C5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вовлеченность молодых граждан в международное, межрегиональное и межмуниципальное сотрудничество;</w:t>
      </w:r>
    </w:p>
    <w:p w14:paraId="18D1E1F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повышение уровня вовлеченности молодых граждан в добровольческую (волонтерскую) деятельность;</w:t>
      </w:r>
    </w:p>
    <w:p w14:paraId="289A3071" w14:textId="07D0C152" w:rsidR="0039022B" w:rsidRPr="00D201B8" w:rsidRDefault="00C06467" w:rsidP="00D201B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  <w:sectPr w:rsidR="0039022B" w:rsidRPr="00D201B8" w:rsidSect="00D201B8">
          <w:headerReference w:type="default" r:id="rId8"/>
          <w:pgSz w:w="16838" w:h="11906" w:orient="landscape"/>
          <w:pgMar w:top="1985" w:right="539" w:bottom="709" w:left="992" w:header="709" w:footer="709" w:gutter="0"/>
          <w:cols w:space="708"/>
          <w:titlePg/>
          <w:docGrid w:linePitch="360"/>
        </w:sect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составление (изменение) списков кандидатов в присяжные заседатели федеральных судов общей юрисдикции в Р</w:t>
      </w:r>
      <w:r w:rsidR="00D201B8">
        <w:rPr>
          <w:rFonts w:ascii="Times New Roman" w:hAnsi="Times New Roman" w:cs="Times New Roman"/>
          <w:color w:val="000000" w:themeColor="text1"/>
          <w:sz w:val="22"/>
        </w:rPr>
        <w:t>оссийской Федераци.</w:t>
      </w:r>
    </w:p>
    <w:p w14:paraId="3E412496" w14:textId="77777777" w:rsidR="0068062A" w:rsidRPr="00312620" w:rsidRDefault="00817E1C" w:rsidP="006D61C8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4.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Целевые п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оказатели реализации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й  программы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го образования «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Сергиево-Посадск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ий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городско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й округ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осковской области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»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</w:p>
    <w:p w14:paraId="6425578C" w14:textId="77777777" w:rsidR="00450483" w:rsidRPr="00312620" w:rsidRDefault="00B66CF7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  <w:r w:rsidR="005F2534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 молодежной политики»</w:t>
      </w:r>
      <w:bookmarkStart w:id="0" w:name="P667"/>
      <w:bookmarkEnd w:id="0"/>
    </w:p>
    <w:p w14:paraId="079C7386" w14:textId="77777777" w:rsidR="005F2534" w:rsidRPr="00312620" w:rsidRDefault="005F2534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405"/>
        <w:gridCol w:w="2831"/>
        <w:gridCol w:w="1276"/>
        <w:gridCol w:w="1292"/>
        <w:gridCol w:w="982"/>
        <w:gridCol w:w="10"/>
        <w:gridCol w:w="846"/>
        <w:gridCol w:w="854"/>
        <w:gridCol w:w="851"/>
        <w:gridCol w:w="851"/>
        <w:gridCol w:w="1134"/>
        <w:gridCol w:w="142"/>
        <w:gridCol w:w="142"/>
        <w:gridCol w:w="1417"/>
      </w:tblGrid>
      <w:tr w:rsidR="0039022B" w:rsidRPr="00312620" w14:paraId="7AB5BE61" w14:textId="77777777" w:rsidTr="00E60C6D">
        <w:tc>
          <w:tcPr>
            <w:tcW w:w="480" w:type="dxa"/>
            <w:vMerge w:val="restart"/>
            <w:hideMark/>
          </w:tcPr>
          <w:p w14:paraId="1808911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405" w:type="dxa"/>
            <w:vMerge w:val="restart"/>
            <w:hideMark/>
          </w:tcPr>
          <w:p w14:paraId="1BB37FD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831" w:type="dxa"/>
            <w:vMerge w:val="restart"/>
            <w:hideMark/>
          </w:tcPr>
          <w:p w14:paraId="503C3C70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п показателя</w:t>
            </w:r>
            <w:hyperlink r:id="rId9" w:anchor="P760" w:history="1">
              <w:r w:rsidRPr="00312620">
                <w:rPr>
                  <w:rFonts w:ascii="Times New Roman" w:eastAsiaTheme="minorEastAsia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14:paraId="31E76CA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  <w:p w14:paraId="164025F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 w:val="restart"/>
            <w:hideMark/>
          </w:tcPr>
          <w:p w14:paraId="35FCA89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Базовое значение **</w:t>
            </w:r>
          </w:p>
        </w:tc>
        <w:tc>
          <w:tcPr>
            <w:tcW w:w="4394" w:type="dxa"/>
            <w:gridSpan w:val="6"/>
            <w:hideMark/>
          </w:tcPr>
          <w:p w14:paraId="38DD072B" w14:textId="77777777" w:rsidR="0039022B" w:rsidRPr="00312620" w:rsidRDefault="0039022B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gridSpan w:val="2"/>
            <w:vMerge w:val="restart"/>
          </w:tcPr>
          <w:p w14:paraId="1268D3B1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Ответственный </w:t>
            </w:r>
          </w:p>
          <w:p w14:paraId="5A8DE35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за достижение по-казателя</w:t>
            </w:r>
          </w:p>
        </w:tc>
        <w:tc>
          <w:tcPr>
            <w:tcW w:w="1559" w:type="dxa"/>
            <w:gridSpan w:val="2"/>
            <w:vMerge w:val="restart"/>
            <w:hideMark/>
          </w:tcPr>
          <w:p w14:paraId="1056BF92" w14:textId="77777777" w:rsidR="008D66F3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омер подпрограммы, мероприятий, оказывающих  влияние на достижение показателя***</w:t>
            </w:r>
          </w:p>
          <w:p w14:paraId="6B000466" w14:textId="77777777" w:rsidR="0039022B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(Y.ХХ.ZZ)</w:t>
            </w:r>
          </w:p>
        </w:tc>
      </w:tr>
      <w:tr w:rsidR="00372F7C" w:rsidRPr="00312620" w14:paraId="6F1FFB65" w14:textId="77777777" w:rsidTr="00E60C6D">
        <w:tc>
          <w:tcPr>
            <w:tcW w:w="480" w:type="dxa"/>
            <w:vMerge/>
            <w:vAlign w:val="center"/>
            <w:hideMark/>
          </w:tcPr>
          <w:p w14:paraId="29557CDC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14:paraId="4FA3D3DF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14:paraId="5B03E495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65086A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2008DA5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2" w:type="dxa"/>
            <w:hideMark/>
          </w:tcPr>
          <w:p w14:paraId="0A46C331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 год</w:t>
            </w:r>
          </w:p>
        </w:tc>
        <w:tc>
          <w:tcPr>
            <w:tcW w:w="856" w:type="dxa"/>
            <w:gridSpan w:val="2"/>
            <w:hideMark/>
          </w:tcPr>
          <w:p w14:paraId="57BAF6E1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4 год </w:t>
            </w:r>
          </w:p>
        </w:tc>
        <w:tc>
          <w:tcPr>
            <w:tcW w:w="854" w:type="dxa"/>
            <w:hideMark/>
          </w:tcPr>
          <w:p w14:paraId="3A9E0BE7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5 год </w:t>
            </w:r>
          </w:p>
        </w:tc>
        <w:tc>
          <w:tcPr>
            <w:tcW w:w="851" w:type="dxa"/>
            <w:hideMark/>
          </w:tcPr>
          <w:p w14:paraId="5C3B618D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6 год </w:t>
            </w:r>
          </w:p>
        </w:tc>
        <w:tc>
          <w:tcPr>
            <w:tcW w:w="851" w:type="dxa"/>
          </w:tcPr>
          <w:p w14:paraId="6D1A46BF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7 год</w:t>
            </w:r>
          </w:p>
        </w:tc>
        <w:tc>
          <w:tcPr>
            <w:tcW w:w="1276" w:type="dxa"/>
            <w:gridSpan w:val="2"/>
            <w:vMerge/>
          </w:tcPr>
          <w:p w14:paraId="2418F623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CA77427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72F7C" w:rsidRPr="00312620" w14:paraId="6B77F165" w14:textId="77777777" w:rsidTr="00E60C6D">
        <w:tc>
          <w:tcPr>
            <w:tcW w:w="480" w:type="dxa"/>
            <w:hideMark/>
          </w:tcPr>
          <w:p w14:paraId="38FC3C04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05" w:type="dxa"/>
            <w:hideMark/>
          </w:tcPr>
          <w:p w14:paraId="3F9735B4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1" w:type="dxa"/>
            <w:hideMark/>
          </w:tcPr>
          <w:p w14:paraId="26F40279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14:paraId="7A0FABC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92" w:type="dxa"/>
            <w:hideMark/>
          </w:tcPr>
          <w:p w14:paraId="463CF61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2" w:type="dxa"/>
            <w:hideMark/>
          </w:tcPr>
          <w:p w14:paraId="2BBA78B3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6" w:type="dxa"/>
            <w:gridSpan w:val="2"/>
            <w:hideMark/>
          </w:tcPr>
          <w:p w14:paraId="2BB52D6A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4" w:type="dxa"/>
            <w:hideMark/>
          </w:tcPr>
          <w:p w14:paraId="609C12C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hideMark/>
          </w:tcPr>
          <w:p w14:paraId="5E8A0D66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7130F478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</w:tcPr>
          <w:p w14:paraId="7E1F877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hideMark/>
          </w:tcPr>
          <w:p w14:paraId="1A9BF0F7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39022B" w:rsidRPr="00312620" w14:paraId="69658307" w14:textId="77777777" w:rsidTr="00E60C6D">
        <w:trPr>
          <w:trHeight w:val="960"/>
        </w:trPr>
        <w:tc>
          <w:tcPr>
            <w:tcW w:w="480" w:type="dxa"/>
          </w:tcPr>
          <w:p w14:paraId="73749C56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3" w:type="dxa"/>
            <w:gridSpan w:val="14"/>
          </w:tcPr>
          <w:p w14:paraId="5B9E77C4" w14:textId="77777777" w:rsidR="0039022B" w:rsidRPr="00312620" w:rsidRDefault="00372F7C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населения Сергиево-Посадского городского округа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Сергиево-Посадского городского округа Московской области. Обеспечение открытости и прозрачности деятельности органов местного самоуправления Сергиево-Посадского городского округа Московской области.</w:t>
            </w:r>
          </w:p>
        </w:tc>
      </w:tr>
      <w:tr w:rsidR="00857864" w:rsidRPr="00312620" w14:paraId="74AB3A92" w14:textId="77777777" w:rsidTr="00E60C6D">
        <w:trPr>
          <w:trHeight w:val="591"/>
        </w:trPr>
        <w:tc>
          <w:tcPr>
            <w:tcW w:w="480" w:type="dxa"/>
            <w:hideMark/>
          </w:tcPr>
          <w:p w14:paraId="766081CD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405" w:type="dxa"/>
          </w:tcPr>
          <w:p w14:paraId="6F6082A4" w14:textId="77777777" w:rsidR="00857864" w:rsidRPr="00312620" w:rsidRDefault="00857864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2831" w:type="dxa"/>
          </w:tcPr>
          <w:p w14:paraId="6480C071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3A639A6C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1A28063E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14:paraId="0C84264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BE5780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2FA92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07A4831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04AA8" w14:textId="77777777" w:rsidR="00857864" w:rsidRPr="00312620" w:rsidRDefault="00857864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CD41D" w14:textId="77777777" w:rsidR="00857864" w:rsidRPr="00312620" w:rsidRDefault="00857864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134" w:type="dxa"/>
            <w:vAlign w:val="center"/>
          </w:tcPr>
          <w:p w14:paraId="1A524882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ионно-контрольное управление</w:t>
            </w:r>
          </w:p>
        </w:tc>
        <w:tc>
          <w:tcPr>
            <w:tcW w:w="1701" w:type="dxa"/>
            <w:gridSpan w:val="3"/>
          </w:tcPr>
          <w:p w14:paraId="61B47353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1,1.01.02,</w:t>
            </w:r>
          </w:p>
          <w:p w14:paraId="62B917A8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3,1.01.04,</w:t>
            </w:r>
          </w:p>
          <w:p w14:paraId="71CD866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5, 1.01.07</w:t>
            </w:r>
          </w:p>
        </w:tc>
      </w:tr>
      <w:tr w:rsidR="00372F7C" w:rsidRPr="00312620" w14:paraId="0B617E81" w14:textId="77777777" w:rsidTr="00E60C6D">
        <w:trPr>
          <w:trHeight w:val="1193"/>
        </w:trPr>
        <w:tc>
          <w:tcPr>
            <w:tcW w:w="480" w:type="dxa"/>
            <w:hideMark/>
          </w:tcPr>
          <w:p w14:paraId="67F2E2C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405" w:type="dxa"/>
          </w:tcPr>
          <w:p w14:paraId="6BF1FFB8" w14:textId="77777777" w:rsidR="00372F7C" w:rsidRPr="00312620" w:rsidRDefault="00372F7C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831" w:type="dxa"/>
          </w:tcPr>
          <w:p w14:paraId="3DEC2E7B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  <w:p w14:paraId="28BFE93F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63D114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4158D923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088EEAA3" w14:textId="77777777" w:rsidR="00372F7C" w:rsidRPr="00312620" w:rsidRDefault="00372F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CC174D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49A6C5A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1DF8979E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DD51FA" w14:textId="77777777" w:rsidR="00372F7C" w:rsidRPr="00312620" w:rsidRDefault="00243D0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9ECBE6" w14:textId="77777777" w:rsidR="00372F7C" w:rsidRPr="00312620" w:rsidRDefault="00243D0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C00F57E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КУ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«Единый цент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поддержки предпринимательства»</w:t>
            </w:r>
          </w:p>
        </w:tc>
        <w:tc>
          <w:tcPr>
            <w:tcW w:w="1701" w:type="dxa"/>
            <w:gridSpan w:val="3"/>
          </w:tcPr>
          <w:p w14:paraId="4BD6D2CA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7.01, 1.0</w:t>
            </w:r>
            <w:r w:rsidR="007C12D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3</w:t>
            </w:r>
          </w:p>
        </w:tc>
      </w:tr>
      <w:tr w:rsidR="00F77C0D" w:rsidRPr="00312620" w14:paraId="37ECCB4D" w14:textId="77777777" w:rsidTr="00E60C6D">
        <w:trPr>
          <w:trHeight w:val="538"/>
        </w:trPr>
        <w:tc>
          <w:tcPr>
            <w:tcW w:w="480" w:type="dxa"/>
          </w:tcPr>
          <w:p w14:paraId="363EDCA7" w14:textId="77777777" w:rsidR="00F77C0D" w:rsidRPr="00312620" w:rsidRDefault="00F77C0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033" w:type="dxa"/>
            <w:gridSpan w:val="14"/>
          </w:tcPr>
          <w:p w14:paraId="24A3B894" w14:textId="77777777" w:rsidR="00F77C0D" w:rsidRPr="00312620" w:rsidRDefault="004D71F6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Московской области.</w:t>
            </w:r>
          </w:p>
        </w:tc>
      </w:tr>
      <w:tr w:rsidR="00F35FFC" w:rsidRPr="00312620" w14:paraId="02D0D77F" w14:textId="77777777" w:rsidTr="00E60C6D">
        <w:trPr>
          <w:trHeight w:val="278"/>
        </w:trPr>
        <w:tc>
          <w:tcPr>
            <w:tcW w:w="480" w:type="dxa"/>
          </w:tcPr>
          <w:p w14:paraId="12401208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405" w:type="dxa"/>
          </w:tcPr>
          <w:p w14:paraId="3F007434" w14:textId="77777777" w:rsidR="00F35FFC" w:rsidRPr="00312620" w:rsidRDefault="00F35FFC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новании заявок жителей Сергиево-Посадского городского округа в рамках инициативного бюджетирования</w:t>
            </w:r>
          </w:p>
        </w:tc>
        <w:tc>
          <w:tcPr>
            <w:tcW w:w="2831" w:type="dxa"/>
          </w:tcPr>
          <w:p w14:paraId="0F76CAAE" w14:textId="77777777" w:rsidR="00F35FFC" w:rsidRPr="00312620" w:rsidRDefault="00E87E6D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Отраслевой</w:t>
            </w:r>
            <w:r w:rsidR="00F35FF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shd w:val="clear" w:color="auto" w:fill="auto"/>
          </w:tcPr>
          <w:p w14:paraId="5B4A3C3E" w14:textId="77777777" w:rsidR="00F35FFC" w:rsidRPr="00312620" w:rsidRDefault="00F35FF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1292" w:type="dxa"/>
            <w:shd w:val="clear" w:color="auto" w:fill="auto"/>
          </w:tcPr>
          <w:p w14:paraId="49F5F7DB" w14:textId="003BD14E" w:rsidR="00F35FFC" w:rsidRPr="00312620" w:rsidRDefault="00056A4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</w:tcPr>
          <w:p w14:paraId="7C326485" w14:textId="52E50F11" w:rsidR="00F35FFC" w:rsidRPr="00312620" w:rsidRDefault="00056A45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46" w:type="dxa"/>
            <w:shd w:val="clear" w:color="auto" w:fill="auto"/>
          </w:tcPr>
          <w:p w14:paraId="34474BF6" w14:textId="5D89BE59" w:rsidR="00F35FFC" w:rsidRPr="00312620" w:rsidRDefault="00F709D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854" w:type="dxa"/>
            <w:shd w:val="clear" w:color="auto" w:fill="auto"/>
          </w:tcPr>
          <w:p w14:paraId="2E39E9C5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7EC9F664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24FE53A4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14:paraId="4BDB710D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ионно-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lastRenderedPageBreak/>
              <w:t>контрольное управление</w:t>
            </w:r>
          </w:p>
        </w:tc>
        <w:tc>
          <w:tcPr>
            <w:tcW w:w="1701" w:type="dxa"/>
            <w:gridSpan w:val="3"/>
          </w:tcPr>
          <w:p w14:paraId="3C8CDB96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3.0</w:t>
            </w:r>
            <w:r w:rsidR="007C12D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1</w:t>
            </w:r>
          </w:p>
        </w:tc>
      </w:tr>
      <w:tr w:rsidR="00975868" w:rsidRPr="00312620" w14:paraId="67D1AB39" w14:textId="77777777" w:rsidTr="00E60C6D">
        <w:tc>
          <w:tcPr>
            <w:tcW w:w="480" w:type="dxa"/>
          </w:tcPr>
          <w:p w14:paraId="20E7D9FD" w14:textId="77777777" w:rsidR="00975868" w:rsidRPr="00312620" w:rsidRDefault="00953E3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033" w:type="dxa"/>
            <w:gridSpan w:val="14"/>
          </w:tcPr>
          <w:p w14:paraId="79A270E3" w14:textId="77777777" w:rsidR="00975868" w:rsidRPr="00312620" w:rsidRDefault="00B00476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</w:t>
            </w:r>
          </w:p>
        </w:tc>
      </w:tr>
      <w:tr w:rsidR="00372F7C" w:rsidRPr="00312620" w14:paraId="5D907B0C" w14:textId="77777777" w:rsidTr="00E60C6D">
        <w:trPr>
          <w:trHeight w:val="1219"/>
        </w:trPr>
        <w:tc>
          <w:tcPr>
            <w:tcW w:w="480" w:type="dxa"/>
          </w:tcPr>
          <w:p w14:paraId="71A2A629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405" w:type="dxa"/>
          </w:tcPr>
          <w:p w14:paraId="07CD67C9" w14:textId="4EC47432" w:rsidR="00372F7C" w:rsidRPr="00312620" w:rsidRDefault="00711C9F" w:rsidP="00711C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оля граждан, занимающихся добровольческой (волонтерской) деятельностью в городском округе Московской области</w:t>
            </w:r>
          </w:p>
        </w:tc>
        <w:tc>
          <w:tcPr>
            <w:tcW w:w="2831" w:type="dxa"/>
          </w:tcPr>
          <w:p w14:paraId="6E134B48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итетный показатель</w:t>
            </w:r>
          </w:p>
          <w:p w14:paraId="753BEB02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B3B4A0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07250C36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3521BEE" w14:textId="77777777" w:rsidR="00372F7C" w:rsidRPr="00312620" w:rsidRDefault="00E87E6D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0648A8" w14:textId="77777777" w:rsidR="00372F7C" w:rsidRPr="00312620" w:rsidRDefault="00E87E6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46" w:type="dxa"/>
            <w:shd w:val="clear" w:color="auto" w:fill="auto"/>
          </w:tcPr>
          <w:p w14:paraId="3C1E5502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4" w:type="dxa"/>
            <w:shd w:val="clear" w:color="auto" w:fill="auto"/>
          </w:tcPr>
          <w:p w14:paraId="72B010DB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6783874F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3BEAD550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418" w:type="dxa"/>
            <w:gridSpan w:val="3"/>
          </w:tcPr>
          <w:p w14:paraId="3B06425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слей социальной сферы</w:t>
            </w:r>
          </w:p>
        </w:tc>
        <w:tc>
          <w:tcPr>
            <w:tcW w:w="1417" w:type="dxa"/>
          </w:tcPr>
          <w:p w14:paraId="7A2AF89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01.01, 4.02.02</w:t>
            </w:r>
          </w:p>
        </w:tc>
      </w:tr>
      <w:tr w:rsidR="0075425D" w:rsidRPr="00312620" w14:paraId="08B3ADDC" w14:textId="77777777" w:rsidTr="00E60C6D">
        <w:tc>
          <w:tcPr>
            <w:tcW w:w="480" w:type="dxa"/>
          </w:tcPr>
          <w:p w14:paraId="0ACD574D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033" w:type="dxa"/>
            <w:gridSpan w:val="14"/>
            <w:shd w:val="clear" w:color="auto" w:fill="auto"/>
          </w:tcPr>
          <w:p w14:paraId="029AD395" w14:textId="77777777" w:rsidR="0075425D" w:rsidRPr="00312620" w:rsidRDefault="00D846A8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льчестве (волонтерстве).</w:t>
            </w:r>
          </w:p>
        </w:tc>
      </w:tr>
      <w:tr w:rsidR="000D00E9" w:rsidRPr="00312620" w14:paraId="0FA4DD1E" w14:textId="77777777" w:rsidTr="00E60C6D">
        <w:tc>
          <w:tcPr>
            <w:tcW w:w="480" w:type="dxa"/>
          </w:tcPr>
          <w:p w14:paraId="70218346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2405" w:type="dxa"/>
          </w:tcPr>
          <w:p w14:paraId="50B607A9" w14:textId="24BDAA38" w:rsidR="000D00E9" w:rsidRPr="00312620" w:rsidRDefault="00711C9F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2831" w:type="dxa"/>
          </w:tcPr>
          <w:p w14:paraId="7250B708" w14:textId="77777777" w:rsidR="000D00E9" w:rsidRPr="00312620" w:rsidRDefault="000D00E9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1D8AA98A" w14:textId="79CAD7CC" w:rsidR="000D00E9" w:rsidRPr="00312620" w:rsidRDefault="001F5E65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млн. </w:t>
            </w:r>
            <w:r w:rsidR="000D00E9"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  <w:p w14:paraId="6B96E1E1" w14:textId="77777777" w:rsidR="000D00E9" w:rsidRPr="00312620" w:rsidRDefault="000D00E9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647146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018</w:t>
            </w:r>
          </w:p>
        </w:tc>
        <w:tc>
          <w:tcPr>
            <w:tcW w:w="982" w:type="dxa"/>
            <w:shd w:val="clear" w:color="auto" w:fill="auto"/>
          </w:tcPr>
          <w:p w14:paraId="265A39B6" w14:textId="77777777" w:rsidR="000D00E9" w:rsidRPr="00312620" w:rsidRDefault="00E60C6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9912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6E64C631" w14:textId="4C43F594" w:rsidR="000D00E9" w:rsidRPr="00312620" w:rsidRDefault="00E60C6D" w:rsidP="00711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</w:t>
            </w:r>
            <w:r w:rsid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39299</w:t>
            </w:r>
          </w:p>
        </w:tc>
        <w:tc>
          <w:tcPr>
            <w:tcW w:w="854" w:type="dxa"/>
            <w:shd w:val="clear" w:color="auto" w:fill="auto"/>
          </w:tcPr>
          <w:p w14:paraId="2B144628" w14:textId="1FFC8140" w:rsidR="000D00E9" w:rsidRPr="00312620" w:rsidRDefault="00E60C6D" w:rsidP="00F57E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F57E71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362</w:t>
            </w:r>
          </w:p>
        </w:tc>
        <w:tc>
          <w:tcPr>
            <w:tcW w:w="851" w:type="dxa"/>
            <w:shd w:val="clear" w:color="auto" w:fill="auto"/>
          </w:tcPr>
          <w:p w14:paraId="43D425DA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3CBCF450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1418" w:type="dxa"/>
            <w:gridSpan w:val="3"/>
          </w:tcPr>
          <w:p w14:paraId="37F56BEB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слей социальной сферы</w:t>
            </w:r>
          </w:p>
        </w:tc>
        <w:tc>
          <w:tcPr>
            <w:tcW w:w="1417" w:type="dxa"/>
          </w:tcPr>
          <w:p w14:paraId="5D39DB74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.01.01</w:t>
            </w:r>
          </w:p>
        </w:tc>
      </w:tr>
    </w:tbl>
    <w:p w14:paraId="42C3718F" w14:textId="77777777" w:rsidR="00852953" w:rsidRPr="00312620" w:rsidRDefault="00852953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5EE8547D" w14:textId="77777777" w:rsidR="005D34CF" w:rsidRPr="00312620" w:rsidRDefault="009D1CEA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bookmarkStart w:id="1" w:name="P760"/>
      <w:bookmarkEnd w:id="1"/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5. </w:t>
      </w:r>
      <w:r w:rsidR="00817E1C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етодика </w:t>
      </w:r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расчета значений </w:t>
      </w:r>
      <w:r w:rsidR="00B80DCD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ланируемых </w:t>
      </w:r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оказателей реализации </w:t>
      </w:r>
      <w:r w:rsidR="004561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раммы </w:t>
      </w:r>
    </w:p>
    <w:p w14:paraId="11FE1B93" w14:textId="77777777" w:rsidR="005D34CF" w:rsidRPr="00312620" w:rsidRDefault="005D34CF" w:rsidP="006D61C8">
      <w:pPr>
        <w:adjustRightInd/>
        <w:ind w:left="2832" w:firstLine="708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970"/>
      </w:tblGrid>
      <w:tr w:rsidR="00F95DEE" w:rsidRPr="00312620" w14:paraId="17E2A057" w14:textId="77777777" w:rsidTr="00E212E6">
        <w:tc>
          <w:tcPr>
            <w:tcW w:w="805" w:type="dxa"/>
            <w:hideMark/>
          </w:tcPr>
          <w:p w14:paraId="5C7499E9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556" w:type="dxa"/>
            <w:hideMark/>
          </w:tcPr>
          <w:p w14:paraId="004172BD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69DB7022" w14:textId="77777777" w:rsidR="00D972A3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2269C064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измерения</w:t>
            </w:r>
          </w:p>
        </w:tc>
        <w:tc>
          <w:tcPr>
            <w:tcW w:w="4962" w:type="dxa"/>
            <w:hideMark/>
          </w:tcPr>
          <w:p w14:paraId="4E067DBD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6A12AB73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сточник данных</w:t>
            </w:r>
          </w:p>
        </w:tc>
        <w:tc>
          <w:tcPr>
            <w:tcW w:w="1970" w:type="dxa"/>
            <w:hideMark/>
          </w:tcPr>
          <w:p w14:paraId="69485B47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иодичность представления</w:t>
            </w:r>
          </w:p>
        </w:tc>
      </w:tr>
      <w:tr w:rsidR="00F95DEE" w:rsidRPr="00312620" w14:paraId="19065B79" w14:textId="77777777" w:rsidTr="00E212E6">
        <w:tc>
          <w:tcPr>
            <w:tcW w:w="805" w:type="dxa"/>
            <w:hideMark/>
          </w:tcPr>
          <w:p w14:paraId="6C2DF282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6" w:type="dxa"/>
            <w:hideMark/>
          </w:tcPr>
          <w:p w14:paraId="39BD5B50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14:paraId="3064F018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14:paraId="2B5B8F0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6" w:type="dxa"/>
            <w:hideMark/>
          </w:tcPr>
          <w:p w14:paraId="7289DB5F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70" w:type="dxa"/>
            <w:hideMark/>
          </w:tcPr>
          <w:p w14:paraId="2DB1CCB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D972A3" w:rsidRPr="00312620" w14:paraId="5EBD33F3" w14:textId="77777777" w:rsidTr="00E212E6">
        <w:trPr>
          <w:trHeight w:val="693"/>
        </w:trPr>
        <w:tc>
          <w:tcPr>
            <w:tcW w:w="805" w:type="dxa"/>
            <w:hideMark/>
          </w:tcPr>
          <w:p w14:paraId="23EFFB23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3556" w:type="dxa"/>
          </w:tcPr>
          <w:p w14:paraId="488240CF" w14:textId="77777777" w:rsidR="00D972A3" w:rsidRPr="00312620" w:rsidRDefault="00D972A3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</w:t>
            </w:r>
            <w:r w:rsidR="00870F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 социальных сетях</w:t>
            </w:r>
          </w:p>
        </w:tc>
        <w:tc>
          <w:tcPr>
            <w:tcW w:w="1417" w:type="dxa"/>
          </w:tcPr>
          <w:p w14:paraId="47FD2FE6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7235735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01D55F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14:paraId="71AF246A" w14:textId="77777777" w:rsidR="00CF45F3" w:rsidRPr="00312620" w:rsidRDefault="00CF45F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100</m:t>
              </m:r>
            </m:oMath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714F5E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2A29EE4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t –  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25A76B25" w14:textId="77777777" w:rsidR="00390964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b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</w:t>
            </w:r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ования индивидуально.</w:t>
            </w:r>
          </w:p>
          <w:p w14:paraId="22C63140" w14:textId="77777777" w:rsidR="009C4CFC" w:rsidRPr="00312620" w:rsidRDefault="0054757B" w:rsidP="006D61C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="009C4CFC" w:rsidRPr="003126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3D8B" w:rsidRPr="003126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85C30AE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73C441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П</w:t>
            </w:r>
            <w:r w:rsidR="00390964"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печатных СМИ;</w:t>
            </w:r>
          </w:p>
          <w:p w14:paraId="4B053D8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радио;</w:t>
            </w:r>
          </w:p>
          <w:p w14:paraId="231555E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ТВ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телевидение; </w:t>
            </w:r>
          </w:p>
          <w:p w14:paraId="048D69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СИ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сетевых изданиях;</w:t>
            </w:r>
          </w:p>
          <w:p w14:paraId="40085FD4" w14:textId="77777777" w:rsidR="009C4CFC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СC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м информации в социальных сетях и мессенджерах</w:t>
            </w:r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1C510D40" w14:textId="77777777" w:rsidR="00CF45F3" w:rsidRPr="00312620" w:rsidRDefault="0054757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ИЦ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C7623C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B4810E5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M – количество материалов 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печатных СМИ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 количе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во час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дио-, телепередач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материа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сетевых изданиях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постов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социальных сетях); </w:t>
            </w:r>
          </w:p>
          <w:p w14:paraId="66BCD544" w14:textId="77777777" w:rsidR="00CF45F3" w:rsidRPr="00312620" w:rsidRDefault="00DC2B6F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хват (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е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тевого издания, среднее количество просмотров одного поста в социальных сетях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754E74C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k  – коэффициент значимости;</w:t>
            </w:r>
          </w:p>
          <w:p w14:paraId="5DE215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45567CA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Медиалогия» (предоставляется каждый месяц). При ИЦ ≤ 1, соответствующему СМИ присваивается ИЦ=1. </w:t>
            </w:r>
          </w:p>
          <w:p w14:paraId="21F85621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F0CEC74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 расчёте объема информации в социальных сетях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мессенджерах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ндекс цитируемости меняется на вовлеченность</w:t>
            </w:r>
          </w:p>
          <w:p w14:paraId="3DD80E62" w14:textId="77777777" w:rsidR="00173D8B" w:rsidRPr="00312620" w:rsidRDefault="0054757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val="en-US" w:eastAsia="ru-RU"/>
                </w:rPr>
                <m:t>W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4ACA330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DFD3D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W – вовлеченность, отношение среднего охвата 1 публикации к количеству подписчиков. Для Telegram-каналов источником данных является tgstat.ru.</w:t>
            </w:r>
          </w:p>
          <w:p w14:paraId="4723D8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5274AF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эффициент значимости:</w:t>
            </w:r>
          </w:p>
          <w:p w14:paraId="0F73016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циальные сети и мессенджеры – 0,4</w:t>
            </w:r>
          </w:p>
          <w:p w14:paraId="4A099DF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тевые СМИ – 0,3</w:t>
            </w:r>
          </w:p>
          <w:p w14:paraId="6DFCF200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 телевидение – 0,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14:paraId="1BDCE6D5" w14:textId="77777777" w:rsidR="00CF45F3" w:rsidRPr="00312620" w:rsidRDefault="00EE1E7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 радио – 0,05</w:t>
            </w:r>
          </w:p>
          <w:p w14:paraId="04904489" w14:textId="77777777" w:rsidR="00D972A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5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чатные СМИ – 0,05</w:t>
            </w:r>
          </w:p>
        </w:tc>
        <w:tc>
          <w:tcPr>
            <w:tcW w:w="2976" w:type="dxa"/>
          </w:tcPr>
          <w:p w14:paraId="2DA1F65D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14:paraId="39752946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D972A3" w:rsidRPr="00312620" w14:paraId="30FFE62B" w14:textId="77777777" w:rsidTr="00E212E6">
        <w:tc>
          <w:tcPr>
            <w:tcW w:w="805" w:type="dxa"/>
          </w:tcPr>
          <w:p w14:paraId="1B7EE319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</w:t>
            </w:r>
            <w:r w:rsidR="00173D8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56" w:type="dxa"/>
          </w:tcPr>
          <w:p w14:paraId="6DDAE62F" w14:textId="77777777" w:rsidR="00D972A3" w:rsidRPr="00312620" w:rsidRDefault="00D972A3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17" w:type="dxa"/>
          </w:tcPr>
          <w:p w14:paraId="01BD8A72" w14:textId="77777777" w:rsidR="00D972A3" w:rsidRPr="00312620" w:rsidRDefault="00D972A3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F74E42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22614A25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A=  B/C  *100%</w:t>
            </w:r>
          </w:p>
          <w:p w14:paraId="09662AB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  <w:p w14:paraId="2F82381A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C = X + Y + Z</w:t>
            </w:r>
          </w:p>
          <w:p w14:paraId="31AF1410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г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 xml:space="preserve">: </w:t>
            </w:r>
          </w:p>
          <w:p w14:paraId="24A182C1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 – незаконные рекламные конструкции</w:t>
            </w:r>
          </w:p>
          <w:p w14:paraId="6321F0E4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 отношению к общему количеству на территории, в процентах;</w:t>
            </w:r>
          </w:p>
          <w:p w14:paraId="28233F4F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В – количество рекламных конструкций в схеме и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вне схемы, фактически установленных без действующих разрешений;</w:t>
            </w:r>
          </w:p>
          <w:p w14:paraId="6B40836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14:paraId="24FEE29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(сумма X, Y и Z);</w:t>
            </w:r>
          </w:p>
          <w:p w14:paraId="614857CE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2F5D7193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2EDAD1EB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2976" w:type="dxa"/>
          </w:tcPr>
          <w:p w14:paraId="1BB4031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14:paraId="63E706E2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66CF7" w:rsidRPr="00312620" w14:paraId="49954FE4" w14:textId="77777777" w:rsidTr="00E212E6">
        <w:tc>
          <w:tcPr>
            <w:tcW w:w="805" w:type="dxa"/>
          </w:tcPr>
          <w:p w14:paraId="642DBFD5" w14:textId="77777777" w:rsidR="00B66CF7" w:rsidRPr="00312620" w:rsidRDefault="00B66CF7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.1. </w:t>
            </w:r>
          </w:p>
        </w:tc>
        <w:tc>
          <w:tcPr>
            <w:tcW w:w="3556" w:type="dxa"/>
          </w:tcPr>
          <w:p w14:paraId="4A2541C5" w14:textId="77777777" w:rsidR="00B66CF7" w:rsidRPr="00312620" w:rsidRDefault="00B66CF7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сновании заявок жителей Сергиево-Посадского городского округа в рамках инициативного бюджетирования</w:t>
            </w:r>
          </w:p>
        </w:tc>
        <w:tc>
          <w:tcPr>
            <w:tcW w:w="1417" w:type="dxa"/>
          </w:tcPr>
          <w:p w14:paraId="1258F1EB" w14:textId="77777777" w:rsidR="00B66CF7" w:rsidRPr="00312620" w:rsidRDefault="00B66CF7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4962" w:type="dxa"/>
          </w:tcPr>
          <w:p w14:paraId="7945858E" w14:textId="63F0378C" w:rsidR="00B66CF7" w:rsidRPr="00312620" w:rsidRDefault="000C207A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Значение показателя определяется по итогам заседания региональной конкурсной комиссии</w:t>
            </w:r>
          </w:p>
        </w:tc>
        <w:tc>
          <w:tcPr>
            <w:tcW w:w="2976" w:type="dxa"/>
          </w:tcPr>
          <w:p w14:paraId="7B2199D5" w14:textId="65A07423" w:rsidR="00B66CF7" w:rsidRPr="00312620" w:rsidRDefault="000C207A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публикование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перечня проектов- победителей конкурсного отбора проектов инициативного бюджетирования и принятия постановления Правительства Московской области о распределении субсидий по результатам конкурсного от</w:t>
            </w:r>
            <w:r w:rsidR="005F2534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бора</w:t>
            </w:r>
          </w:p>
        </w:tc>
        <w:tc>
          <w:tcPr>
            <w:tcW w:w="1970" w:type="dxa"/>
          </w:tcPr>
          <w:p w14:paraId="53178D51" w14:textId="77777777" w:rsidR="00B66CF7" w:rsidRPr="00312620" w:rsidRDefault="00B66CF7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312620" w14:paraId="0589FF1A" w14:textId="77777777" w:rsidTr="00E212E6">
        <w:tc>
          <w:tcPr>
            <w:tcW w:w="805" w:type="dxa"/>
          </w:tcPr>
          <w:p w14:paraId="0026B426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3556" w:type="dxa"/>
          </w:tcPr>
          <w:p w14:paraId="67D9D2DF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14:paraId="2A7B9047" w14:textId="77777777" w:rsidR="0075425D" w:rsidRPr="00312620" w:rsidRDefault="007542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615ABECB" w14:textId="77777777" w:rsidR="0075425D" w:rsidRPr="00312620" w:rsidRDefault="0075425D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14:paraId="71566B21" w14:textId="77777777" w:rsidR="0075425D" w:rsidRPr="00312620" w:rsidRDefault="0054757B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*100%</m:t>
                </m:r>
              </m:oMath>
            </m:oMathPara>
          </w:p>
          <w:p w14:paraId="1B58B4B8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519C7B1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твор – численность молодежи,</w:t>
            </w:r>
          </w:p>
          <w:p w14:paraId="390EAAC4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ействованной в мероприятиях по вовлечению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.</w:t>
            </w:r>
          </w:p>
          <w:p w14:paraId="02B9F667" w14:textId="77777777" w:rsidR="0075425D" w:rsidRPr="00312620" w:rsidRDefault="0054757B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75425D" w:rsidRPr="0031262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численность молодежи 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муниципальном образовании,</w:t>
            </w:r>
          </w:p>
          <w:p w14:paraId="332E6EB0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</w:t>
            </w:r>
            <w:r w:rsidRPr="003126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тво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доля молодежи, задействованной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в мероприятиях по вовлечению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14:paraId="1759224B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1970" w:type="dxa"/>
          </w:tcPr>
          <w:p w14:paraId="5185653F" w14:textId="77777777" w:rsidR="0075425D" w:rsidRPr="00312620" w:rsidRDefault="00B80DC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312620" w14:paraId="5F5CBD7B" w14:textId="77777777" w:rsidTr="00E212E6">
        <w:tc>
          <w:tcPr>
            <w:tcW w:w="805" w:type="dxa"/>
          </w:tcPr>
          <w:p w14:paraId="1A0C3A6D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3556" w:type="dxa"/>
          </w:tcPr>
          <w:p w14:paraId="622A20FE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ая численность граждан Российской Федерации, вовлеченных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 чел.</w:t>
            </w:r>
          </w:p>
        </w:tc>
        <w:tc>
          <w:tcPr>
            <w:tcW w:w="1417" w:type="dxa"/>
          </w:tcPr>
          <w:p w14:paraId="588F1F48" w14:textId="77777777" w:rsidR="001F5E65" w:rsidRPr="00312620" w:rsidRDefault="001F5E65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lastRenderedPageBreak/>
              <w:t>млн. чел.</w:t>
            </w:r>
          </w:p>
          <w:p w14:paraId="18C88328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F5C5AFD" w14:textId="77777777" w:rsidR="0075425D" w:rsidRPr="00312620" w:rsidRDefault="0054757B" w:rsidP="006D61C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14:paraId="751B845B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BB19F34" w14:textId="77777777" w:rsidR="0075425D" w:rsidRPr="00312620" w:rsidRDefault="0054757B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ub>
              </m:sSub>
            </m:oMath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14:paraId="28356961" w14:textId="77777777" w:rsidR="0075425D" w:rsidRPr="00312620" w:rsidRDefault="0054757B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oMath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участников мероприятия по добровольческой (волонтерской) деятельности.</w:t>
            </w:r>
          </w:p>
          <w:p w14:paraId="24187FC3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14:paraId="5AEA274B" w14:textId="77777777" w:rsidR="0075425D" w:rsidRPr="00312620" w:rsidRDefault="0075425D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Источником формирования данных для расчета значения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показателя служит 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</w:t>
            </w:r>
            <w:r w:rsidR="00B80DC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.08.2022 № 556</w:t>
            </w:r>
          </w:p>
        </w:tc>
        <w:tc>
          <w:tcPr>
            <w:tcW w:w="1970" w:type="dxa"/>
          </w:tcPr>
          <w:p w14:paraId="63F23EB6" w14:textId="77777777" w:rsidR="0075425D" w:rsidRPr="00312620" w:rsidRDefault="00B80DC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Ежеквартально</w:t>
            </w:r>
          </w:p>
        </w:tc>
      </w:tr>
    </w:tbl>
    <w:p w14:paraId="03DE1112" w14:textId="77777777" w:rsidR="00A03425" w:rsidRPr="00312620" w:rsidRDefault="00A03425" w:rsidP="006D61C8">
      <w:pPr>
        <w:adjustRightInd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79419CE7" w14:textId="77777777" w:rsidR="00B66CF7" w:rsidRPr="00312620" w:rsidRDefault="00B66CF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0E3FF0CE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605CE00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7BCB48F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D67B4A1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52D410D" w14:textId="77777777" w:rsidR="00E212E6" w:rsidRPr="00312620" w:rsidRDefault="00E212E6" w:rsidP="006D61C8">
      <w:pPr>
        <w:adjustRightInd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6 .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Методика расчет з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ачени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результатов выпол</w:t>
      </w:r>
      <w:r w:rsidR="00BD7035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ения мероприятий муниципально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программы </w:t>
      </w:r>
    </w:p>
    <w:p w14:paraId="142588BC" w14:textId="77777777" w:rsidR="00E212E6" w:rsidRPr="00312620" w:rsidRDefault="00E212E6" w:rsidP="006D61C8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6237"/>
      </w:tblGrid>
      <w:tr w:rsidR="00E212E6" w:rsidRPr="00312620" w14:paraId="2D0F56CB" w14:textId="77777777" w:rsidTr="00412CD1">
        <w:tc>
          <w:tcPr>
            <w:tcW w:w="675" w:type="dxa"/>
          </w:tcPr>
          <w:p w14:paraId="7EFB552E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1276" w:type="dxa"/>
          </w:tcPr>
          <w:p w14:paraId="0AFFD175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13131FD7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14:paraId="5FB946A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мероприятия </w:t>
            </w:r>
          </w:p>
        </w:tc>
        <w:tc>
          <w:tcPr>
            <w:tcW w:w="2693" w:type="dxa"/>
          </w:tcPr>
          <w:p w14:paraId="61D7924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268" w:type="dxa"/>
          </w:tcPr>
          <w:p w14:paraId="2613E7C4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14:paraId="64AF1D99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ядок определения значений</w:t>
            </w:r>
          </w:p>
        </w:tc>
      </w:tr>
      <w:tr w:rsidR="00E212E6" w:rsidRPr="00312620" w14:paraId="50F184E7" w14:textId="77777777" w:rsidTr="00412CD1">
        <w:tc>
          <w:tcPr>
            <w:tcW w:w="675" w:type="dxa"/>
          </w:tcPr>
          <w:p w14:paraId="408165EA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2F9661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1FA8CEF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14:paraId="2A17ED3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14:paraId="72F4F00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9A96FE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14:paraId="343784E1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9C49C2" w:rsidRPr="00312620" w14:paraId="283E8EAE" w14:textId="77777777" w:rsidTr="00412CD1">
        <w:tc>
          <w:tcPr>
            <w:tcW w:w="675" w:type="dxa"/>
          </w:tcPr>
          <w:p w14:paraId="5C84719A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006F90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68DA5AB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319563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7E0CF4DC" w14:textId="20A79B76" w:rsidR="009C49C2" w:rsidRPr="00312620" w:rsidRDefault="009C49C2" w:rsidP="00EF5A64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нформационные материалы изготовлены  и размещены в социальных сетях, мессенджерах, направлены по электронной почте</w:t>
            </w:r>
            <w:r w:rsidR="00EF5A6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смс </w:t>
            </w:r>
            <w:r w:rsidR="00EF5A64">
              <w:rPr>
                <w:rFonts w:ascii="Times New Roman" w:hAnsi="Times New Roman" w:cs="Times New Roman"/>
                <w:sz w:val="22"/>
                <w:szCs w:val="22"/>
              </w:rPr>
              <w:t>(адресная рассылка)</w:t>
            </w:r>
          </w:p>
        </w:tc>
        <w:tc>
          <w:tcPr>
            <w:tcW w:w="2268" w:type="dxa"/>
          </w:tcPr>
          <w:p w14:paraId="606BD151" w14:textId="3BE1328D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  <w:shd w:val="clear" w:color="auto" w:fill="auto"/>
          </w:tcPr>
          <w:p w14:paraId="137AFE7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081250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25763272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 – количество информационных материалов, изготовленных  и размещенных в социальных сетях, мессенджерах, направленных по электронной почте, смс адресная рассылка) в отчетном периоде;</w:t>
            </w:r>
          </w:p>
          <w:p w14:paraId="4279FC2E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ания Московской области, размещенных в социальных сетях и мессенджерах в отчетном периоде;</w:t>
            </w:r>
          </w:p>
          <w:p w14:paraId="5CCC5676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e-mail-рассылок в отчетном периоде;</w:t>
            </w:r>
          </w:p>
          <w:p w14:paraId="261DE05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смс-информирования  в отчетном периоде;</w:t>
            </w:r>
          </w:p>
          <w:p w14:paraId="6333F33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0B507253" w14:textId="5B05A898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9C49C2" w:rsidRPr="00312620" w14:paraId="381A9980" w14:textId="77777777" w:rsidTr="00412CD1">
        <w:tc>
          <w:tcPr>
            <w:tcW w:w="675" w:type="dxa"/>
          </w:tcPr>
          <w:p w14:paraId="02F4695B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</w:tcPr>
          <w:p w14:paraId="757A67C0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3EB2A95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1FCD9463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14:paraId="2CC24FFD" w14:textId="6AB30E4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нформационные материалы изготовлены  и размещены в сетевых изданиях</w:t>
            </w:r>
          </w:p>
        </w:tc>
        <w:tc>
          <w:tcPr>
            <w:tcW w:w="2268" w:type="dxa"/>
          </w:tcPr>
          <w:p w14:paraId="0F38D7E2" w14:textId="723865BA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</w:tcPr>
          <w:p w14:paraId="3693E6A4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информационных материалов о деятельности органов  местного самоуправления муниципального образования Московской области, размещенных в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электронных СМИ, распространяемых в сети Интернет (сетевых изданиях)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 отчетном периоде.</w:t>
            </w:r>
          </w:p>
          <w:p w14:paraId="6303E623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12BEADB4" w14:textId="27A0AE46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9C49C2" w:rsidRPr="00312620" w14:paraId="2408712B" w14:textId="77777777" w:rsidTr="00412CD1">
        <w:tc>
          <w:tcPr>
            <w:tcW w:w="675" w:type="dxa"/>
          </w:tcPr>
          <w:p w14:paraId="6F7F856F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A2EED8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55B5E23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D37357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220D7399" w14:textId="277AF09F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готовление и распространение  телематериалов об основных событиях социально-экономического развития, общественно-политической жизни, освещение деятельности.</w:t>
            </w:r>
          </w:p>
        </w:tc>
        <w:tc>
          <w:tcPr>
            <w:tcW w:w="2268" w:type="dxa"/>
          </w:tcPr>
          <w:p w14:paraId="3B53B6FB" w14:textId="326DC720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6237" w:type="dxa"/>
          </w:tcPr>
          <w:p w14:paraId="28142597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инут вещания телематериалов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 размещенных на телеканалах муниципального, регионального, федерального уровня  в отчетном периоде.</w:t>
            </w:r>
          </w:p>
          <w:p w14:paraId="27F2E2C8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BF2CCB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159F86F0" w14:textId="387CD56A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DBFB792" w14:textId="77777777" w:rsidTr="00412CD1">
        <w:tc>
          <w:tcPr>
            <w:tcW w:w="675" w:type="dxa"/>
          </w:tcPr>
          <w:p w14:paraId="72EA3923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E9EEE9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234393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884312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14:paraId="68412322" w14:textId="77777777" w:rsidR="009C49C2" w:rsidRPr="00D86E93" w:rsidRDefault="009C49C2" w:rsidP="009C49C2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 xml:space="preserve">Осуществлено изготовление и распространение радиоматериалов 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</w:p>
          <w:p w14:paraId="3881435B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DD7F3B" w14:textId="25EDAB4A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та</w:t>
            </w:r>
          </w:p>
        </w:tc>
        <w:tc>
          <w:tcPr>
            <w:tcW w:w="6237" w:type="dxa"/>
          </w:tcPr>
          <w:p w14:paraId="539A264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размещенных  на радиостанциях муниципального, регионального, федерального уровня  в отчетном периоде.</w:t>
            </w:r>
          </w:p>
          <w:p w14:paraId="5BBB973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46A5B50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льным контрактам в рамках реализации мероприятия муниципальной программы</w:t>
            </w:r>
          </w:p>
          <w:p w14:paraId="3166BF25" w14:textId="29D10ADA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B60AE67" w14:textId="77777777" w:rsidTr="00412CD1">
        <w:tc>
          <w:tcPr>
            <w:tcW w:w="675" w:type="dxa"/>
          </w:tcPr>
          <w:p w14:paraId="4EF240AB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276" w:type="dxa"/>
          </w:tcPr>
          <w:p w14:paraId="3EA7B7C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34287C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6A602E31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14:paraId="2A71488E" w14:textId="1EE08415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дание печатного СМИ с  нормативно-правовыми актами и официальной информа</w:t>
            </w:r>
            <w:r w:rsidR="00EF5A64">
              <w:rPr>
                <w:rFonts w:ascii="Times New Roman" w:hAnsi="Times New Roman" w:cs="Times New Roman"/>
                <w:sz w:val="22"/>
                <w:szCs w:val="22"/>
              </w:rPr>
              <w:t>цией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5A64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.</w:t>
            </w:r>
          </w:p>
          <w:p w14:paraId="56F942C1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ечатный лист</w:t>
            </w:r>
          </w:p>
          <w:p w14:paraId="3382D7C8" w14:textId="77777777" w:rsidR="009C49C2" w:rsidRPr="00D86E93" w:rsidRDefault="009C49C2" w:rsidP="009C49C2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CB4D5" w14:textId="51CFC2CE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C04CCA" w14:textId="3D9CDC30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</w:tcPr>
          <w:p w14:paraId="3C993BD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с обнародованием нормативно правовых актов и официальной информацией  городского округа Московской области, размещенных в отчетном периоде в муниципальных печатных СМИ.</w:t>
            </w:r>
          </w:p>
          <w:p w14:paraId="5D99B83D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6D3DF624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34A2248B" w14:textId="45B7F0AF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6D8FD235" w14:textId="77777777" w:rsidTr="00412CD1">
        <w:tc>
          <w:tcPr>
            <w:tcW w:w="675" w:type="dxa"/>
          </w:tcPr>
          <w:p w14:paraId="570F9150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0B46997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2E7AE15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B23C8C2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14:paraId="66D98182" w14:textId="1392A401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дание печатн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2268" w:type="dxa"/>
          </w:tcPr>
          <w:p w14:paraId="578EFAEA" w14:textId="7BAA77A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</w:tcPr>
          <w:p w14:paraId="562DB56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тематической печатной продукции для муниципального образования, изданной в отчетном периоде.</w:t>
            </w:r>
          </w:p>
          <w:p w14:paraId="3296433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33CC64A" w14:textId="499E1B74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9C49C2" w:rsidRPr="00312620" w14:paraId="656C7397" w14:textId="77777777" w:rsidTr="00412CD1">
        <w:trPr>
          <w:trHeight w:val="884"/>
        </w:trPr>
        <w:tc>
          <w:tcPr>
            <w:tcW w:w="675" w:type="dxa"/>
          </w:tcPr>
          <w:p w14:paraId="4180267A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6C50ED7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7B2AB3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14:paraId="1C5F7E27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16776CEC" w14:textId="734898BF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</w:p>
        </w:tc>
        <w:tc>
          <w:tcPr>
            <w:tcW w:w="2268" w:type="dxa"/>
          </w:tcPr>
          <w:p w14:paraId="000408A1" w14:textId="4318D61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</w:tcPr>
          <w:p w14:paraId="0AABE77E" w14:textId="77777777" w:rsidR="009C49C2" w:rsidRPr="00D86E93" w:rsidRDefault="009C49C2" w:rsidP="009C49C2">
            <w:pPr>
              <w:adjustRightInd/>
              <w:ind w:right="-7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</w:t>
            </w:r>
          </w:p>
          <w:p w14:paraId="7FDC8F6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35CBC5B5" w14:textId="4B758ECC" w:rsidR="009C49C2" w:rsidRPr="00312620" w:rsidRDefault="009C49C2" w:rsidP="006D61C8">
            <w:pPr>
              <w:adjustRightInd/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тчет о приведении в соответствие со схемой размещения 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9C49C2" w:rsidRPr="00312620" w14:paraId="5041EA29" w14:textId="77777777" w:rsidTr="00412CD1">
        <w:tc>
          <w:tcPr>
            <w:tcW w:w="675" w:type="dxa"/>
          </w:tcPr>
          <w:p w14:paraId="0C9B5075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276" w:type="dxa"/>
          </w:tcPr>
          <w:p w14:paraId="3D6A61D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539081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14:paraId="67F84C05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1D03FB5D" w14:textId="49DB7382" w:rsidR="009C49C2" w:rsidRPr="00312620" w:rsidRDefault="009C49C2" w:rsidP="00BB5881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роведены рекламно-информационные кампании в </w:t>
            </w:r>
            <w:r w:rsidR="00BB588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муниципальном образовании 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2268" w:type="dxa"/>
          </w:tcPr>
          <w:p w14:paraId="6A0290DB" w14:textId="051E20DA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</w:tcPr>
          <w:p w14:paraId="5A49EDBB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.</w:t>
            </w:r>
          </w:p>
          <w:p w14:paraId="6132061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57213E9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33F81B73" w14:textId="6FDF082F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1224AE5" w14:textId="77777777" w:rsidTr="00845265">
        <w:tc>
          <w:tcPr>
            <w:tcW w:w="675" w:type="dxa"/>
            <w:tcBorders>
              <w:bottom w:val="single" w:sz="4" w:space="0" w:color="auto"/>
            </w:tcBorders>
          </w:tcPr>
          <w:p w14:paraId="0BC10981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964ED7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5B51B1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59C6F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18471B" w14:textId="50D41223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6CACC1" w14:textId="1174F3F2" w:rsidR="009C49C2" w:rsidRPr="00312620" w:rsidRDefault="009565C0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9A5EBCE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результата соответствует количеству реализованных в отчетном периоде проектов граждан городского округа Московской области, сформированных  в рамках практик инициативного бюджетирования, </w:t>
            </w:r>
          </w:p>
          <w:p w14:paraId="5D53FDE6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7A404601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тчет городских округов Московской области о реализации проектов инициативного бюджетирования по форме, утвержденной распоряжением МТП Московской области от 30.10.2020 № 18</w:t>
            </w:r>
          </w:p>
          <w:p w14:paraId="282C28B4" w14:textId="6E435F24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53ACC8EB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44C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10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F8D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06E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506" w14:textId="45109D2F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ведены  мероприятия по гражданско-патриотическому и духовно-нравственному воспитани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D02" w14:textId="296AF316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A60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мероприятий по гражданско-патриотическому и духовно-нравственному воспитанию молодежи, проведенных  в городском округе Московской области в отчетном периоде.</w:t>
            </w:r>
          </w:p>
          <w:p w14:paraId="22924F2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61F3BD3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7F073C99" w14:textId="06FC52C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459D6CF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BA5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7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75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B8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BE4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>Проведены мероприятия по обеспечению занятости несовершеннолетних</w:t>
            </w:r>
          </w:p>
          <w:p w14:paraId="23A332B5" w14:textId="00FCFD84" w:rsidR="009C49C2" w:rsidRPr="00312620" w:rsidRDefault="009C49C2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84C" w14:textId="174FF061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8CB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 xml:space="preserve">Количество муниципальных мероприятий </w:t>
            </w:r>
            <w:r w:rsidRPr="00D86E93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анятости несовершеннолетних,</w:t>
            </w:r>
            <w:r w:rsidRPr="00D86E93">
              <w:rPr>
                <w:rFonts w:ascii="Times New Roman" w:hAnsi="Times New Roman" w:cs="Times New Roman"/>
                <w:szCs w:val="22"/>
              </w:rPr>
              <w:t xml:space="preserve"> проведенных  в городском округе Московской области в отчетном периоде.</w:t>
            </w:r>
          </w:p>
          <w:p w14:paraId="1AF8EC20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5A873C13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льным контрактам в рамках реализации мероприятия муниципальной программы</w:t>
            </w:r>
          </w:p>
          <w:p w14:paraId="1C355064" w14:textId="70C5813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6D6484F8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BCE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80D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8D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E2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B25" w14:textId="26CE96E1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мероприятия, направленные на популяризацию добровольчества (волонтер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E7A" w14:textId="5E7F06B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3CF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д =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д+ 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,</w:t>
            </w:r>
          </w:p>
          <w:p w14:paraId="34A33191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73B14CFB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– общее количество муниципальных мероприятий (акций) направленных на популяризацию добровольчества (волонтерства), проведенных  в городском округе Московской области в отчетном периоде;</w:t>
            </w:r>
          </w:p>
          <w:p w14:paraId="73E33A0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д – количество мероприятий для руководителей добровольческих (волонтерских) организаций и добровольцев (волонтеров) городского округа Московской области, проведенных  в отчетном периоде;</w:t>
            </w:r>
          </w:p>
          <w:p w14:paraId="6F373B78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 – количество социальных акций  добровольцев (волонтеров) городского округа Московской области с  участием жителей городского округа Московской области, проведенных в отчетном периоде.</w:t>
            </w:r>
          </w:p>
          <w:p w14:paraId="34F16BB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CBD644E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78BDD99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7E6F8" w14:textId="4A3241B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44E05DF" w14:textId="77777777" w:rsidR="00A03425" w:rsidRDefault="00A0342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71BB962C" w14:textId="77777777" w:rsidR="001D6381" w:rsidRDefault="001D6381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447CF72B" w14:textId="77777777" w:rsidR="001D6381" w:rsidRDefault="001D6381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922F6BB" w14:textId="77777777" w:rsidR="001D6381" w:rsidRDefault="001D6381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860E07D" w14:textId="77777777" w:rsidR="001D6381" w:rsidRPr="00312620" w:rsidRDefault="001D6381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0440585" w14:textId="33729081" w:rsidR="00836641" w:rsidRPr="00312620" w:rsidRDefault="009D1CEA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7</w:t>
      </w:r>
      <w:r w:rsidR="00817E1C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</w:t>
      </w:r>
      <w:r w:rsidR="00836641" w:rsidRPr="00312620">
        <w:rPr>
          <w:rFonts w:ascii="Times New Roman" w:hAnsi="Times New Roman" w:cs="Times New Roman"/>
          <w:color w:val="000000" w:themeColor="text1"/>
          <w:szCs w:val="22"/>
        </w:rPr>
        <w:t>мероприятий подпрограммы</w:t>
      </w:r>
      <w:r w:rsidR="00AD5CB1" w:rsidRPr="00312620">
        <w:rPr>
          <w:rFonts w:ascii="Times New Roman" w:hAnsi="Times New Roman" w:cs="Times New Roman"/>
          <w:color w:val="000000" w:themeColor="text1"/>
          <w:szCs w:val="22"/>
        </w:rPr>
        <w:t xml:space="preserve"> 1.</w:t>
      </w:r>
      <w:r w:rsidR="00F92C21" w:rsidRPr="0031262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«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</w:t>
      </w:r>
      <w:r w:rsidR="00EF5A6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образований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, создание доступной современной медиасреды</w:t>
      </w:r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»</w:t>
      </w:r>
    </w:p>
    <w:p w14:paraId="4C947A0F" w14:textId="77777777" w:rsidR="009D1CEA" w:rsidRPr="00312620" w:rsidRDefault="009D1CEA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600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1797"/>
        <w:gridCol w:w="687"/>
        <w:gridCol w:w="970"/>
        <w:gridCol w:w="1131"/>
        <w:gridCol w:w="982"/>
        <w:gridCol w:w="1134"/>
        <w:gridCol w:w="1048"/>
        <w:gridCol w:w="58"/>
        <w:gridCol w:w="9"/>
        <w:gridCol w:w="982"/>
        <w:gridCol w:w="29"/>
        <w:gridCol w:w="87"/>
        <w:gridCol w:w="905"/>
        <w:gridCol w:w="28"/>
        <w:gridCol w:w="171"/>
        <w:gridCol w:w="793"/>
        <w:gridCol w:w="85"/>
        <w:gridCol w:w="226"/>
        <w:gridCol w:w="1249"/>
        <w:gridCol w:w="992"/>
        <w:gridCol w:w="1041"/>
        <w:gridCol w:w="6"/>
        <w:gridCol w:w="1128"/>
        <w:gridCol w:w="7"/>
      </w:tblGrid>
      <w:tr w:rsidR="00E72EF0" w:rsidRPr="00FF59D6" w14:paraId="1155D85E" w14:textId="77777777" w:rsidTr="00FF59D6">
        <w:trPr>
          <w:gridAfter w:val="1"/>
          <w:wAfter w:w="7" w:type="dxa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7ADF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BB0A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ероприятие по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5C8E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роки 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790B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очник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8373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  <w:p w14:paraId="3B6B8E32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(тыс. руб.)</w:t>
            </w:r>
          </w:p>
        </w:tc>
        <w:tc>
          <w:tcPr>
            <w:tcW w:w="98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EF94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ъем финансирования по годам (тыс. 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CB51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ый за выполнение мероприятия подпрограммы</w:t>
            </w:r>
          </w:p>
        </w:tc>
      </w:tr>
      <w:tr w:rsidR="00E72EF0" w:rsidRPr="00FF59D6" w14:paraId="6BFFF052" w14:textId="77777777" w:rsidTr="006027FC">
        <w:trPr>
          <w:gridAfter w:val="1"/>
          <w:wAfter w:w="7" w:type="dxa"/>
          <w:trHeight w:val="742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3E08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6F02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58BF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79FF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E09D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AA9E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6975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8339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F3C1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08FA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652A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2EF0" w:rsidRPr="00FF59D6" w14:paraId="2D0343B4" w14:textId="77777777" w:rsidTr="006027FC">
        <w:trPr>
          <w:gridAfter w:val="1"/>
          <w:wAfter w:w="7" w:type="dxa"/>
          <w:trHeight w:val="13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617D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E13D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990E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9B41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0B05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82C8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DC78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A8B4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FBAD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E01B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57DB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3D10BD" w:rsidRPr="00FF59D6" w14:paraId="0BC76DB9" w14:textId="77777777" w:rsidTr="006027FC">
        <w:trPr>
          <w:gridAfter w:val="1"/>
          <w:wAfter w:w="7" w:type="dxa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0D61" w14:textId="77777777" w:rsidR="003D10BD" w:rsidRPr="00FF59D6" w:rsidRDefault="003D10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3CE6" w14:textId="77777777" w:rsidR="003D10BD" w:rsidRPr="00FF59D6" w:rsidRDefault="003D10BD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1D94045F" w14:textId="79607DFA" w:rsidR="003D10BD" w:rsidRPr="00FF59D6" w:rsidRDefault="003D10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688F" w14:textId="77777777" w:rsidR="003D10BD" w:rsidRPr="00FF59D6" w:rsidRDefault="003D10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0AB1" w14:textId="77777777" w:rsidR="003D10BD" w:rsidRPr="00FF59D6" w:rsidRDefault="003D10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12D9" w14:textId="19B180AD" w:rsidR="002F79CA" w:rsidRPr="00BC752D" w:rsidRDefault="002F79CA" w:rsidP="002F79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 774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F410" w14:textId="44FC547F" w:rsidR="003D10BD" w:rsidRPr="00BC752D" w:rsidRDefault="003D10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CC80" w14:textId="6B50C35C" w:rsidR="003D10BD" w:rsidRPr="00BC752D" w:rsidRDefault="003D10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384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174D" w14:textId="0D693F63" w:rsidR="002F79CA" w:rsidRPr="00BC752D" w:rsidRDefault="002F79CA" w:rsidP="002F79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C5C7" w14:textId="016E13C0" w:rsidR="003D10BD" w:rsidRPr="00FF59D6" w:rsidRDefault="003D10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5735" w14:textId="2F431D42" w:rsidR="003D10BD" w:rsidRPr="00FF59D6" w:rsidRDefault="003D10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6618" w14:textId="77777777" w:rsidR="003D10BD" w:rsidRPr="00FF59D6" w:rsidRDefault="003D10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E707865" w14:textId="77777777" w:rsidR="003D10BD" w:rsidRPr="00FF59D6" w:rsidRDefault="003D10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2EF0" w:rsidRPr="00FF59D6" w14:paraId="01A03A43" w14:textId="77777777" w:rsidTr="006027FC">
        <w:trPr>
          <w:gridAfter w:val="1"/>
          <w:wAfter w:w="7" w:type="dxa"/>
          <w:trHeight w:val="85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FA11" w14:textId="2115C114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504B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194D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6076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5F44" w14:textId="329E221C" w:rsidR="00B64F49" w:rsidRPr="00BC752D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89B8" w14:textId="2380237C" w:rsidR="00B64F49" w:rsidRPr="00BC752D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5C4" w14:textId="657A64F6" w:rsidR="00B64F49" w:rsidRPr="00BC752D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35A9" w14:textId="75F57AF1" w:rsidR="00B64F49" w:rsidRPr="00BC752D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7CD8" w14:textId="5EB58D2A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4C3F" w14:textId="43243296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0EBD" w14:textId="77777777" w:rsidR="00B64F49" w:rsidRPr="00FF59D6" w:rsidRDefault="00B64F4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3FC1" w:rsidRPr="00FF59D6" w14:paraId="2388110F" w14:textId="77777777" w:rsidTr="006027FC">
        <w:trPr>
          <w:gridAfter w:val="1"/>
          <w:wAfter w:w="7" w:type="dxa"/>
          <w:trHeight w:val="7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C865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C367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1D68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1A91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E2D9" w14:textId="2886B83F" w:rsidR="00AF3FC1" w:rsidRPr="00BC752D" w:rsidRDefault="00AF3FC1" w:rsidP="00343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 774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52F" w14:textId="1E5FBD2F" w:rsidR="00AF3FC1" w:rsidRPr="00BC752D" w:rsidRDefault="00AF3FC1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3AB5" w14:textId="20BBB821" w:rsidR="00AF3FC1" w:rsidRPr="00BC752D" w:rsidRDefault="00AF3FC1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384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1B68" w14:textId="0F7F1885" w:rsidR="00AF3FC1" w:rsidRPr="00BC752D" w:rsidRDefault="00AF3FC1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1CC0" w14:textId="635F016D" w:rsidR="00AF3FC1" w:rsidRPr="00FF59D6" w:rsidRDefault="00AF3FC1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E5E4" w14:textId="3200B69F" w:rsidR="00AF3FC1" w:rsidRPr="00FF59D6" w:rsidRDefault="00AF3FC1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2423" w14:textId="77777777" w:rsidR="00AF3FC1" w:rsidRPr="00FF59D6" w:rsidRDefault="00AF3FC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2EF0" w:rsidRPr="00FF59D6" w14:paraId="1DC5D5C0" w14:textId="77777777" w:rsidTr="006027FC">
        <w:trPr>
          <w:gridAfter w:val="1"/>
          <w:wAfter w:w="7" w:type="dxa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24B9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907E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0FF6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1036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91CD" w14:textId="4C8698AD" w:rsidR="00B64F49" w:rsidRPr="00BC752D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496E" w14:textId="629BF937" w:rsidR="00B64F49" w:rsidRPr="00BC752D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C047" w14:textId="14B4AC84" w:rsidR="00B64F49" w:rsidRPr="00BC752D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29EC" w14:textId="724B0F41" w:rsidR="00B64F49" w:rsidRPr="00BC752D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4389" w14:textId="44951F82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C1E6" w14:textId="27E69179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7A62" w14:textId="77777777" w:rsidR="00B64F49" w:rsidRPr="00FF59D6" w:rsidRDefault="00B64F4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2EF0" w:rsidRPr="00FF59D6" w14:paraId="557E5C69" w14:textId="77777777" w:rsidTr="006027FC">
        <w:trPr>
          <w:gridAfter w:val="1"/>
          <w:wAfter w:w="7" w:type="dxa"/>
          <w:trHeight w:val="291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5D98D" w14:textId="77777777" w:rsidR="00A00CF7" w:rsidRPr="00FF59D6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D5E7" w14:textId="77777777" w:rsidR="00A00CF7" w:rsidRPr="00FF59D6" w:rsidRDefault="00A00CF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ероприятие 01.01 </w:t>
            </w:r>
          </w:p>
          <w:p w14:paraId="2DF5FD66" w14:textId="4D51F550" w:rsidR="00A00CF7" w:rsidRPr="00FF59D6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 мессенджеров, 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-рассылок, </w:t>
            </w:r>
            <w:r w:rsidR="008A0342"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мс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информирования.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FCE8" w14:textId="77777777" w:rsidR="00A00CF7" w:rsidRPr="00FF59D6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3BBB" w14:textId="77777777" w:rsidR="00A00CF7" w:rsidRPr="00FF59D6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3A8A" w14:textId="4BA7A190" w:rsidR="00A00CF7" w:rsidRPr="00BC752D" w:rsidRDefault="00AF3FC1" w:rsidP="00C20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733,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B685" w14:textId="1760A131" w:rsidR="00A00CF7" w:rsidRPr="00BC752D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E5DB" w14:textId="50C3FB21" w:rsidR="00A00CF7" w:rsidRPr="00BC752D" w:rsidRDefault="001C54D4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826</w:t>
            </w:r>
            <w:r w:rsidR="00C20DF7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DEB9" w14:textId="30E9D38E" w:rsidR="00593C4C" w:rsidRPr="00BC752D" w:rsidRDefault="00AF3FC1" w:rsidP="00593C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9 04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22B7" w14:textId="10ECC550" w:rsidR="00A00CF7" w:rsidRPr="00AF3FC1" w:rsidRDefault="00EE7D5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B992" w14:textId="6F796458" w:rsidR="00A00CF7" w:rsidRPr="00AF3FC1" w:rsidRDefault="00EE7D5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EFE1" w14:textId="77777777" w:rsidR="00A00CF7" w:rsidRPr="00FF59D6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E72EF0" w:rsidRPr="00FF59D6" w14:paraId="3604803D" w14:textId="77777777" w:rsidTr="006027FC">
        <w:trPr>
          <w:gridAfter w:val="1"/>
          <w:wAfter w:w="7" w:type="dxa"/>
          <w:trHeight w:val="107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C0188" w14:textId="62980D54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B2FF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AC64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444F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537" w14:textId="0F448AB3" w:rsidR="00EE1F2F" w:rsidRPr="00BC752D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49DC" w14:textId="13DFE443" w:rsidR="00EE1F2F" w:rsidRPr="00BC752D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8ED" w14:textId="174D8479" w:rsidR="00EE1F2F" w:rsidRPr="00BC752D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0D9D" w14:textId="0D33CD09" w:rsidR="00EE1F2F" w:rsidRPr="00BC752D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20FD" w14:textId="235BA0C8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8BC3" w14:textId="3CE474A5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895D" w14:textId="77777777" w:rsidR="00EE1F2F" w:rsidRPr="00FF59D6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3FC1" w:rsidRPr="00FF59D6" w14:paraId="74B3987F" w14:textId="77777777" w:rsidTr="006027FC">
        <w:trPr>
          <w:gridAfter w:val="1"/>
          <w:wAfter w:w="7" w:type="dxa"/>
          <w:trHeight w:val="77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87AA0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3D7D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DDCC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987A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959F" w14:textId="7928C318" w:rsidR="00AF3FC1" w:rsidRPr="00BC752D" w:rsidRDefault="00AF3FC1" w:rsidP="00C20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733,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D836" w14:textId="1E10251E" w:rsidR="00AF3FC1" w:rsidRPr="00BC752D" w:rsidRDefault="00AF3FC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8F5E" w14:textId="15EDDD5C" w:rsidR="00AF3FC1" w:rsidRPr="00BC752D" w:rsidRDefault="00AF3FC1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826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FDCF" w14:textId="012886E8" w:rsidR="00AF3FC1" w:rsidRPr="00BC752D" w:rsidRDefault="00AF3FC1" w:rsidP="00593C4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9 04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E74A" w14:textId="12257908" w:rsidR="00AF3FC1" w:rsidRPr="00AF3FC1" w:rsidRDefault="00AF3FC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A35F" w14:textId="3165A7BA" w:rsidR="00AF3FC1" w:rsidRPr="00AF3FC1" w:rsidRDefault="00AF3FC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7B22" w14:textId="77777777" w:rsidR="00AF3FC1" w:rsidRPr="00FF59D6" w:rsidRDefault="00AF3FC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2EF0" w:rsidRPr="00FF59D6" w14:paraId="501087EF" w14:textId="77777777" w:rsidTr="006027FC">
        <w:trPr>
          <w:gridAfter w:val="1"/>
          <w:wAfter w:w="7" w:type="dxa"/>
          <w:trHeight w:val="62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E357A" w14:textId="69BCEA64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4E2E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11C8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BAE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7AA1" w14:textId="5E26C678" w:rsidR="00EE1F2F" w:rsidRPr="00BC752D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32DB" w14:textId="65ADF898" w:rsidR="00EE1F2F" w:rsidRPr="00BC752D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B028" w14:textId="2D8F188F" w:rsidR="00EE1F2F" w:rsidRPr="00BC752D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DC00" w14:textId="37A41A3B" w:rsidR="00EE1F2F" w:rsidRPr="00BC752D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D44C" w14:textId="47A8F3F7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61D1" w14:textId="4A4156BA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7295" w14:textId="77777777" w:rsidR="00EE1F2F" w:rsidRPr="00FF59D6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0F33A8CB" w14:textId="77777777" w:rsidTr="006027FC">
        <w:trPr>
          <w:gridAfter w:val="1"/>
          <w:wAfter w:w="7" w:type="dxa"/>
          <w:cantSplit/>
          <w:trHeight w:val="36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BB271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53F0" w14:textId="5A5640DD" w:rsidR="00931580" w:rsidRPr="00FF59D6" w:rsidRDefault="00931580" w:rsidP="00931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Информационные материалы изготовлены  и размещены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циальных сетях, 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мессенджерах, направленны по электронной почте</w:t>
            </w:r>
            <w:r w:rsidR="001D22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 xml:space="preserve"> смс</w:t>
            </w:r>
            <w:r w:rsidR="001D22BE">
              <w:rPr>
                <w:rFonts w:ascii="Times New Roman" w:hAnsi="Times New Roman" w:cs="Times New Roman"/>
                <w:sz w:val="18"/>
                <w:szCs w:val="18"/>
              </w:rPr>
              <w:t xml:space="preserve"> (адресная рассылка)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911F5A" w14:textId="13F84301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C976F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A721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6A980" w14:textId="77777777" w:rsidR="00931580" w:rsidRPr="00BC752D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C3836" w14:textId="042041A7" w:rsidR="00931580" w:rsidRPr="00BC752D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D75B8" w14:textId="76F2453C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E850C" w14:textId="77777777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DCB645F" w14:textId="3272E1FF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BE3B" w14:textId="33A5428A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8E29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A7CE7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C6518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1580" w:rsidRPr="00FF59D6" w14:paraId="45CA4EEB" w14:textId="77777777" w:rsidTr="006027FC">
        <w:trPr>
          <w:gridAfter w:val="1"/>
          <w:wAfter w:w="7" w:type="dxa"/>
          <w:cantSplit/>
          <w:trHeight w:val="36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1D98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32CC0" w14:textId="7777777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8CE78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589D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CCF0" w14:textId="77777777" w:rsidR="00931580" w:rsidRPr="00BC752D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0CB02" w14:textId="77777777" w:rsidR="00931580" w:rsidRPr="00BC752D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F1EF" w14:textId="77777777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5158" w14:textId="77777777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91EE" w14:textId="13424E62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4622" w14:textId="71C5D459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44C4" w14:textId="4D7056DD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22C8" w14:textId="69C131ED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1CE4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359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A7E9942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764D" w:rsidRPr="00FF59D6" w14:paraId="1E6B359A" w14:textId="77777777" w:rsidTr="006027FC">
        <w:trPr>
          <w:gridAfter w:val="1"/>
          <w:wAfter w:w="7" w:type="dxa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C69E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5E75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9E26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E401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027" w14:textId="17270099" w:rsidR="00C2764D" w:rsidRPr="00BC752D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8D8B" w14:textId="7A31CE66" w:rsidR="00C2764D" w:rsidRPr="00BC752D" w:rsidRDefault="00C2764D" w:rsidP="009315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1E7D" w14:textId="088F492C" w:rsidR="00C2764D" w:rsidRPr="00BC752D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9A7B" w14:textId="0ADC9DE9" w:rsidR="00C2764D" w:rsidRPr="00BC752D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1A01" w14:textId="728512B8" w:rsidR="00C2764D" w:rsidRPr="00BC752D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707A" w14:textId="4361483D" w:rsidR="00C2764D" w:rsidRPr="00BC752D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E989" w14:textId="252B37FD" w:rsidR="00C2764D" w:rsidRPr="00BC752D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CF05" w14:textId="2064137B" w:rsidR="00C2764D" w:rsidRPr="00BC752D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3200" w14:textId="7DBA35B7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FBAC" w14:textId="6BABA763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CEE0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4D2A328A" w14:textId="77777777" w:rsidTr="006027FC">
        <w:trPr>
          <w:gridAfter w:val="1"/>
          <w:wAfter w:w="7" w:type="dxa"/>
          <w:trHeight w:val="42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420B3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3F01" w14:textId="77777777" w:rsidR="00931580" w:rsidRPr="00FF59D6" w:rsidRDefault="00931580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2</w:t>
            </w:r>
          </w:p>
          <w:p w14:paraId="739183FA" w14:textId="2828904D" w:rsidR="00931580" w:rsidRPr="00FF59D6" w:rsidRDefault="00931580" w:rsidP="00931580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</w:t>
            </w:r>
            <w:r w:rsidR="00AB62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х)</w:t>
            </w:r>
          </w:p>
          <w:p w14:paraId="3080F67F" w14:textId="77777777" w:rsidR="00931580" w:rsidRPr="00FF59D6" w:rsidRDefault="00931580" w:rsidP="00931580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0E58EA4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4769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366D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BEAC" w14:textId="177D567E" w:rsidR="00931580" w:rsidRPr="00BC752D" w:rsidRDefault="00AF3FC1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52,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CCD6" w14:textId="01A55022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0D6D" w14:textId="0AAACBCA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815,7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E6B6" w14:textId="55AF0479" w:rsidR="00931580" w:rsidRPr="00BC752D" w:rsidRDefault="00AF3FC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12 63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C555" w14:textId="201911FA" w:rsidR="00931580" w:rsidRPr="00AF3FC1" w:rsidRDefault="00EE7D54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3967" w14:textId="7E7ED130" w:rsidR="00931580" w:rsidRPr="00AF3FC1" w:rsidRDefault="00EE7D54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B63C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  <w:p w14:paraId="12250A3F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00F0F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09352475" w14:textId="77777777" w:rsidTr="006027FC">
        <w:trPr>
          <w:gridAfter w:val="1"/>
          <w:wAfter w:w="7" w:type="dxa"/>
          <w:trHeight w:val="107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1B20B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4EFF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8845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8DD2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119" w14:textId="4710FB78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AB37" w14:textId="1E0F2BD3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1A1E" w14:textId="3E109ACB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F97F" w14:textId="5AC120B5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35B5" w14:textId="074E1D27" w:rsidR="00931580" w:rsidRPr="00AF3FC1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3FEA" w14:textId="4D3BB9A7" w:rsidR="00931580" w:rsidRPr="00AF3FC1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C1B6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3FC1" w:rsidRPr="00FF59D6" w14:paraId="76EE0954" w14:textId="77777777" w:rsidTr="006027FC">
        <w:trPr>
          <w:gridAfter w:val="1"/>
          <w:wAfter w:w="7" w:type="dxa"/>
          <w:trHeight w:val="84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45EF7" w14:textId="77777777" w:rsidR="00AF3FC1" w:rsidRPr="00FF59D6" w:rsidRDefault="00AF3FC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07FD" w14:textId="77777777" w:rsidR="00AF3FC1" w:rsidRPr="00FF59D6" w:rsidRDefault="00AF3FC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6215" w14:textId="77777777" w:rsidR="00AF3FC1" w:rsidRPr="00FF59D6" w:rsidRDefault="00AF3FC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8C0F" w14:textId="77777777" w:rsidR="00AF3FC1" w:rsidRPr="00FF59D6" w:rsidRDefault="00AF3FC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D96B" w14:textId="0D83A474" w:rsidR="00AF3FC1" w:rsidRPr="00BC752D" w:rsidRDefault="00AF3FC1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52,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9AB" w14:textId="133461BC" w:rsidR="00AF3FC1" w:rsidRPr="00BC752D" w:rsidRDefault="00AF3FC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E6A6" w14:textId="0879E865" w:rsidR="00AF3FC1" w:rsidRPr="00BC752D" w:rsidRDefault="00AF3FC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815,7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4A9E" w14:textId="6E29D2DE" w:rsidR="00AF3FC1" w:rsidRPr="00BC752D" w:rsidRDefault="00AF3FC1" w:rsidP="00593C4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12 63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77D9" w14:textId="103E0DDD" w:rsidR="00AF3FC1" w:rsidRPr="00AF3FC1" w:rsidRDefault="00AF3FC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A19C" w14:textId="53BD254A" w:rsidR="00AF3FC1" w:rsidRPr="00AF3FC1" w:rsidRDefault="00AF3FC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DF73" w14:textId="77777777" w:rsidR="00AF3FC1" w:rsidRPr="00FF59D6" w:rsidRDefault="00AF3FC1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3D67818B" w14:textId="77777777" w:rsidTr="006027FC">
        <w:trPr>
          <w:gridAfter w:val="1"/>
          <w:wAfter w:w="7" w:type="dxa"/>
          <w:trHeight w:val="9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8D174" w14:textId="34995B75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2563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FD1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2E32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16C6" w14:textId="4AE4FE13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5EE7" w14:textId="6E804BB3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ADDE" w14:textId="4AE5F915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FFBA" w14:textId="4E4BA38D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79EE" w14:textId="29196530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86DC" w14:textId="3F5132DF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993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67DB0C49" w14:textId="77777777" w:rsidTr="006027FC">
        <w:trPr>
          <w:gridAfter w:val="1"/>
          <w:wAfter w:w="7" w:type="dxa"/>
          <w:cantSplit/>
          <w:trHeight w:val="35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176C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63670" w14:textId="77777777" w:rsidR="00931580" w:rsidRPr="00FF59D6" w:rsidRDefault="00931580" w:rsidP="0093158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формационные материалы изготовлены  и размещены 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в сетевых изданиях.</w:t>
            </w:r>
          </w:p>
          <w:p w14:paraId="45A44CB9" w14:textId="03F1EC46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026C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D7F42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7D954" w14:textId="77777777" w:rsidR="00931580" w:rsidRPr="00BC752D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C00E8" w14:textId="1209DFFE" w:rsidR="00931580" w:rsidRPr="00BC752D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9882B" w14:textId="6DBDF1B2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3E684" w14:textId="77777777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4AA29EB5" w14:textId="497F3184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CF6D" w14:textId="2FB7D4A4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C6FE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E9D15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1CFB2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1580" w:rsidRPr="00FF59D6" w14:paraId="6ED38849" w14:textId="77777777" w:rsidTr="006027FC">
        <w:trPr>
          <w:gridAfter w:val="1"/>
          <w:wAfter w:w="7" w:type="dxa"/>
          <w:cantSplit/>
          <w:trHeight w:val="35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8BB93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0B15E" w14:textId="7777777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1617B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5689A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A946" w14:textId="77777777" w:rsidR="00931580" w:rsidRPr="00BC752D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CA74A" w14:textId="77777777" w:rsidR="00931580" w:rsidRPr="00BC752D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98F4" w14:textId="77777777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84CE" w14:textId="77777777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9598" w14:textId="3A655565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E259" w14:textId="5C89D7E9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7388" w14:textId="2F2CE5C7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4FBC" w14:textId="6877DEDA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C798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C6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09E9554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764D" w:rsidRPr="00FF59D6" w14:paraId="7251A35E" w14:textId="77777777" w:rsidTr="006027FC">
        <w:trPr>
          <w:gridAfter w:val="1"/>
          <w:wAfter w:w="7" w:type="dxa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3762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86FD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7054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06E1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C0B4" w14:textId="31DB0EB7" w:rsidR="00C2764D" w:rsidRPr="00BC752D" w:rsidRDefault="004F4095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EC9E" w14:textId="40FEAC9D" w:rsidR="00C2764D" w:rsidRPr="00BC752D" w:rsidRDefault="00C2764D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AD69" w14:textId="4596FCD3" w:rsidR="00C2764D" w:rsidRPr="00BC752D" w:rsidRDefault="00C2764D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2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182F" w14:textId="15361524" w:rsidR="00C2764D" w:rsidRPr="00BC752D" w:rsidRDefault="00C2764D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97F8" w14:textId="3D4CB243" w:rsidR="00C2764D" w:rsidRPr="00BC752D" w:rsidRDefault="004F4095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D737" w14:textId="659F3ABC" w:rsidR="00C2764D" w:rsidRPr="00BC752D" w:rsidRDefault="004F4095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35D1" w14:textId="32F22BFE" w:rsidR="00C2764D" w:rsidRPr="00BC752D" w:rsidRDefault="004F4095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B265" w14:textId="69295AF9" w:rsidR="00C2764D" w:rsidRPr="00BC752D" w:rsidRDefault="004F4095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9777" w14:textId="77777777" w:rsidR="00C2764D" w:rsidRPr="00FF59D6" w:rsidRDefault="00C2764D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BB12" w14:textId="77777777" w:rsidR="00C2764D" w:rsidRPr="00FF59D6" w:rsidRDefault="00C2764D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91B4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1F8A" w:rsidRPr="00FF59D6" w14:paraId="6D58742C" w14:textId="77777777" w:rsidTr="006027FC">
        <w:trPr>
          <w:trHeight w:val="438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54C74" w14:textId="77777777" w:rsidR="006B1F8A" w:rsidRPr="00FF59D6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C8FF" w14:textId="77777777" w:rsidR="006B1F8A" w:rsidRPr="00FF59D6" w:rsidRDefault="006B1F8A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3</w:t>
            </w:r>
          </w:p>
          <w:p w14:paraId="3D65A3B9" w14:textId="77777777" w:rsidR="006B1F8A" w:rsidRPr="00FF59D6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B5D0" w14:textId="77777777" w:rsidR="006B1F8A" w:rsidRPr="00FF59D6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E2F3" w14:textId="77777777" w:rsidR="006B1F8A" w:rsidRPr="00FF59D6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5DD1" w14:textId="23A0A479" w:rsidR="006B1F8A" w:rsidRPr="00BC752D" w:rsidRDefault="006B1F8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 165,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F717" w14:textId="3D8A843E" w:rsidR="006B1F8A" w:rsidRPr="00BC752D" w:rsidRDefault="006B1F8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F0DD" w14:textId="780FBD68" w:rsidR="006B1F8A" w:rsidRPr="00BC752D" w:rsidRDefault="006B1F8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 271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4160" w14:textId="72079644" w:rsidR="006B1F8A" w:rsidRPr="00BC752D" w:rsidRDefault="006B1F8A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43 16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D9B7" w14:textId="6CBC9D5A" w:rsidR="006B1F8A" w:rsidRPr="00766127" w:rsidRDefault="006B1F8A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6127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Pr="00766127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1326" w14:textId="22E39500" w:rsidR="006B1F8A" w:rsidRPr="00766127" w:rsidRDefault="006B1F8A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6127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Pr="00766127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988F" w14:textId="77777777" w:rsidR="006B1F8A" w:rsidRPr="00FF59D6" w:rsidRDefault="006B1F8A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нтрольное управление администрации Сергиево-Посадского городского округа</w:t>
            </w:r>
          </w:p>
        </w:tc>
      </w:tr>
      <w:tr w:rsidR="00931580" w:rsidRPr="00FF59D6" w14:paraId="5344041F" w14:textId="77777777" w:rsidTr="006027FC">
        <w:trPr>
          <w:trHeight w:val="11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DAE19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E78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DB0F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CC2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D29B" w14:textId="33B0518C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729B" w14:textId="32CE6974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662C" w14:textId="2251AFB5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72DC" w14:textId="60A48365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49B2" w14:textId="35C84FA7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2176" w14:textId="568E8D1C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5FA5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07F0" w:rsidRPr="00FF59D6" w14:paraId="6CA99CD9" w14:textId="77777777" w:rsidTr="006027FC">
        <w:trPr>
          <w:trHeight w:val="105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F0887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1922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EB05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E51A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D875" w14:textId="4040EF92" w:rsidR="004107F0" w:rsidRPr="00FF59D6" w:rsidRDefault="006B1F8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 165,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DB52" w14:textId="77CE39C0" w:rsidR="004107F0" w:rsidRPr="00FF59D6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1F6" w14:textId="286D3B79" w:rsidR="004107F0" w:rsidRPr="00FF59D6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 271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548C" w14:textId="5A724A3C" w:rsidR="004107F0" w:rsidRPr="00766127" w:rsidRDefault="00EE7D54" w:rsidP="006B1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6127">
              <w:rPr>
                <w:color w:val="000000"/>
                <w:sz w:val="16"/>
                <w:szCs w:val="16"/>
              </w:rPr>
              <w:t>43 16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51F4" w14:textId="02D4EFB5" w:rsidR="004107F0" w:rsidRPr="00766127" w:rsidRDefault="006B1F8A" w:rsidP="00EE7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6127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="00EE7D54" w:rsidRPr="00766127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E858" w14:textId="626BA0D2" w:rsidR="004107F0" w:rsidRPr="00766127" w:rsidRDefault="006B1F8A" w:rsidP="00EE7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6127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="00EE7D54" w:rsidRPr="00766127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1E43" w14:textId="77777777" w:rsidR="004107F0" w:rsidRPr="00FF59D6" w:rsidRDefault="004107F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2481BAA3" w14:textId="77777777" w:rsidTr="006027FC">
        <w:trPr>
          <w:trHeight w:val="56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31D9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1D94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6ED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F65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8E2" w14:textId="01DA11E6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DB2F" w14:textId="3F56D94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5A4A" w14:textId="72BFB38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95E8" w14:textId="13FD2D4E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DAFF" w14:textId="434D9FED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29D3" w14:textId="4F3870D6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5E8A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1E4A7E96" w14:textId="77777777" w:rsidTr="006027FC">
        <w:trPr>
          <w:gridAfter w:val="1"/>
          <w:wAfter w:w="7" w:type="dxa"/>
          <w:cantSplit/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C54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A70F7" w14:textId="77777777" w:rsidR="00931580" w:rsidRPr="00FF59D6" w:rsidRDefault="00931580" w:rsidP="0093158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о изготовление и распространение  телематериалов 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0F00B359" w14:textId="5E70DA0B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D0BB7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72FAB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C71D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1B9B" w14:textId="46E802B1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DA21" w14:textId="6814777F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C14B0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CFF818D" w14:textId="4B52649A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D1F5" w14:textId="7BD8954D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8809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219AF45C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D217F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1AE83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1580" w:rsidRPr="00FF59D6" w14:paraId="6A3FFED3" w14:textId="77777777" w:rsidTr="006027FC">
        <w:trPr>
          <w:gridAfter w:val="1"/>
          <w:wAfter w:w="7" w:type="dxa"/>
          <w:cantSplit/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F622F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6765F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7F76C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CD10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CF0D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229AC" w14:textId="7777777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806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20F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A794" w14:textId="3EE4AA34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8D10" w14:textId="656250D9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96C5" w14:textId="07C48B5F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1706" w14:textId="1A237CA1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F329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254A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88966F8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764D" w:rsidRPr="00FF59D6" w14:paraId="5113FD6F" w14:textId="77777777" w:rsidTr="006027FC">
        <w:trPr>
          <w:gridAfter w:val="1"/>
          <w:wAfter w:w="7" w:type="dxa"/>
          <w:trHeight w:val="768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8254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B930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5D1F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63AD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AF9B" w14:textId="6A26C544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3782,4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EAB7" w14:textId="78DC7820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BBEE" w14:textId="78DFD625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B3D" w14:textId="48305B1C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088,48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42A8" w14:textId="02240A62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72,12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2806" w14:textId="785CD227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544,2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2913" w14:textId="6F95CECC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816,36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5B71" w14:textId="798D8033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08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F93D" w14:textId="38067CA0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3DF2" w14:textId="3776F033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743C" w14:textId="77777777" w:rsidR="00C2764D" w:rsidRPr="00FF59D6" w:rsidRDefault="00C2764D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1382BB56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6AC9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643C" w14:textId="77777777" w:rsidR="00931580" w:rsidRPr="00FF59D6" w:rsidRDefault="00931580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4</w:t>
            </w:r>
          </w:p>
          <w:p w14:paraId="62A902A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радиопрограммы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84A2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4A9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EDE" w14:textId="30F90EE2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54EF" w14:textId="60B41674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1915" w14:textId="08126823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26AD" w14:textId="2565390A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91D7" w14:textId="0B548F2D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BA87" w14:textId="56111A4F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8338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931580" w:rsidRPr="00FF59D6" w14:paraId="7D95809D" w14:textId="77777777" w:rsidTr="006027FC">
        <w:trPr>
          <w:trHeight w:val="100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98A5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ED8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079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04C3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AACB" w14:textId="54349472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C" w14:textId="71E408DA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20CA" w14:textId="633135A6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CEBC" w14:textId="57D360B0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C49D" w14:textId="7DEF13B1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64FE" w14:textId="44C613B6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59B0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2C32ED73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3F268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64DC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271C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392F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9C04" w14:textId="7BE313A3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40F" w14:textId="44BB4E3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BC89" w14:textId="1DCC91FA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2DA" w14:textId="2D81DBFF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AB12" w14:textId="3848C940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C04" w14:textId="2CE6D240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346D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60669C82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C22E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C94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45FC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B50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B221" w14:textId="7075EE90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5FE0" w14:textId="774E03EB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DD95" w14:textId="06F94716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625C" w14:textId="2428BC1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5D54" w14:textId="49C44819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4DA8" w14:textId="0A0EB217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26D5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11F472BE" w14:textId="77777777" w:rsidTr="006027FC">
        <w:trPr>
          <w:trHeight w:val="39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F0CFA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EFA42" w14:textId="77777777" w:rsidR="00931580" w:rsidRPr="00FF59D6" w:rsidRDefault="00931580" w:rsidP="0093158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о изготовление и распространение радиоматериалов 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4A07C852" w14:textId="365C1372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CDBB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6B55B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839C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93478" w14:textId="677F50B4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EB980" w14:textId="1DD2C6B0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AF798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91851D3" w14:textId="31494462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5 год</w:t>
            </w:r>
          </w:p>
        </w:tc>
        <w:tc>
          <w:tcPr>
            <w:tcW w:w="4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1C40" w14:textId="612DC9C5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0AAF4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51BB151A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564B5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953A8F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1580" w:rsidRPr="00FF59D6" w14:paraId="252BC50A" w14:textId="77777777" w:rsidTr="006027FC">
        <w:trPr>
          <w:trHeight w:val="39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C00DB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9A987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95CF6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16B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6F8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A3ED2" w14:textId="7777777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E1A6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A279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C7B5" w14:textId="34A26C0D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5D19" w14:textId="5617EE43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429B" w14:textId="6F1C5B60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78AC" w14:textId="2DEA6651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4715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E059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1758994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2D44A3E9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DC54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5983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A5A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877B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9AC" w14:textId="203E3E9B" w:rsidR="00931580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8557" w14:textId="4B9072AE" w:rsidR="00931580" w:rsidRPr="00FF59D6" w:rsidRDefault="00931580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C59F" w14:textId="143D55E3" w:rsidR="00931580" w:rsidRPr="00FF59D6" w:rsidRDefault="00931580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1CBC" w14:textId="716C21FC" w:rsidR="00931580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3EB9" w14:textId="5C60A77F" w:rsidR="00931580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24A9" w14:textId="0306A329" w:rsidR="00931580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3EFC" w14:textId="30ADFE37" w:rsidR="00931580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36CC" w14:textId="1DFE3ECE" w:rsidR="00931580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1556" w14:textId="08B941A2" w:rsidR="00931580" w:rsidRPr="00FF59D6" w:rsidRDefault="00931580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D4B" w14:textId="4617965A" w:rsidR="00931580" w:rsidRPr="00FF59D6" w:rsidRDefault="00931580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A332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C1FC5" w:rsidRPr="00FF59D6" w14:paraId="1F7049FC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0E6F4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F927" w14:textId="77777777" w:rsidR="007C1FC5" w:rsidRPr="00FF59D6" w:rsidRDefault="007C1FC5" w:rsidP="00931580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5</w:t>
            </w:r>
          </w:p>
          <w:p w14:paraId="4A3B3731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2D76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FFD3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3A71" w14:textId="6B379322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 442,9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AD09" w14:textId="6523C095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DA6" w14:textId="34CB2233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751,3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98CE" w14:textId="2C3BC902" w:rsidR="007C1FC5" w:rsidRPr="00766127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>34 69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E5F5" w14:textId="39F6E1D5" w:rsidR="007C1FC5" w:rsidRPr="00766127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E103" w14:textId="426B53F8" w:rsidR="007C1FC5" w:rsidRPr="00766127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1758" w14:textId="77777777" w:rsidR="007C1FC5" w:rsidRPr="00FF59D6" w:rsidRDefault="007C1FC5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931580" w:rsidRPr="00FF59D6" w14:paraId="33D6CF8F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3192C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718C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C30D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B698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BC36" w14:textId="4E2E212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3909" w14:textId="6D82CE38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EACF" w14:textId="374F051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C731" w14:textId="20174216" w:rsidR="00931580" w:rsidRPr="00766127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5AEC" w14:textId="4AB1BFC8" w:rsidR="00931580" w:rsidRPr="00766127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B72" w14:textId="752FED5B" w:rsidR="00931580" w:rsidRPr="00766127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5AD8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07F0" w:rsidRPr="00FF59D6" w14:paraId="29F8ACC4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5788A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2CEF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AEC1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0B77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96B2" w14:textId="7D17C535" w:rsidR="004107F0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 442,9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E28F" w14:textId="4CCE6373" w:rsidR="004107F0" w:rsidRPr="00FF59D6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751E" w14:textId="4EE98A27" w:rsidR="004107F0" w:rsidRPr="00FF59D6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 751,3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F2B0" w14:textId="7D545DD8" w:rsidR="004107F0" w:rsidRPr="00766127" w:rsidRDefault="007C1FC5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>34 69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2E45" w14:textId="5220E37A" w:rsidR="004107F0" w:rsidRPr="00766127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C8F0" w14:textId="387AE1AA" w:rsidR="004107F0" w:rsidRPr="00766127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57AF" w14:textId="77777777" w:rsidR="004107F0" w:rsidRPr="00FF59D6" w:rsidRDefault="004107F0" w:rsidP="00931580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61E661FE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8AD0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A682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8F35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D71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8533" w14:textId="7A32CE0B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AD33" w14:textId="232FC204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55CB" w14:textId="43EE2C8C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258A" w14:textId="6DB49612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DBFA" w14:textId="1471D2E7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CC2E" w14:textId="540D11D4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C9B2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58588E7E" w14:textId="77777777" w:rsidTr="006027FC">
        <w:trPr>
          <w:trHeight w:val="45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A2D2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57CA1" w14:textId="6769BCBF" w:rsidR="0013141B" w:rsidRPr="00FF59D6" w:rsidRDefault="0013141B" w:rsidP="0093158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уществлено издание печатного СМИ с  нормативно правовыми актами и официальной информацией  </w:t>
            </w:r>
            <w:r w:rsidR="001D22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</w:t>
            </w:r>
            <w:r w:rsidR="001D22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о образования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осковской области.</w:t>
            </w:r>
          </w:p>
          <w:p w14:paraId="70AAFFA8" w14:textId="77777777" w:rsidR="0013141B" w:rsidRPr="00FF59D6" w:rsidRDefault="0013141B" w:rsidP="0093158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чатный лист.</w:t>
            </w:r>
          </w:p>
          <w:p w14:paraId="2C3AFC49" w14:textId="15F9B8A3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D59BA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83346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E44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31975" w14:textId="1B7C8FC4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EDB6E" w14:textId="20FBF34A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5BAC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D29FF07" w14:textId="00FB36A5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8933" w14:textId="2EF90FA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559B1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F1ED85B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EFB0A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D1A29F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241FBE1A" w14:textId="77777777" w:rsidTr="006027FC">
        <w:trPr>
          <w:trHeight w:val="58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7A98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083B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A59EE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8AD65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BC6F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99F66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0B49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61D2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7BCD" w14:textId="23DA345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1807" w14:textId="0516A9B4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92FF" w14:textId="5179056D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0F0F" w14:textId="2AD218CA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9E7E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454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AFE9826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764D" w:rsidRPr="00FF59D6" w14:paraId="5DF0F9D6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B42A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5180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75B6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BBA1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FAB7" w14:textId="53FB19FC" w:rsidR="00C2764D" w:rsidRPr="00FF59D6" w:rsidRDefault="004F4095" w:rsidP="004F40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648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4A11" w14:textId="61E624EA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FA3F" w14:textId="7455257A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05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1A56" w14:textId="6CEA1464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6389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2DF4" w14:textId="6B1D2960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0972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EC3D" w14:textId="48D93B7E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8194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D113" w14:textId="43ED564F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72917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F376" w14:textId="0E27BF34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63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A358" w14:textId="77777777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70FD" w14:textId="77777777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63DD" w14:textId="77777777" w:rsidR="00C2764D" w:rsidRPr="00FF59D6" w:rsidRDefault="00C2764D" w:rsidP="00931580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C1FC5" w:rsidRPr="00FF59D6" w14:paraId="60BC004C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D7DCF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135E" w14:textId="77777777" w:rsidR="007C1FC5" w:rsidRPr="00FF59D6" w:rsidRDefault="007C1FC5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7</w:t>
            </w:r>
          </w:p>
          <w:p w14:paraId="55B3B439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C117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715C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C6BE" w14:textId="2EFC5810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2538" w14:textId="6DDCC379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7FAE" w14:textId="741F8959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01BD" w14:textId="0F1C16A6" w:rsidR="007C1FC5" w:rsidRPr="00766127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8D1A" w14:textId="109AC410" w:rsidR="007C1FC5" w:rsidRPr="00766127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BEF7" w14:textId="356802B8" w:rsidR="007C1FC5" w:rsidRPr="00766127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DD20" w14:textId="77777777" w:rsidR="007C1FC5" w:rsidRPr="00FF59D6" w:rsidRDefault="007C1FC5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13141B" w:rsidRPr="00FF59D6" w14:paraId="3AB4B870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43E20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1549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6C2F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18A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50E9" w14:textId="4243BF6E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A6A0" w14:textId="5A88CEF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39DD" w14:textId="1163FB8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C94C" w14:textId="43B55F8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45AB" w14:textId="556154F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A1E3" w14:textId="00B7175F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698A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983" w:rsidRPr="00FF59D6" w14:paraId="7B980724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46A58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7AA7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137C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6C71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F035" w14:textId="28C95D4B" w:rsidR="001E7983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433" w14:textId="5330539B" w:rsidR="001E7983" w:rsidRPr="00FF59D6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8E38" w14:textId="765B9230" w:rsidR="001E7983" w:rsidRPr="00FF59D6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BBD5" w14:textId="080456E0" w:rsidR="001E7983" w:rsidRPr="00766127" w:rsidRDefault="007C1FC5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AAC8" w14:textId="1828C259" w:rsidR="001E7983" w:rsidRPr="00766127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6A50" w14:textId="21BAE523" w:rsidR="001E7983" w:rsidRPr="00766127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469F" w14:textId="77777777" w:rsidR="001E7983" w:rsidRPr="00FF59D6" w:rsidRDefault="001E7983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1467A521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6F7E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FEB7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6E21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8B94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9152" w14:textId="2C59C913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C77D" w14:textId="0B839D25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1F1" w14:textId="3E130A54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1A0" w14:textId="7B801AD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DE03" w14:textId="58979C23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C61F" w14:textId="4B4DCE1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7378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671C8059" w14:textId="77777777" w:rsidTr="006027FC">
        <w:trPr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690F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3BE4F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о издание печатной продукции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ия предпринимательской деятельности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8F19CEA" w14:textId="68924E82" w:rsidR="0013141B" w:rsidRPr="00FF59D6" w:rsidRDefault="0013141B" w:rsidP="00131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D9100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09E98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0EEC9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C3195" w14:textId="30F2548A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F72FB" w14:textId="470CC335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31DC3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60D9A49D" w14:textId="4A39A379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059B" w14:textId="447984F8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EB5E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158349BF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0DAA2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C0662C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0A00B557" w14:textId="77777777" w:rsidTr="006027FC">
        <w:trPr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CD32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DEA99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D9844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75ABE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1665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505B3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51CF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D2DA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BCAE" w14:textId="04EEE461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1DA1" w14:textId="5BBC1F40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68BA" w14:textId="5B07B510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204D" w14:textId="51BA0658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1232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FB6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4FA8658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739277D5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20DF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0A04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10CB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37AD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D253" w14:textId="3DBBA0F9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8A2B" w14:textId="11BF6AA0" w:rsidR="0013141B" w:rsidRPr="00FF59D6" w:rsidRDefault="0013141B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2869" w14:textId="77777777" w:rsidR="0013141B" w:rsidRPr="00FF59D6" w:rsidRDefault="0013141B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CE63" w14:textId="7FE1E63E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A44C" w14:textId="184AD4AF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ECDF" w14:textId="09CDF04E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0B30" w14:textId="3C8892B0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55D8" w14:textId="5E70462C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B2D" w14:textId="369B05EF" w:rsidR="0013141B" w:rsidRPr="00FF59D6" w:rsidRDefault="0013141B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02FD" w14:textId="743F6F39" w:rsidR="0013141B" w:rsidRPr="00FF59D6" w:rsidRDefault="0013141B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955A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C1FC5" w:rsidRPr="00FF59D6" w14:paraId="688E55CD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13EC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3427" w14:textId="77777777" w:rsidR="007C1FC5" w:rsidRPr="00FF59D6" w:rsidRDefault="007C1FC5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7</w:t>
            </w:r>
          </w:p>
          <w:p w14:paraId="048E99D5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35CD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E6DF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B3FB" w14:textId="7E2D6BE3" w:rsidR="007C1FC5" w:rsidRPr="00FF59D6" w:rsidRDefault="0068311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486</w:t>
            </w:r>
            <w:r w:rsidRPr="00FF59D6">
              <w:rPr>
                <w:rFonts w:ascii="Times New Roman" w:hAnsi="Times New Roman" w:cs="Times New Roman"/>
                <w:color w:val="000000" w:themeColor="text1"/>
              </w:rPr>
              <w:t>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7C25" w14:textId="0B691C84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116" w14:textId="48AA4053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9666" w14:textId="2EC2AEB7" w:rsidR="007C1FC5" w:rsidRPr="00FF59D6" w:rsidRDefault="0068311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  <w:r w:rsidRPr="00FF59D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6C86" w14:textId="48AB320C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FD43" w14:textId="5A457E62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D01B" w14:textId="77777777" w:rsidR="007C1FC5" w:rsidRPr="00FF59D6" w:rsidRDefault="007C1FC5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1F829F9E" w14:textId="77777777" w:rsidTr="006027FC">
        <w:trPr>
          <w:trHeight w:val="3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89F1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AEA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11A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9965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B499" w14:textId="1A97C89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238E" w14:textId="4BF605B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CD7D" w14:textId="1484593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F226" w14:textId="346011E3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8F6C" w14:textId="53DA9A65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032" w14:textId="0461FE0B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E6B0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59D6" w:rsidRPr="00FF59D6" w14:paraId="1804B02C" w14:textId="77777777" w:rsidTr="006027FC">
        <w:trPr>
          <w:trHeight w:val="3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3448" w14:textId="77777777" w:rsidR="00FF59D6" w:rsidRPr="00FF59D6" w:rsidRDefault="00FF59D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B4BB" w14:textId="77777777" w:rsidR="00FF59D6" w:rsidRPr="00FF59D6" w:rsidRDefault="00FF59D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261A" w14:textId="77777777" w:rsidR="00FF59D6" w:rsidRPr="00FF59D6" w:rsidRDefault="00FF59D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87D0" w14:textId="77777777" w:rsidR="00FF59D6" w:rsidRPr="00FF59D6" w:rsidRDefault="00FF59D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24A2" w14:textId="663594F3" w:rsidR="00FF59D6" w:rsidRPr="00FF59D6" w:rsidRDefault="0068311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486</w:t>
            </w:r>
            <w:r w:rsidRPr="00FF59D6">
              <w:rPr>
                <w:rFonts w:ascii="Times New Roman" w:hAnsi="Times New Roman" w:cs="Times New Roman"/>
                <w:color w:val="000000" w:themeColor="text1"/>
              </w:rPr>
              <w:t>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2E2D" w14:textId="26F39AF9" w:rsidR="00FF59D6" w:rsidRPr="00FF59D6" w:rsidRDefault="00FF59D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273A" w14:textId="63E3DE8C" w:rsidR="00FF59D6" w:rsidRPr="00FF59D6" w:rsidRDefault="00FF59D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9C5C" w14:textId="74A357F5" w:rsidR="00FF59D6" w:rsidRPr="00FF59D6" w:rsidRDefault="0051639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  <w:r w:rsidRPr="00FF59D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496A" w14:textId="72E341FC" w:rsidR="00FF59D6" w:rsidRPr="00FF59D6" w:rsidRDefault="00FF59D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5919" w14:textId="7EC9A526" w:rsidR="00FF59D6" w:rsidRPr="00FF59D6" w:rsidRDefault="00FF59D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FC02" w14:textId="77777777" w:rsidR="00FF59D6" w:rsidRPr="00FF59D6" w:rsidRDefault="00FF59D6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4F8DECBD" w14:textId="77777777" w:rsidTr="006027FC">
        <w:trPr>
          <w:trHeight w:val="3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3A7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913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F9F3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8244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643D" w14:textId="09EB3C5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439D" w14:textId="592B9AE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B480" w14:textId="157C35E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83DD" w14:textId="037D126A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AEAC" w14:textId="4D20EEF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9D9" w14:textId="694A582E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B0F7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2D68B56E" w14:textId="77777777" w:rsidTr="006027FC">
        <w:trPr>
          <w:trHeight w:val="24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FF5E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D105" w14:textId="77777777" w:rsidR="0013141B" w:rsidRPr="00FF59D6" w:rsidRDefault="0013141B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1</w:t>
            </w:r>
          </w:p>
          <w:p w14:paraId="4FE4A3CD" w14:textId="7BAF468F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</w:t>
            </w:r>
            <w:r w:rsidR="00AB62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DA66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3640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FBC2" w14:textId="4E89721A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1865" w14:textId="78E28986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A924" w14:textId="5BF307B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AABD" w14:textId="70383051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D446" w14:textId="07B8870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6371" w14:textId="6425C35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A0A6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ддержки малого и среднего предпринимательства Сергиево-Посадского городского округа»</w:t>
            </w:r>
          </w:p>
        </w:tc>
      </w:tr>
      <w:tr w:rsidR="0013141B" w:rsidRPr="00FF59D6" w14:paraId="7F9B7FC7" w14:textId="77777777" w:rsidTr="006027FC">
        <w:trPr>
          <w:trHeight w:val="77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50E7C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7680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E2F7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0F1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0519" w14:textId="3E0B31F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9A2E" w14:textId="25C2D251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9820" w14:textId="127CE1E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D0E" w14:textId="36A27C0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6C39" w14:textId="6C72B5E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B440" w14:textId="17C49AC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EAAB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1125E6F7" w14:textId="77777777" w:rsidTr="006027FC">
        <w:trPr>
          <w:trHeight w:val="66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1F77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9786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B19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CE3F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042D" w14:textId="2075C65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2283" w14:textId="2C772BE6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891" w14:textId="78E8A58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D1FB" w14:textId="794C13C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54F6" w14:textId="3F106D64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45D9" w14:textId="0B362E9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5F90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5A0967F2" w14:textId="77777777" w:rsidTr="006027FC">
        <w:trPr>
          <w:trHeight w:val="47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A486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6E5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CDD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563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B8B9" w14:textId="6146EC6B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8041" w14:textId="72DBE77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F86E" w14:textId="10231206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845B" w14:textId="769EA44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5C37" w14:textId="74416114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9CEB" w14:textId="38A6D15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D5C9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10969B97" w14:textId="77777777" w:rsidTr="006027FC">
        <w:trPr>
          <w:trHeight w:val="38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5864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44458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ые кон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рукции размещены в соответствии со схемой размещения рекламных конструкций Московской области.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Единица</w:t>
            </w:r>
          </w:p>
          <w:p w14:paraId="32EEC305" w14:textId="743EA60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BC58AF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2D817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8ABC4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6DF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7FE7A" w14:textId="706DDF69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95D5" w14:textId="3E532EB4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CB955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A11EE2E" w14:textId="197EDF0D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2025 год</w:t>
            </w:r>
          </w:p>
        </w:tc>
        <w:tc>
          <w:tcPr>
            <w:tcW w:w="4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1BCB" w14:textId="7C9A0B9D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1EC6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37D7EA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095B8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7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2CB7DE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4BA2F7E2" w14:textId="77777777" w:rsidTr="006027FC">
        <w:trPr>
          <w:trHeight w:val="38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CDA1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6BEE8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6800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98944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3ECE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4A678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34526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3541E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AA88" w14:textId="3CBC79A6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26FC" w14:textId="2593B9A3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4F11" w14:textId="2F455E02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E2AA" w14:textId="13344A9F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0739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F4DE8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39CA642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4E7260E1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64C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20B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2BAC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4B9D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8F9E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C0AF" w14:textId="1A7D0065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FB98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F85F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231C" w14:textId="20C2A019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D7C5" w14:textId="65849A93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57EF" w14:textId="2B2ADBC9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D678" w14:textId="60A122D8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862C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1E3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0B61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C1FC5" w:rsidRPr="00FF59D6" w14:paraId="3BB4F061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B6D02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B454" w14:textId="77777777" w:rsidR="007C1FC5" w:rsidRPr="00FF59D6" w:rsidRDefault="007C1FC5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3</w:t>
            </w:r>
          </w:p>
          <w:p w14:paraId="4CBFC2BF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EF71F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4305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9E0" w14:textId="6FFEB1DD" w:rsidR="007C1FC5" w:rsidRPr="00FF59D6" w:rsidRDefault="0051639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486</w:t>
            </w:r>
            <w:r w:rsidR="007C1FC5" w:rsidRPr="00FF59D6">
              <w:rPr>
                <w:rFonts w:ascii="Times New Roman" w:hAnsi="Times New Roman" w:cs="Times New Roman"/>
                <w:color w:val="000000" w:themeColor="text1"/>
              </w:rPr>
              <w:t>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5605" w14:textId="500CC64F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</w:rPr>
              <w:t>1 0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CA2C" w14:textId="04D09F92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B0FB" w14:textId="15F8D48E" w:rsidR="003D10BD" w:rsidRPr="00BC752D" w:rsidRDefault="00AF3FC1" w:rsidP="003D10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8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7377" w14:textId="700A6236" w:rsidR="007C1FC5" w:rsidRPr="00AF3FC1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4D63" w14:textId="5347DC77" w:rsidR="007C1FC5" w:rsidRPr="00AF3FC1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886F" w14:textId="77777777" w:rsidR="007C1FC5" w:rsidRPr="00FF59D6" w:rsidRDefault="007C1FC5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ддержки малого и среднего предпринимательства Сергиево-Посадского городского округа»</w:t>
            </w:r>
          </w:p>
        </w:tc>
      </w:tr>
      <w:tr w:rsidR="0013141B" w:rsidRPr="00FF59D6" w14:paraId="7510B2BB" w14:textId="77777777" w:rsidTr="006027FC">
        <w:trPr>
          <w:trHeight w:val="101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67BDA" w14:textId="240D14B1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200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B917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9C2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A1C9" w14:textId="5EC90836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8944" w14:textId="5FE84504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91A" w14:textId="312E04FD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A44B" w14:textId="4D822CA9" w:rsidR="0013141B" w:rsidRPr="00BC752D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8D69" w14:textId="2067F45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EFE1" w14:textId="4F158FD6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7BD5272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983" w:rsidRPr="00FF59D6" w14:paraId="4FA87ED1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5AF8A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0180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4019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EC8D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C586" w14:textId="18BCA048" w:rsidR="001E7983" w:rsidRPr="00FF59D6" w:rsidRDefault="0051639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48</w:t>
            </w:r>
            <w:r w:rsidR="007C1FC5" w:rsidRPr="00FF59D6">
              <w:rPr>
                <w:rFonts w:ascii="Times New Roman" w:hAnsi="Times New Roman" w:cs="Times New Roman"/>
                <w:color w:val="000000" w:themeColor="text1"/>
              </w:rPr>
              <w:t>6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7986" w14:textId="7E9C10BF" w:rsidR="001E7983" w:rsidRPr="00FF59D6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ED55" w14:textId="23EDC026" w:rsidR="001E7983" w:rsidRPr="00FF59D6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C633" w14:textId="231B9405" w:rsidR="001E7983" w:rsidRPr="00BC752D" w:rsidRDefault="00AF3FC1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8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50CB" w14:textId="22F9A325" w:rsidR="001E7983" w:rsidRPr="00AF3FC1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5369" w14:textId="07763D5F" w:rsidR="001E7983" w:rsidRPr="00AF3FC1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BB1D0EA" w14:textId="77777777" w:rsidR="001E7983" w:rsidRPr="00FF59D6" w:rsidRDefault="001E7983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4BA747E2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601A7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2274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C496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77B5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  <w:p w14:paraId="2AD803F7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1CF0D3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D4FA8A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3A7F7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C5CF" w14:textId="6223AC7A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8983" w14:textId="0D9C9C9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5569" w14:textId="4C2FFF4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697F" w14:textId="6861505C" w:rsidR="0013141B" w:rsidRPr="00BC752D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0A7E" w14:textId="7854C624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906B" w14:textId="6742426B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0A19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063A8E2E" w14:textId="77777777" w:rsidTr="006027FC">
        <w:trPr>
          <w:trHeight w:val="41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D8B0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8CB4" w14:textId="4FC19B16" w:rsidR="0013141B" w:rsidRPr="00FF59D6" w:rsidRDefault="0013141B" w:rsidP="0093158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ведены рекламно-информационные кампании в </w:t>
            </w:r>
            <w:r w:rsidR="00AB62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м образовании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осковской области.</w:t>
            </w:r>
          </w:p>
          <w:p w14:paraId="1AC7A7F3" w14:textId="7359B260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диница.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2DC15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2046B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06134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8E877" w14:textId="2F73B2D6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FD808" w14:textId="7284FDF1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C3AA" w14:textId="77777777" w:rsidR="0013141B" w:rsidRPr="00BC752D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6E41D16" w14:textId="63F92414" w:rsidR="0013141B" w:rsidRPr="00BC752D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5 год</w:t>
            </w:r>
          </w:p>
        </w:tc>
        <w:tc>
          <w:tcPr>
            <w:tcW w:w="4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4FE3" w14:textId="6D8ED7E9" w:rsidR="0013141B" w:rsidRPr="00BC752D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A7A6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96675A5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C0591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2E8895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2BB24660" w14:textId="77777777" w:rsidTr="006027FC">
        <w:trPr>
          <w:trHeight w:val="41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ADAA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3D2C6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9CB0C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F7262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41070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775AD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A3149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53F8" w14:textId="77777777" w:rsidR="0013141B" w:rsidRPr="00BC752D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25C3" w14:textId="34785705" w:rsidR="0013141B" w:rsidRPr="00BC752D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8D6B" w14:textId="07AF2AB2" w:rsidR="0013141B" w:rsidRPr="00BC752D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2B13" w14:textId="660593E7" w:rsidR="0013141B" w:rsidRPr="00BC752D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EC85" w14:textId="7F07E951" w:rsidR="0013141B" w:rsidRPr="00BC752D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0424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4B70A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D0ECBEE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056718CB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0D01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BF1F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E759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0810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39A2" w14:textId="7F122327" w:rsidR="0013141B" w:rsidRPr="00FF59D6" w:rsidRDefault="004F409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13141B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DF87" w14:textId="55C4F8E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0814" w14:textId="3A5AE655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5DC8" w14:textId="247E3419" w:rsidR="0013141B" w:rsidRPr="00BC752D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9DBE" w14:textId="0EF4810D" w:rsidR="0013141B" w:rsidRPr="00BC752D" w:rsidRDefault="004F409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64EE" w14:textId="18A16DA3" w:rsidR="0013141B" w:rsidRPr="00BC752D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CF4E" w14:textId="03F7D5CB" w:rsidR="0013141B" w:rsidRPr="00BC752D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C597" w14:textId="55D17C79" w:rsidR="0013141B" w:rsidRPr="00BC752D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B8DB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711D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5149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54217" w:rsidRPr="00FF59D6" w14:paraId="102D97F7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CADB" w14:textId="77777777" w:rsidR="00954217" w:rsidRPr="00FF59D6" w:rsidRDefault="0095421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DA88" w14:textId="77777777" w:rsidR="00954217" w:rsidRDefault="0095421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  <w:p w14:paraId="21292CB8" w14:textId="77777777" w:rsidR="00954217" w:rsidRPr="00FF59D6" w:rsidRDefault="0095421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5DAB" w14:textId="77777777" w:rsidR="00954217" w:rsidRPr="00FF59D6" w:rsidRDefault="0095421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4642" w14:textId="34C58B8C" w:rsidR="00954217" w:rsidRPr="00BC752D" w:rsidRDefault="00AF3FC1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 260,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2359" w14:textId="12C7EB05" w:rsidR="00954217" w:rsidRPr="00BC752D" w:rsidRDefault="00954217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F135" w14:textId="39C307A0" w:rsidR="00954217" w:rsidRPr="00BC752D" w:rsidRDefault="00954217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984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8353" w14:textId="46953E1E" w:rsidR="00AF3FC1" w:rsidRPr="00BC752D" w:rsidRDefault="00AF3FC1" w:rsidP="00AF3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 8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F7C4" w14:textId="0380B8BB" w:rsidR="00954217" w:rsidRPr="00FF59D6" w:rsidRDefault="00954217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1AB4" w14:textId="11C257CA" w:rsidR="00954217" w:rsidRPr="00FF59D6" w:rsidRDefault="00954217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5903" w14:textId="77777777" w:rsidR="00954217" w:rsidRPr="00FF59D6" w:rsidRDefault="00954217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0B58858E" w14:textId="77777777" w:rsidTr="006027FC">
        <w:trPr>
          <w:trHeight w:val="3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AA55" w14:textId="5039704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634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AA4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5FED" w14:textId="338EBFA0" w:rsidR="0013141B" w:rsidRPr="00BC752D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E3C9" w14:textId="4DEA342E" w:rsidR="0013141B" w:rsidRPr="00BC752D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63F2" w14:textId="3EAC6535" w:rsidR="0013141B" w:rsidRPr="00BC752D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1128" w14:textId="520243A2" w:rsidR="00247287" w:rsidRPr="00BC752D" w:rsidRDefault="0013141B" w:rsidP="00CB35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  <w:r w:rsidR="00CB3516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07FF" w14:textId="7E6EDB2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7AA8" w14:textId="1684088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61A3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3FC1" w:rsidRPr="00FF59D6" w14:paraId="4A4CB0EB" w14:textId="77777777" w:rsidTr="006027FC">
        <w:trPr>
          <w:trHeight w:val="111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5C2B" w14:textId="77777777" w:rsidR="00AF3FC1" w:rsidRPr="00FF59D6" w:rsidRDefault="00AF3FC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D7AF" w14:textId="77777777" w:rsidR="00AF3FC1" w:rsidRPr="00FF59D6" w:rsidRDefault="00AF3FC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03ED" w14:textId="77777777" w:rsidR="00AF3FC1" w:rsidRPr="00FF59D6" w:rsidRDefault="00AF3FC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382" w14:textId="19873D86" w:rsidR="00AF3FC1" w:rsidRPr="00BC752D" w:rsidRDefault="00AF3FC1" w:rsidP="003438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 260,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F19" w14:textId="207D916A" w:rsidR="00AF3FC1" w:rsidRPr="00BC752D" w:rsidRDefault="00AF3FC1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C900" w14:textId="00122862" w:rsidR="00AF3FC1" w:rsidRPr="00BC752D" w:rsidRDefault="00AF3FC1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984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D372" w14:textId="75E69D74" w:rsidR="00AF3FC1" w:rsidRPr="00BC752D" w:rsidRDefault="00AF3FC1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 8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C370" w14:textId="648E52D1" w:rsidR="00AF3FC1" w:rsidRPr="00FF59D6" w:rsidRDefault="00AF3FC1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5F73" w14:textId="3ED17B81" w:rsidR="00AF3FC1" w:rsidRPr="00FF59D6" w:rsidRDefault="00AF3FC1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AEB8" w14:textId="77777777" w:rsidR="00AF3FC1" w:rsidRPr="00FF59D6" w:rsidRDefault="00AF3FC1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312620" w14:paraId="7EF60397" w14:textId="77777777" w:rsidTr="006027FC">
        <w:trPr>
          <w:trHeight w:val="3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0CAC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1280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A79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408D" w14:textId="344025C3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2722" w14:textId="34A13DB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08E4" w14:textId="33165B2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B585" w14:textId="4506FC6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8CF9" w14:textId="02DB37C3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2E9D" w14:textId="4E23C1FC" w:rsidR="0013141B" w:rsidRPr="00312620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DDC8" w14:textId="77777777" w:rsidR="0013141B" w:rsidRPr="00312620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EF4B210" w14:textId="77777777" w:rsidR="004C4BE1" w:rsidRPr="00312620" w:rsidRDefault="004C4BE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180EEC46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8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3. «Эффективное местное самоуправление»</w:t>
      </w:r>
    </w:p>
    <w:p w14:paraId="0F8AE591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61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1134"/>
        <w:gridCol w:w="1039"/>
        <w:gridCol w:w="1039"/>
        <w:gridCol w:w="1039"/>
        <w:gridCol w:w="1039"/>
        <w:gridCol w:w="1040"/>
        <w:gridCol w:w="1134"/>
        <w:gridCol w:w="992"/>
        <w:gridCol w:w="1134"/>
      </w:tblGrid>
      <w:tr w:rsidR="004D7111" w:rsidRPr="007D60FA" w14:paraId="79B7E541" w14:textId="77777777" w:rsidTr="007D60F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9EA0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4DBF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6844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F0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0AF4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7771BC3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020C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6A04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4D7111" w:rsidRPr="007D60FA" w14:paraId="5CFAC14E" w14:textId="77777777" w:rsidTr="007D60FA">
        <w:trPr>
          <w:trHeight w:val="32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EB99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FF2A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92AC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B4F7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4876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C3D0" w14:textId="5A1406BC" w:rsidR="003C262F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E073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661C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FAD8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EC90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1DB7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7D60FA" w14:paraId="7C0F72EB" w14:textId="77777777" w:rsidTr="007D60F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C6A6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84B4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C248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CA4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3C69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8A5F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2CA9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3A8B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B698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C5BA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489C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54217" w:rsidRPr="007D60FA" w14:paraId="25400E37" w14:textId="77777777" w:rsidTr="007D60FA">
        <w:trPr>
          <w:trHeight w:val="30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90F0" w14:textId="77777777" w:rsidR="00954217" w:rsidRPr="007D60FA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32DB" w14:textId="77777777" w:rsidR="00954217" w:rsidRPr="007D60FA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2.</w:t>
            </w:r>
          </w:p>
          <w:p w14:paraId="6FB4FC82" w14:textId="77777777" w:rsidR="00954217" w:rsidRPr="007D60FA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ки </w:t>
            </w:r>
          </w:p>
          <w:p w14:paraId="0D47F84C" w14:textId="0BA8E225" w:rsidR="00954217" w:rsidRPr="007D60FA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ициативного бю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32D6" w14:textId="77777777" w:rsidR="00954217" w:rsidRPr="007D60FA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EA33" w14:textId="77777777" w:rsidR="00954217" w:rsidRPr="007D60FA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71AD" w14:textId="738102C7" w:rsidR="00607DC3" w:rsidRPr="00BC752D" w:rsidRDefault="00BB5881" w:rsidP="00607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  <w:r w:rsidR="000529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</w:t>
            </w:r>
            <w:r w:rsidR="000529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012B" w14:textId="371C1765" w:rsidR="00954217" w:rsidRPr="00BC752D" w:rsidRDefault="0095421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AA41" w14:textId="40750908" w:rsidR="00954217" w:rsidRPr="00BC752D" w:rsidRDefault="0095421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555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570" w14:textId="2D86D1A4" w:rsidR="00954217" w:rsidRPr="00BC752D" w:rsidRDefault="0096054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27 7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DD0D" w14:textId="4C926C0E" w:rsidR="00954217" w:rsidRPr="00607DC3" w:rsidRDefault="0095421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FA84" w14:textId="75ACFB36" w:rsidR="00954217" w:rsidRPr="00607DC3" w:rsidRDefault="0095421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55AD" w14:textId="77777777" w:rsidR="00954217" w:rsidRPr="007D60FA" w:rsidRDefault="0095421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6487869" w14:textId="77777777" w:rsidR="00954217" w:rsidRPr="007D60FA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7D60FA" w14:paraId="14C12B82" w14:textId="77777777" w:rsidTr="007D60F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50E" w14:textId="450D9A13" w:rsidR="00C955D5" w:rsidRPr="007D60FA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5218" w14:textId="77777777" w:rsidR="00C955D5" w:rsidRPr="007D60FA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2B8C" w14:textId="77777777" w:rsidR="00C955D5" w:rsidRPr="007D60FA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88FA" w14:textId="77777777" w:rsidR="00C955D5" w:rsidRPr="007D60FA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C70C" w14:textId="01BD8462" w:rsidR="00C955D5" w:rsidRPr="00BC752D" w:rsidRDefault="00BB588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 4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E43C" w14:textId="283B938D" w:rsidR="00C955D5" w:rsidRPr="00BC752D" w:rsidRDefault="001D0D9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B993" w14:textId="7D28EEB5" w:rsidR="00C955D5" w:rsidRPr="00BC752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</w:t>
            </w:r>
            <w:r w:rsidR="00EB1E79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05D5" w14:textId="11D45CED" w:rsidR="00C955D5" w:rsidRPr="00BC752D" w:rsidRDefault="0096054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62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685" w14:textId="2B45BCB6" w:rsidR="00C955D5" w:rsidRPr="00607DC3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337F" w14:textId="3F3B1D25" w:rsidR="00C955D5" w:rsidRPr="00607DC3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7E68" w14:textId="77777777" w:rsidR="00C955D5" w:rsidRPr="007D60FA" w:rsidRDefault="00C955D5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7DC3" w:rsidRPr="007D60FA" w14:paraId="6F04DD83" w14:textId="77777777" w:rsidTr="003F47C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D7E4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327A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3456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7BB1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14D6" w14:textId="3833E858" w:rsidR="00607DC3" w:rsidRPr="00BC752D" w:rsidRDefault="00BB588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8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1FEC" w14:textId="61547F2A" w:rsidR="00607DC3" w:rsidRPr="00BC752D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73D4" w14:textId="7E8350B1" w:rsidR="00607DC3" w:rsidRPr="00BC752D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,3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76B8" w14:textId="2A719AB8" w:rsidR="00607DC3" w:rsidRPr="00BC752D" w:rsidRDefault="0096054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7 09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1723" w14:textId="4065F103" w:rsidR="00607DC3" w:rsidRPr="00607DC3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463A" w14:textId="0BCE1F6B" w:rsidR="00607DC3" w:rsidRPr="00607DC3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CE7F" w14:textId="77777777" w:rsidR="00607DC3" w:rsidRPr="007D60FA" w:rsidRDefault="00607DC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2D5A" w:rsidRPr="007D60FA" w14:paraId="174117B0" w14:textId="77777777" w:rsidTr="007D60F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E2B4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CD75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F8F2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FDB4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DF85" w14:textId="7C004111" w:rsidR="00E42D5A" w:rsidRPr="00BC752D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E694" w14:textId="3624DA02" w:rsidR="00E42D5A" w:rsidRPr="00BC752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9FDF" w14:textId="4E68BDE9" w:rsidR="00E42D5A" w:rsidRPr="00BC752D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FB43" w14:textId="48F707C4" w:rsidR="00E42D5A" w:rsidRPr="00BC752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1D98" w14:textId="270DE620" w:rsidR="00E42D5A" w:rsidRPr="00607DC3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2B69" w14:textId="5B4227EC" w:rsidR="00E42D5A" w:rsidRPr="00607DC3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10CB" w14:textId="77777777" w:rsidR="00E42D5A" w:rsidRPr="007D60FA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7DC3" w:rsidRPr="007D60FA" w14:paraId="6AFECA9C" w14:textId="77777777" w:rsidTr="007D60FA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6698B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D296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</w:t>
            </w:r>
          </w:p>
          <w:p w14:paraId="524A9D35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D67E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6A40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0839" w14:textId="771CDA8C" w:rsidR="00607DC3" w:rsidRPr="00BC752D" w:rsidRDefault="00BB588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 3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268E" w14:textId="772FAEAB" w:rsidR="00607DC3" w:rsidRPr="00BC752D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0A19" w14:textId="2ABB5E1F" w:rsidR="00607DC3" w:rsidRPr="00BC752D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555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4C3B" w14:textId="1ED8688C" w:rsidR="00607DC3" w:rsidRPr="00BC752D" w:rsidRDefault="0096054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27 7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4389" w14:textId="3918A620" w:rsidR="00607DC3" w:rsidRPr="00607DC3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98EB" w14:textId="6E2D8213" w:rsidR="00607DC3" w:rsidRPr="00607DC3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210E" w14:textId="77777777" w:rsidR="00607DC3" w:rsidRPr="007D60FA" w:rsidRDefault="00607DC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6D61C8" w:rsidRPr="007D60FA" w14:paraId="520CE9E7" w14:textId="77777777" w:rsidTr="007D60FA">
        <w:trPr>
          <w:trHeight w:val="9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FA92C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9E968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C0E41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946D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F803" w14:textId="28F930A9" w:rsidR="00E42D5A" w:rsidRPr="00BC752D" w:rsidRDefault="00BB588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 4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3978" w14:textId="219CC166" w:rsidR="00E42D5A" w:rsidRPr="00BC752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9B25" w14:textId="68707918" w:rsidR="00E42D5A" w:rsidRPr="00BC752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</w:t>
            </w:r>
            <w:r w:rsidR="004D3CF6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9929" w14:textId="2D6B03A6" w:rsidR="00E42D5A" w:rsidRPr="00BC752D" w:rsidRDefault="0096054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62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6EA6" w14:textId="4C1A80E6" w:rsidR="00E42D5A" w:rsidRPr="00607DC3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84FC" w14:textId="51844E2A" w:rsidR="00E42D5A" w:rsidRPr="00607DC3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E8979C" w14:textId="77777777" w:rsidR="00E42D5A" w:rsidRPr="007D60FA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7DC3" w:rsidRPr="007D60FA" w14:paraId="4DCD4221" w14:textId="77777777" w:rsidTr="007D60FA">
        <w:trPr>
          <w:trHeight w:val="94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61F87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46B5D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7A927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F2E5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F7BC" w14:textId="13CFCFB3" w:rsidR="00607DC3" w:rsidRPr="00BC752D" w:rsidRDefault="00BB5881" w:rsidP="00956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8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B826" w14:textId="2B08515B" w:rsidR="00607DC3" w:rsidRPr="00BC752D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3CE8" w14:textId="08780299" w:rsidR="00607DC3" w:rsidRPr="00BC752D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,3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657B" w14:textId="7E817106" w:rsidR="00607DC3" w:rsidRPr="00BC752D" w:rsidRDefault="00960543" w:rsidP="0095421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7 09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C0F4" w14:textId="7EE300A0" w:rsidR="00607DC3" w:rsidRPr="00607DC3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1CFE" w14:textId="2966D6B7" w:rsidR="00607DC3" w:rsidRPr="00607DC3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FD19A3" w14:textId="77777777" w:rsidR="00607DC3" w:rsidRPr="007D60FA" w:rsidRDefault="00607DC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7D60FA" w14:paraId="77C8C68C" w14:textId="77777777" w:rsidTr="007D60FA">
        <w:trPr>
          <w:trHeight w:val="7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EC381" w14:textId="20A7D782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0BB2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91B7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029B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C813" w14:textId="6D8117B3" w:rsidR="00E42D5A" w:rsidRPr="00BC752D" w:rsidRDefault="009565C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83F4" w14:textId="6B0FCB4A" w:rsidR="00E42D5A" w:rsidRPr="00BC752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F5A3" w14:textId="38E62F12" w:rsidR="00E42D5A" w:rsidRPr="00BC752D" w:rsidRDefault="009565C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71C9" w14:textId="739ACEF5" w:rsidR="00E42D5A" w:rsidRPr="00BC752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2AB9" w14:textId="36A11BC6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DB0A" w14:textId="0D2A9BA1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F4AF" w14:textId="77777777" w:rsidR="00E42D5A" w:rsidRPr="007D60FA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7D60FA" w14:paraId="5CDD1DD1" w14:textId="77777777" w:rsidTr="007D60FA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5D50E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82B7" w14:textId="3C9D6961" w:rsidR="00155DD4" w:rsidRPr="007D60FA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5AF00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6B0A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248E2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7CEEE" w14:textId="63CE510B" w:rsidR="00155DD4" w:rsidRPr="00BC752D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C3C44" w14:textId="0AD86AF9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460F8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0E73EE61" w14:textId="12D90B3C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565F" w14:textId="1BFDFFDB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</w:t>
            </w:r>
            <w:r w:rsidR="00E72EF0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357B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87A7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97CE95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55DD4" w:rsidRPr="007D60FA" w14:paraId="01BCEEA3" w14:textId="77777777" w:rsidTr="007D60FA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5DBEB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7DF7" w14:textId="77777777" w:rsidR="00155DD4" w:rsidRPr="007D60FA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76463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2D51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3FF1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7A6EA" w14:textId="77777777" w:rsidR="00155DD4" w:rsidRPr="00BC752D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38D9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48FF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3C86" w14:textId="0E3833A8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AB03" w14:textId="1D22736C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4CC1" w14:textId="4DB2C356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F1E6" w14:textId="5DFC908F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8E570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CE35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119CE6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7D60FA" w14:paraId="7262DD0F" w14:textId="77777777" w:rsidTr="007D60FA">
        <w:trPr>
          <w:trHeight w:val="130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0CB1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9C24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19F9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39E7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2199" w14:textId="298B5053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EB8C" w14:textId="2879D5BA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3CC0" w14:textId="05F7A1D2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CAE1" w14:textId="77777777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F4ED" w14:textId="1FFAD510" w:rsidR="00155DD4" w:rsidRPr="00BC752D" w:rsidRDefault="001E798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041C" w14:textId="74CC92B6" w:rsidR="00155DD4" w:rsidRPr="00BC752D" w:rsidRDefault="001E798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821D" w14:textId="67255064" w:rsidR="00155DD4" w:rsidRPr="00BC752D" w:rsidRDefault="001E798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11C8" w14:textId="5E1D2AAB" w:rsidR="00155DD4" w:rsidRPr="00BC752D" w:rsidRDefault="001E798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DA8E" w14:textId="77777777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C90" w14:textId="77777777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FE92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7DC3" w:rsidRPr="007D60FA" w14:paraId="389C1B03" w14:textId="77777777" w:rsidTr="007D60FA">
        <w:trPr>
          <w:trHeight w:val="20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7873B" w14:textId="77777777" w:rsidR="00607DC3" w:rsidRPr="007D60FA" w:rsidRDefault="00607DC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BB9E0" w14:textId="77777777" w:rsidR="00607DC3" w:rsidRPr="007D60FA" w:rsidRDefault="00607DC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9F3E" w14:textId="77777777" w:rsidR="00607DC3" w:rsidRPr="007D60FA" w:rsidRDefault="00607DC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D155" w14:textId="378DB9CF" w:rsidR="00607DC3" w:rsidRPr="00BC752D" w:rsidRDefault="00BB5881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  <w:r w:rsidR="000529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</w:t>
            </w:r>
            <w:r w:rsidR="000529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927A" w14:textId="5A14788C" w:rsidR="00607DC3" w:rsidRPr="00BC752D" w:rsidRDefault="00607DC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420A" w14:textId="2BFCA918" w:rsidR="00607DC3" w:rsidRPr="00BC752D" w:rsidRDefault="00607DC3" w:rsidP="00155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555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4CE1" w14:textId="5755EC7B" w:rsidR="00607DC3" w:rsidRPr="00BC752D" w:rsidRDefault="00960543" w:rsidP="00607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 7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2603" w14:textId="75948FD9" w:rsidR="00607DC3" w:rsidRPr="00607DC3" w:rsidRDefault="00607DC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057F" w14:textId="6CE01F30" w:rsidR="00607DC3" w:rsidRPr="00607DC3" w:rsidRDefault="00607DC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D31F" w14:textId="77777777" w:rsidR="00607DC3" w:rsidRPr="007D60FA" w:rsidRDefault="00607DC3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7D60FA" w14:paraId="2E33DC57" w14:textId="77777777" w:rsidTr="007D60FA">
        <w:trPr>
          <w:trHeight w:val="9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51842" w14:textId="63BD9D14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07178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EC1A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5D51" w14:textId="24DF0CBA" w:rsidR="00155DD4" w:rsidRPr="00BC752D" w:rsidRDefault="00BB5881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 4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A4ED" w14:textId="0C48CD23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C9EC" w14:textId="29549BA5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,7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5AEC" w14:textId="0698C712" w:rsidR="00155DD4" w:rsidRPr="00BC752D" w:rsidRDefault="0096054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62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D0B3" w14:textId="0E7F4701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2903" w14:textId="2B16CA61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3018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07DC3" w:rsidRPr="007D60FA" w14:paraId="7CBF26C6" w14:textId="77777777" w:rsidTr="00254886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8C45C" w14:textId="77777777" w:rsidR="00607DC3" w:rsidRPr="007D60FA" w:rsidRDefault="00607DC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1AD39" w14:textId="77777777" w:rsidR="00607DC3" w:rsidRPr="007D60FA" w:rsidRDefault="00607DC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5F91" w14:textId="77777777" w:rsidR="00607DC3" w:rsidRPr="007D60FA" w:rsidRDefault="00607DC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FAE5" w14:textId="39291CC3" w:rsidR="00607DC3" w:rsidRPr="00BC752D" w:rsidRDefault="00BB5881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8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08" w14:textId="2266A804" w:rsidR="00607DC3" w:rsidRPr="00BC752D" w:rsidRDefault="00607DC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7549" w14:textId="1BD73D82" w:rsidR="00607DC3" w:rsidRPr="00BC752D" w:rsidRDefault="00607DC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,3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23BA" w14:textId="4BADBFA1" w:rsidR="00607DC3" w:rsidRPr="00BC752D" w:rsidRDefault="0096054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7 09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3E81" w14:textId="6D9A3612" w:rsidR="00607DC3" w:rsidRPr="00607DC3" w:rsidRDefault="00607DC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D3F3" w14:textId="73D43671" w:rsidR="00607DC3" w:rsidRPr="00607DC3" w:rsidRDefault="00607DC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F037" w14:textId="77777777" w:rsidR="00607DC3" w:rsidRPr="007D60FA" w:rsidRDefault="00607DC3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312620" w14:paraId="0B282244" w14:textId="77777777" w:rsidTr="007D60FA">
        <w:trPr>
          <w:trHeight w:val="32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6DFE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910D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6928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D750" w14:textId="703D7908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B8E2" w14:textId="2F15318E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7F01" w14:textId="34F77239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3F74" w14:textId="4202DBE5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02CF" w14:textId="50C1B39A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857B" w14:textId="459C696C" w:rsidR="00155DD4" w:rsidRPr="00312620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A80E" w14:textId="77777777" w:rsidR="00155DD4" w:rsidRPr="00312620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DB743E0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1AB3B28E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AD5C4AE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9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4. «Молодежь Подмосковья»</w:t>
      </w:r>
    </w:p>
    <w:p w14:paraId="75E731E8" w14:textId="77777777" w:rsidR="00E04F60" w:rsidRPr="00312620" w:rsidRDefault="00E04F60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851"/>
        <w:gridCol w:w="1134"/>
        <w:gridCol w:w="1082"/>
        <w:gridCol w:w="23"/>
        <w:gridCol w:w="1088"/>
        <w:gridCol w:w="18"/>
        <w:gridCol w:w="1094"/>
        <w:gridCol w:w="11"/>
        <w:gridCol w:w="1100"/>
        <w:gridCol w:w="6"/>
        <w:gridCol w:w="1106"/>
        <w:gridCol w:w="1134"/>
        <w:gridCol w:w="992"/>
        <w:gridCol w:w="1134"/>
      </w:tblGrid>
      <w:tr w:rsidR="006D61C8" w:rsidRPr="00EE7D54" w14:paraId="2A3867B8" w14:textId="77777777" w:rsidTr="00EE7D5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844C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2A8E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6658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393B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3845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5E16C83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A5F9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06C5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6D61C8" w:rsidRPr="00EE7D54" w14:paraId="4E3EC6E3" w14:textId="77777777" w:rsidTr="00EE7D5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C181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4C87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A8A4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6DFF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C859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C9C9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FA7D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586B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AD87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F7C6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37B4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EE7D54" w14:paraId="1435136F" w14:textId="77777777" w:rsidTr="00EE7D5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CBC7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7EE9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A6E1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F7DB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5889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60A7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BB31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F615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4EB6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66BF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83ED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54217" w:rsidRPr="00EE7D54" w14:paraId="07545090" w14:textId="77777777" w:rsidTr="00254886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585F" w14:textId="77777777" w:rsidR="00954217" w:rsidRPr="00EE7D54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268E" w14:textId="77777777" w:rsidR="00954217" w:rsidRPr="00EE7D54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5741DA98" w14:textId="77777777" w:rsidR="00954217" w:rsidRPr="00EE7D54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влечение молоде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DE3A" w14:textId="77777777" w:rsidR="00954217" w:rsidRPr="00EE7D54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04DB" w14:textId="77777777" w:rsidR="00954217" w:rsidRPr="00EE7D54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F85C" w14:textId="63A2939F" w:rsidR="00954217" w:rsidRPr="00BC752D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7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C11C" w14:textId="76C737E0" w:rsidR="00954217" w:rsidRPr="00BC752D" w:rsidRDefault="0095421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00FF" w14:textId="4439D445" w:rsidR="00954217" w:rsidRPr="00BC752D" w:rsidRDefault="0095421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2ED2" w14:textId="1BFB42A8" w:rsidR="00954217" w:rsidRPr="00BC752D" w:rsidRDefault="00954217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159D" w14:textId="328EEE7E" w:rsidR="00954217" w:rsidRPr="00EE7D54" w:rsidRDefault="00954217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1461" w14:textId="75F19EFB" w:rsidR="00954217" w:rsidRPr="00EE7D54" w:rsidRDefault="00954217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 96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C041" w14:textId="77777777" w:rsidR="00954217" w:rsidRPr="00EE7D54" w:rsidRDefault="0095421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EE7D54" w14:paraId="5DB947D3" w14:textId="77777777" w:rsidTr="00EE7D5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5AB6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CD03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BE36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FA74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1000" w14:textId="29181744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C45E" w14:textId="10C23B20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0112" w14:textId="0662E869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EED9" w14:textId="4DC94199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D679" w14:textId="6D6537E1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990E" w14:textId="0E4A5D33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A714C" w14:textId="77777777" w:rsidR="007839EA" w:rsidRPr="00EE7D54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467D3" w:rsidRPr="00EE7D54" w14:paraId="606CB607" w14:textId="77777777" w:rsidTr="0025488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53FA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6DFE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90C0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E9BF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0F9E" w14:textId="2AB85463" w:rsidR="00E467D3" w:rsidRPr="00BC752D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1 7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E1F6" w14:textId="41C4BDBB" w:rsidR="00E467D3" w:rsidRPr="00BC752D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71BC" w14:textId="6D47A652" w:rsidR="00E467D3" w:rsidRPr="00BC752D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0B32" w14:textId="1AD98513" w:rsidR="00E467D3" w:rsidRPr="00BC752D" w:rsidRDefault="00E467D3" w:rsidP="00CB3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4518" w14:textId="59B610C6" w:rsidR="00E467D3" w:rsidRPr="00EE7D54" w:rsidRDefault="00E467D3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91F2" w14:textId="236642F0" w:rsidR="00E467D3" w:rsidRPr="00EE7D54" w:rsidRDefault="00E467D3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 966,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CBDDD" w14:textId="77777777" w:rsidR="00E467D3" w:rsidRPr="00EE7D54" w:rsidRDefault="00E467D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EE7D54" w14:paraId="051411F0" w14:textId="77777777" w:rsidTr="0025488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1637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167E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C9CB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71C5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8AAC" w14:textId="57AF440C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EF48" w14:textId="2085210A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6E4E" w14:textId="48A38EB8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7550" w14:textId="4B9BBDF4" w:rsidR="007839EA" w:rsidRPr="00BC752D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42C6" w14:textId="33E13821" w:rsidR="007839EA" w:rsidRPr="00EE7D54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6F0F" w14:textId="03C1F3A6" w:rsidR="007839EA" w:rsidRPr="00EE7D54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7713" w14:textId="77777777" w:rsidR="007839EA" w:rsidRPr="00EE7D54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D3" w:rsidRPr="00EE7D54" w14:paraId="7F7D7EAC" w14:textId="77777777" w:rsidTr="00254886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0C561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05FD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726F762D" w14:textId="1C46CC39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танию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9030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5463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105E" w14:textId="3D9ADEB5" w:rsidR="00E467D3" w:rsidRPr="00BC752D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7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94AE" w14:textId="2E5131AF" w:rsidR="00E467D3" w:rsidRPr="00BC752D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955" w14:textId="1FB0FC34" w:rsidR="00E467D3" w:rsidRPr="00BC752D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FEB7" w14:textId="0E4C17E5" w:rsidR="00E467D3" w:rsidRPr="00BC752D" w:rsidRDefault="00E467D3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8E58" w14:textId="3A73A9A8" w:rsidR="00E467D3" w:rsidRPr="00EE7D54" w:rsidRDefault="00E467D3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93F9" w14:textId="7AC7EF14" w:rsidR="00E467D3" w:rsidRPr="00EE7D54" w:rsidRDefault="00E467D3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 966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6E4D" w14:textId="77777777" w:rsidR="00E467D3" w:rsidRPr="00EE7D54" w:rsidRDefault="00E467D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6D61C8" w:rsidRPr="00EE7D54" w14:paraId="2EA489FD" w14:textId="77777777" w:rsidTr="00254886">
        <w:trPr>
          <w:trHeight w:val="10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192AF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0356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EA2F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F54C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7D9" w14:textId="20C2AE90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07C3" w14:textId="7BEBD120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74EB" w14:textId="53164487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343C" w14:textId="2D20818A" w:rsidR="007839EA" w:rsidRPr="00BC752D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CBF9" w14:textId="214B9EC9" w:rsidR="007839EA" w:rsidRPr="00EE7D54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D1B2" w14:textId="7DAAECCE" w:rsidR="007839EA" w:rsidRPr="00EE7D54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6305" w14:textId="77777777" w:rsidR="007839EA" w:rsidRPr="00EE7D54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D3" w:rsidRPr="00EE7D54" w14:paraId="2906B78D" w14:textId="77777777" w:rsidTr="00EE7D54">
        <w:trPr>
          <w:trHeight w:val="10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E7A36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5883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6CD6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2003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DDD" w14:textId="11CBE224" w:rsidR="00E467D3" w:rsidRPr="00BC752D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7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DAE8" w14:textId="3DD9059A" w:rsidR="00E467D3" w:rsidRPr="00BC752D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509" w14:textId="717F3620" w:rsidR="00E467D3" w:rsidRPr="00BC752D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9A13" w14:textId="19D2D9FF" w:rsidR="00E467D3" w:rsidRPr="00BC752D" w:rsidRDefault="00E467D3" w:rsidP="0095421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A065" w14:textId="08B5CB85" w:rsidR="00E467D3" w:rsidRPr="00EE7D54" w:rsidRDefault="00E467D3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2633" w14:textId="4F8D08AB" w:rsidR="00E467D3" w:rsidRPr="00EE7D54" w:rsidRDefault="00E467D3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 966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2E65" w14:textId="77777777" w:rsidR="00E467D3" w:rsidRPr="00EE7D54" w:rsidRDefault="00E467D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EE7D54" w14:paraId="2BE37AD2" w14:textId="77777777" w:rsidTr="00EE7D54">
        <w:trPr>
          <w:trHeight w:val="75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C746B" w14:textId="44EB8179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D855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F5D8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3C74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17F1" w14:textId="73FCA1D3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3E4F" w14:textId="49B8B8CA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3AA8" w14:textId="4E960109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36B1" w14:textId="2847A247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014A" w14:textId="5F294892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3752" w14:textId="3A0D8902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0A8D" w14:textId="77777777" w:rsidR="007839EA" w:rsidRPr="00EE7D54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EE7D54" w14:paraId="6BE27927" w14:textId="77777777" w:rsidTr="00EE7D54">
        <w:trPr>
          <w:cantSplit/>
          <w:trHeight w:val="48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B9B96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A6106" w14:textId="594B51CF" w:rsidR="00155DD4" w:rsidRPr="00EE7D54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sz w:val="22"/>
                <w:szCs w:val="22"/>
              </w:rPr>
              <w:t>Проведены  мероприятия по гражданско-патриотическому и духовно-нравственному воспитанию молодеж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Единица</w:t>
            </w:r>
          </w:p>
          <w:p w14:paraId="1428DA68" w14:textId="77777777" w:rsidR="00155DD4" w:rsidRPr="00EE7D54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4F763C" w14:textId="77777777" w:rsidR="00155DD4" w:rsidRPr="00EE7D54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388134" w14:textId="77777777" w:rsidR="00155DD4" w:rsidRPr="00EE7D54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18C72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5C21C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9E10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322" w14:textId="4BFAB313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73E9" w14:textId="293F2F12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0729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08D7E0F3" w14:textId="165F77AE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999" w14:textId="7A4D31EC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</w:t>
            </w:r>
            <w:r w:rsidR="00E72EF0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1EBF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801F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B1ED1E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55DD4" w:rsidRPr="00EE7D54" w14:paraId="14237142" w14:textId="77777777" w:rsidTr="00EE7D54">
        <w:trPr>
          <w:cantSplit/>
          <w:trHeight w:val="48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38DA0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CFCA2" w14:textId="77777777" w:rsidR="00155DD4" w:rsidRPr="00EE7D54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48D98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8E9A6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284B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BEC8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CA1B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6D41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05BE" w14:textId="334DCE3D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2D86" w14:textId="4AEDB5F4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7647" w14:textId="1C6A2989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18F4" w14:textId="2FC822B8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DBB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F567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FB3B6B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EE7D54" w14:paraId="26583F65" w14:textId="77777777" w:rsidTr="00EE7D54">
        <w:trPr>
          <w:trHeight w:val="101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DC2D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73A1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B3B0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5CBA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13BA" w14:textId="77777777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054A" w14:textId="4BB3C028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A0D" w14:textId="77777777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47B4" w14:textId="77777777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AEA5" w14:textId="584866DF" w:rsidR="00155DD4" w:rsidRPr="00813B45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92C8" w14:textId="6C9F6E6C" w:rsidR="00155DD4" w:rsidRPr="00813B45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EE41" w14:textId="3B5C1747" w:rsidR="00155DD4" w:rsidRPr="00813B45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3C2B" w14:textId="56F5C3F3" w:rsidR="00155DD4" w:rsidRPr="00813B45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0B2B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70C1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409B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35A5E704" w14:textId="77777777" w:rsidTr="00EE7D54">
        <w:trPr>
          <w:trHeight w:val="7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4CB4D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818FF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тие 02.</w:t>
            </w:r>
          </w:p>
          <w:p w14:paraId="2963C82D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34282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5F1A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3540" w14:textId="5B0DF5AB" w:rsidR="00155DD4" w:rsidRPr="00813B45" w:rsidRDefault="00155DD4" w:rsidP="00537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 </w:t>
            </w:r>
            <w:r w:rsidR="00537005"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2E559A"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92B2" w14:textId="4B39BCBF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8436" w14:textId="7EBDEE31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173F" w14:textId="208D2A55" w:rsidR="00155DD4" w:rsidRPr="00813B45" w:rsidRDefault="00E467D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7005"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</w:t>
            </w: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A547" w14:textId="0A1EA0B4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6305" w14:textId="48BBA44C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2A88292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C752D" w:rsidRPr="00BC752D" w14:paraId="7CF71AE7" w14:textId="77777777" w:rsidTr="00EE7D54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C6556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868C2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7D67D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1E21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8B9E" w14:textId="212CCAF1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E5A5" w14:textId="129FF13B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BC17" w14:textId="26E0A440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8D54" w14:textId="00E566E1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BA97" w14:textId="082B1113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FC0F" w14:textId="209C2A4B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ACB70D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1C530DEA" w14:textId="77777777" w:rsidTr="002E559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FFE11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291A3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14A7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F6A7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300C" w14:textId="28BE0C4F" w:rsidR="002E559A" w:rsidRPr="00813B45" w:rsidRDefault="00537005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6</w:t>
            </w:r>
            <w:r w:rsidR="002E559A"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0BDD" w14:textId="54E61F4C" w:rsidR="002E559A" w:rsidRPr="00813B45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C60D" w14:textId="16A19078" w:rsidR="002E559A" w:rsidRPr="00813B45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8D01" w14:textId="6BF003C9" w:rsidR="002E559A" w:rsidRPr="00813B45" w:rsidRDefault="00537005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</w:t>
            </w:r>
            <w:r w:rsidR="002E559A"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469E" w14:textId="7FE3F2E6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DA6A" w14:textId="46707B59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B0E522" w14:textId="77777777" w:rsidR="002E559A" w:rsidRPr="00BC752D" w:rsidRDefault="002E559A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60A9E8FE" w14:textId="77777777" w:rsidTr="00EE7D54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8534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E266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39F8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D3E8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4C04" w14:textId="199D4E57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FC1C" w14:textId="372B1751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A306" w14:textId="739CEDF5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09BF" w14:textId="4FA02878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EC3B" w14:textId="23391CDE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796A" w14:textId="082816F9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933A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4C4B9535" w14:textId="77777777" w:rsidTr="003F47C9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40EA0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D18B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</w:t>
            </w:r>
          </w:p>
          <w:p w14:paraId="51606490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C273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A353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7036" w14:textId="1413F83F" w:rsidR="002E559A" w:rsidRPr="00813B45" w:rsidRDefault="002E559A" w:rsidP="00537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 </w:t>
            </w:r>
            <w:r w:rsidR="00537005"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7EEB" w14:textId="719A22F4" w:rsidR="002E559A" w:rsidRPr="00813B45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B2CC" w14:textId="2E915395" w:rsidR="002E559A" w:rsidRPr="00813B45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0324" w14:textId="31BEBAFE" w:rsidR="002E559A" w:rsidRPr="00813B45" w:rsidRDefault="00FC0A78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</w:t>
            </w:r>
            <w:r w:rsidR="002E559A"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5D68" w14:textId="78A8CCDC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5D1D" w14:textId="5C31C760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DE9A" w14:textId="77777777" w:rsidR="002E559A" w:rsidRPr="00BC752D" w:rsidRDefault="002E559A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BC752D" w:rsidRPr="00BC752D" w14:paraId="7BCB7B86" w14:textId="77777777" w:rsidTr="00EE7D54">
        <w:trPr>
          <w:trHeight w:val="10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7F53D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D69C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1A61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D0CF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594F" w14:textId="72658FE1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09D0" w14:textId="63EF1BF9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2970" w14:textId="14C7E14A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5BFF" w14:textId="3B68CA5D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2DA" w14:textId="236F69B5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4E65" w14:textId="4FAC3543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56536E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4412E9E6" w14:textId="77777777" w:rsidTr="00EE7D54">
        <w:trPr>
          <w:trHeight w:val="11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EB858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DAC5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6006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C9AE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E9A8" w14:textId="70B270F6" w:rsidR="002E559A" w:rsidRPr="00813B45" w:rsidRDefault="00D71C9B" w:rsidP="005370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537005" w:rsidRPr="00813B4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2E559A" w:rsidRPr="00813B4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BCE2" w14:textId="14FB7943" w:rsidR="002E559A" w:rsidRPr="00813B45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DE7A" w14:textId="72D29043" w:rsidR="002E559A" w:rsidRPr="00813B45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C6E4" w14:textId="7D7328B4" w:rsidR="002E559A" w:rsidRPr="00813B45" w:rsidRDefault="00FC0A78" w:rsidP="00954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</w:t>
            </w:r>
            <w:r w:rsidR="002E559A"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C0C3" w14:textId="4BC52913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F1ED" w14:textId="6707F4F4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5FD8F4" w14:textId="77777777" w:rsidR="002E559A" w:rsidRPr="00BC752D" w:rsidRDefault="002E559A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43485DD0" w14:textId="77777777" w:rsidTr="00EE7D54">
        <w:trPr>
          <w:trHeight w:val="40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3ED8E" w14:textId="12B73185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21A0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C414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FBA5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D49C" w14:textId="1F4EBC2E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659F" w14:textId="563156A6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75D4" w14:textId="54C2D36E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239A" w14:textId="22970EF6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9FC3" w14:textId="7A05410A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ED5B" w14:textId="435CBB97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9D17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205A7A99" w14:textId="77777777" w:rsidTr="00EE7D54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3C1F7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4EC8F" w14:textId="44EF6CCC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ы мероприятия по обеспечению 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анятости несовершеннолетних</w:t>
            </w:r>
          </w:p>
          <w:p w14:paraId="34A3FCE5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  <w:p w14:paraId="1229B9F5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F9A88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84BE4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446AB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878C3" w14:textId="10F15453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7D65" w14:textId="00AF545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2D229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7C5BE9A7" w14:textId="1A3546A3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010F" w14:textId="7E8121DE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</w:t>
            </w:r>
            <w:r w:rsidR="00E72EF0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4A292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2FD9A46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44419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8556AA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C752D" w:rsidRPr="00BC752D" w14:paraId="09C601BB" w14:textId="77777777" w:rsidTr="00EE7D54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BC102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85D44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ED723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046F7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1EC2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BFF0D" w14:textId="77777777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51E4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CC33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AB13" w14:textId="2027B4CE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EB5F" w14:textId="2E5012B6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4B77" w14:textId="50EA9BB8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7E5E" w14:textId="5364C63F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B024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46AC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A2F60C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763F5DC8" w14:textId="77777777" w:rsidTr="00EE7D54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E2D84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70C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55E3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A6BA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0F6E" w14:textId="77777777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E45A" w14:textId="04133334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645" w14:textId="77777777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36FE" w14:textId="77777777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6D71" w14:textId="2D6B3438" w:rsidR="00155DD4" w:rsidRPr="00BC752D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403F" w14:textId="04BF1440" w:rsidR="00155DD4" w:rsidRPr="00BC752D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9392" w14:textId="31788ECD" w:rsidR="00155DD4" w:rsidRPr="00BC752D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4A93" w14:textId="790B271C" w:rsidR="00155DD4" w:rsidRPr="00BC752D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B23B" w14:textId="77777777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708E" w14:textId="77777777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B960" w14:textId="77777777" w:rsidR="00155DD4" w:rsidRPr="00BC752D" w:rsidRDefault="00155DD4" w:rsidP="00155DD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6A602F13" w14:textId="77777777" w:rsidTr="0032082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DAD8D" w14:textId="77777777" w:rsidR="00954217" w:rsidRPr="00BC752D" w:rsidRDefault="00954217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E9A4" w14:textId="77777777" w:rsidR="00954217" w:rsidRPr="00BC752D" w:rsidRDefault="00954217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1651" w14:textId="77777777" w:rsidR="00954217" w:rsidRPr="00BC752D" w:rsidRDefault="00954217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DDD2" w14:textId="32103ECC" w:rsidR="00954217" w:rsidRPr="00813B45" w:rsidRDefault="00D71C9B" w:rsidP="00247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3</w:t>
            </w:r>
            <w:r w:rsidR="002E559A"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8433" w14:textId="673FC898" w:rsidR="00954217" w:rsidRPr="00813B45" w:rsidRDefault="0095421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813B4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7A3C" w14:textId="46A2521A" w:rsidR="00954217" w:rsidRPr="00813B45" w:rsidRDefault="0095421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813B4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243D" w14:textId="7226D7E8" w:rsidR="00954217" w:rsidRPr="00813B45" w:rsidRDefault="00FC0A78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813B45">
              <w:rPr>
                <w:color w:val="000000" w:themeColor="text1"/>
                <w:sz w:val="16"/>
                <w:szCs w:val="16"/>
              </w:rPr>
              <w:t>7 5</w:t>
            </w:r>
            <w:r w:rsidR="00954217" w:rsidRPr="00813B45">
              <w:rPr>
                <w:color w:val="000000" w:themeColor="text1"/>
                <w:sz w:val="16"/>
                <w:szCs w:val="16"/>
              </w:rPr>
              <w:t>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2D32" w14:textId="139BA637" w:rsidR="00954217" w:rsidRPr="00BC752D" w:rsidRDefault="0095421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5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CCBA" w14:textId="39653918" w:rsidR="00954217" w:rsidRPr="00BC752D" w:rsidRDefault="0095421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4 966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D542" w14:textId="77777777" w:rsidR="00954217" w:rsidRPr="00BC752D" w:rsidRDefault="00954217" w:rsidP="00155DD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C752D" w:rsidRPr="00BC752D" w14:paraId="639184D7" w14:textId="77777777" w:rsidTr="00EE7D54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ACD8A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CE3E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19B0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1D67" w14:textId="620B2232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AF31" w14:textId="09B73DC1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C9D0" w14:textId="134294D7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F054" w14:textId="5961E778" w:rsidR="00155DD4" w:rsidRPr="00813B45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9019" w14:textId="5AC20CAE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D0CB" w14:textId="3A80F369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E10C" w14:textId="77777777" w:rsidR="00155DD4" w:rsidRPr="00BC752D" w:rsidRDefault="00155DD4" w:rsidP="00155DD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43B9A22D" w14:textId="77777777" w:rsidTr="00954217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21321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CFD3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AEA3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8D03" w14:textId="651A6070" w:rsidR="002E559A" w:rsidRPr="00813B45" w:rsidRDefault="00537005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813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3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9837" w14:textId="58EC9DC5" w:rsidR="002E559A" w:rsidRPr="00813B45" w:rsidRDefault="002E559A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813B4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D95" w14:textId="54584D0C" w:rsidR="002E559A" w:rsidRPr="00813B45" w:rsidRDefault="002E559A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813B4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5810" w14:textId="43539B80" w:rsidR="002E559A" w:rsidRPr="00813B45" w:rsidRDefault="00537005" w:rsidP="0095421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3B45">
              <w:rPr>
                <w:color w:val="000000" w:themeColor="text1"/>
                <w:sz w:val="16"/>
                <w:szCs w:val="16"/>
              </w:rPr>
              <w:t>75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3ABA" w14:textId="5CFF2A71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5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AE0B" w14:textId="1F9FC0C2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4 966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7F83" w14:textId="77777777" w:rsidR="002E559A" w:rsidRPr="00BC752D" w:rsidRDefault="002E559A" w:rsidP="00155DD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2C0BBEF6" w14:textId="77777777" w:rsidTr="00EE7D54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6D2B" w14:textId="643F5F28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D5C6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EDE4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F91A" w14:textId="09935E4C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39E8" w14:textId="7C38056D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C7D" w14:textId="6A920116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84FE" w14:textId="0C918F6D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C83B" w14:textId="47CE8D98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75F9" w14:textId="53CD3BE1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9292" w14:textId="77777777" w:rsidR="00155DD4" w:rsidRPr="00BC752D" w:rsidRDefault="00155DD4" w:rsidP="00155DD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A9A7A0" w14:textId="77777777" w:rsidR="00E967AD" w:rsidRPr="00BC752D" w:rsidRDefault="00E967AD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5C90912C" w14:textId="77777777" w:rsidR="006B0EA5" w:rsidRPr="00BC752D" w:rsidRDefault="006B0EA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311E1BFA" w14:textId="5714D8CC" w:rsidR="00243783" w:rsidRPr="00BC752D" w:rsidRDefault="00AF4AB7" w:rsidP="006D61C8">
      <w:pPr>
        <w:pStyle w:val="ConsPlusNormal"/>
        <w:jc w:val="center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BC752D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BC752D">
        <w:rPr>
          <w:rFonts w:ascii="Times New Roman" w:hAnsi="Times New Roman" w:cs="Times New Roman"/>
          <w:color w:val="000000" w:themeColor="text1"/>
          <w:szCs w:val="22"/>
        </w:rPr>
        <w:t>0</w:t>
      </w:r>
      <w:r w:rsidRPr="00BC752D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4D7111" w:rsidRPr="00BC752D">
        <w:rPr>
          <w:rFonts w:ascii="Times New Roman" w:eastAsiaTheme="minorEastAsia" w:hAnsi="Times New Roman" w:cs="Times New Roman"/>
          <w:color w:val="000000" w:themeColor="text1"/>
          <w:szCs w:val="22"/>
        </w:rPr>
        <w:t>5</w:t>
      </w:r>
      <w:r w:rsidR="00243783" w:rsidRPr="00BC752D">
        <w:rPr>
          <w:rFonts w:ascii="Times New Roman" w:eastAsiaTheme="minorEastAsia" w:hAnsi="Times New Roman" w:cs="Times New Roman"/>
          <w:color w:val="000000" w:themeColor="text1"/>
          <w:szCs w:val="22"/>
        </w:rPr>
        <w:t>. «Развитие добровольчества (волонтерства) в</w:t>
      </w:r>
      <w:r w:rsidR="001E52E5" w:rsidRPr="00BC752D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</w:t>
      </w:r>
      <w:r w:rsidR="00031A00" w:rsidRPr="00BC752D">
        <w:rPr>
          <w:rFonts w:ascii="Times New Roman" w:eastAsiaTheme="minorEastAsia" w:hAnsi="Times New Roman" w:cs="Times New Roman"/>
          <w:color w:val="000000" w:themeColor="text1"/>
          <w:szCs w:val="22"/>
        </w:rPr>
        <w:t>муниципальном образовании</w:t>
      </w:r>
      <w:r w:rsidR="00243783" w:rsidRPr="00BC752D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Московской области»</w:t>
      </w:r>
    </w:p>
    <w:p w14:paraId="6B241B3C" w14:textId="77777777" w:rsidR="00AF4AB7" w:rsidRPr="00BC752D" w:rsidRDefault="00AF4AB7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pPr w:leftFromText="180" w:rightFromText="180" w:vertAnchor="text" w:tblpX="-431" w:tblpY="1"/>
        <w:tblOverlap w:val="never"/>
        <w:tblW w:w="158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1841"/>
        <w:gridCol w:w="708"/>
        <w:gridCol w:w="992"/>
        <w:gridCol w:w="1276"/>
        <w:gridCol w:w="850"/>
        <w:gridCol w:w="1134"/>
        <w:gridCol w:w="1048"/>
        <w:gridCol w:w="1049"/>
        <w:gridCol w:w="1049"/>
        <w:gridCol w:w="1049"/>
        <w:gridCol w:w="1049"/>
        <w:gridCol w:w="1134"/>
        <w:gridCol w:w="993"/>
        <w:gridCol w:w="1139"/>
      </w:tblGrid>
      <w:tr w:rsidR="00BC752D" w:rsidRPr="00BC752D" w14:paraId="34F8AF12" w14:textId="77777777" w:rsidTr="00CA5151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CFB2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C618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45CE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EDCB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452F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B8FE01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55B7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0FCB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C752D" w:rsidRPr="00BC752D" w14:paraId="3312875A" w14:textId="77777777" w:rsidTr="00CA5151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1497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B088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3CC8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8360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AEA0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052B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22AF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41CE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5872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FABD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D8BC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22AFC1D5" w14:textId="77777777" w:rsidTr="00CA515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667A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4DE8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9339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D8A9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950D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C67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3C99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A9F9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A0FB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89D6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A99D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BC752D" w:rsidRPr="00BC752D" w14:paraId="4BC1FC0F" w14:textId="77777777" w:rsidTr="00CA5151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BBB08" w14:textId="77777777" w:rsidR="00247287" w:rsidRPr="00BC752D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2F3A8" w14:textId="77777777" w:rsidR="00247287" w:rsidRPr="00BC752D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3BBA2E07" w14:textId="77777777" w:rsidR="00247287" w:rsidRPr="00BC752D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ение мероприятий, направленных на популяризацию добровольчества (волонтерств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48CA5" w14:textId="77777777" w:rsidR="00247287" w:rsidRPr="00BC752D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886F" w14:textId="77777777" w:rsidR="00247287" w:rsidRPr="00BC752D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D2C8" w14:textId="20D50CAF" w:rsidR="00247287" w:rsidRPr="00BC752D" w:rsidRDefault="002E559A" w:rsidP="00247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0EEE" w14:textId="2DDFF5A9" w:rsidR="00247287" w:rsidRPr="00BC752D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BD37" w14:textId="4954F13D" w:rsidR="00247287" w:rsidRPr="00BC752D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D174" w14:textId="3499287B" w:rsidR="00247287" w:rsidRPr="00BC752D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2D40" w14:textId="1B94DB65" w:rsidR="00247287" w:rsidRPr="00BC752D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61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CF7C" w14:textId="0D2EBE7F" w:rsidR="00247287" w:rsidRPr="00BC752D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53,2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9CB7" w14:textId="77777777" w:rsidR="00247287" w:rsidRPr="00BC752D" w:rsidRDefault="00247287" w:rsidP="00247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C752D" w:rsidRPr="00BC752D" w14:paraId="256CFBD7" w14:textId="77777777" w:rsidTr="00CA5151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FB4A5" w14:textId="77777777" w:rsidR="00CA2CFF" w:rsidRPr="00BC752D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21F0A" w14:textId="77777777" w:rsidR="00CA2CFF" w:rsidRPr="00BC752D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DC1A4" w14:textId="77777777" w:rsidR="00CA2CFF" w:rsidRPr="00BC752D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5F7D" w14:textId="77777777" w:rsidR="00CA2CFF" w:rsidRPr="00BC752D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E6A6" w14:textId="44D1E121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3689" w14:textId="70109A29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1A82" w14:textId="68CE7ED6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6EB" w14:textId="66E776FE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E91C" w14:textId="4847771B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9271" w14:textId="3DA5F8D5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0C688" w14:textId="77777777" w:rsidR="00CA2CFF" w:rsidRPr="00BC752D" w:rsidRDefault="00CA2CFF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C752D" w:rsidRPr="00BC752D" w14:paraId="243E479D" w14:textId="77777777" w:rsidTr="00CA5151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635EE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FC899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F66F3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8286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071A" w14:textId="522FF013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41AB" w14:textId="0A458CD9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1311" w14:textId="10B84AC0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33C3" w14:textId="4DA3BED2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AFB6" w14:textId="12BD2C70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61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93DC" w14:textId="092C1552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53,20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24859" w14:textId="77777777" w:rsidR="002E559A" w:rsidRPr="00BC752D" w:rsidRDefault="002E559A" w:rsidP="002E5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4C26525A" w14:textId="77777777" w:rsidTr="00CA5151">
        <w:trPr>
          <w:trHeight w:val="538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1E3E" w14:textId="77777777" w:rsidR="00CA2CFF" w:rsidRPr="00BC752D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D996" w14:textId="77777777" w:rsidR="00CA2CFF" w:rsidRPr="00BC752D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17A6" w14:textId="77777777" w:rsidR="00CA2CFF" w:rsidRPr="00BC752D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1212" w14:textId="77777777" w:rsidR="00CA2CFF" w:rsidRPr="00BC752D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236A" w14:textId="4FECD2DB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8267" w14:textId="09ED4643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B502" w14:textId="055CB841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F6DA" w14:textId="3AEC2EA5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DCF8" w14:textId="7F768A69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CC6B" w14:textId="45DCD449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F2CC" w14:textId="77777777" w:rsidR="00CA2CFF" w:rsidRPr="00BC752D" w:rsidRDefault="00CA2CFF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16DCB38D" w14:textId="77777777" w:rsidTr="00CA5151">
        <w:trPr>
          <w:trHeight w:val="31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22327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94EB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630CB7B0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BD3D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D959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25D6" w14:textId="3534FD57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8258" w14:textId="1029212E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50B3" w14:textId="076FB858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97A1" w14:textId="0AC497D5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C299" w14:textId="763F8967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61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2986" w14:textId="252B3BCD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53,20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A729" w14:textId="77777777" w:rsidR="002E559A" w:rsidRPr="00BC752D" w:rsidRDefault="002E559A" w:rsidP="002E5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BC752D" w:rsidRPr="00BC752D" w14:paraId="404E9B70" w14:textId="77777777" w:rsidTr="00CA5151">
        <w:trPr>
          <w:trHeight w:val="105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F207" w14:textId="77777777" w:rsidR="00CA5151" w:rsidRPr="00BC752D" w:rsidRDefault="00CA5151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CD28" w14:textId="77777777" w:rsidR="00CA5151" w:rsidRPr="00BC752D" w:rsidRDefault="00CA5151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76D6" w14:textId="77777777" w:rsidR="00CA5151" w:rsidRPr="00BC752D" w:rsidRDefault="00CA5151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BA99" w14:textId="77777777" w:rsidR="00CA5151" w:rsidRPr="00BC752D" w:rsidRDefault="00CA5151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44AB" w14:textId="54FC4225" w:rsidR="00CA5151" w:rsidRPr="00BC752D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19BB" w14:textId="7FD16EF0" w:rsidR="00CA5151" w:rsidRPr="00BC752D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EAF5" w14:textId="4B82AF18" w:rsidR="00CA5151" w:rsidRPr="00BC752D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928B" w14:textId="76F007F1" w:rsidR="00CA5151" w:rsidRPr="00BC752D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BAA8" w14:textId="1740423E" w:rsidR="00CA5151" w:rsidRPr="00BC752D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A8E7" w14:textId="26DD5ECF" w:rsidR="00CA5151" w:rsidRPr="00BC752D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9916" w14:textId="77777777" w:rsidR="00CA5151" w:rsidRPr="00BC752D" w:rsidRDefault="00CA5151" w:rsidP="00CA51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486038D5" w14:textId="77777777" w:rsidTr="00CA5151">
        <w:trPr>
          <w:trHeight w:val="92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DE53E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2EEE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04CD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09FC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D666" w14:textId="20C29CF6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D654" w14:textId="5FA42310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351A" w14:textId="159DB7E5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F18" w14:textId="2F4155A2" w:rsidR="002E559A" w:rsidRPr="00BC752D" w:rsidRDefault="002E559A" w:rsidP="002E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5B7C" w14:textId="4A2C88AC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61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6DA1" w14:textId="4882725C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53,20 </w:t>
            </w: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7B32" w14:textId="77777777" w:rsidR="002E559A" w:rsidRPr="00BC752D" w:rsidRDefault="002E559A" w:rsidP="002E5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4B91F40B" w14:textId="77777777" w:rsidTr="00CA5151">
        <w:trPr>
          <w:trHeight w:val="60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11893" w14:textId="77777777" w:rsidR="00FF77ED" w:rsidRPr="00BC752D" w:rsidRDefault="00FF77ED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8709" w14:textId="77777777" w:rsidR="00FF77ED" w:rsidRPr="00BC752D" w:rsidRDefault="00FF77ED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309E" w14:textId="77777777" w:rsidR="00FF77ED" w:rsidRPr="00BC752D" w:rsidRDefault="00FF77ED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2120" w14:textId="77777777" w:rsidR="00FF77ED" w:rsidRPr="00BC752D" w:rsidRDefault="00FF77ED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88B0" w14:textId="0B258387" w:rsidR="00FF77ED" w:rsidRPr="00BC752D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AD63" w14:textId="082E95A6" w:rsidR="00FF77ED" w:rsidRPr="00BC752D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AD11" w14:textId="066277E7" w:rsidR="00FF77ED" w:rsidRPr="00BC752D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59FC" w14:textId="7F20D480" w:rsidR="00FF77ED" w:rsidRPr="00BC752D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1FA5" w14:textId="72A9DB28" w:rsidR="00FF77ED" w:rsidRPr="00BC752D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C398" w14:textId="14622765" w:rsidR="00FF77ED" w:rsidRPr="00BC752D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A970" w14:textId="77777777" w:rsidR="00FF77ED" w:rsidRPr="00BC752D" w:rsidRDefault="00FF77ED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2CA07A98" w14:textId="77777777" w:rsidTr="00CA5151">
        <w:trPr>
          <w:cantSplit/>
          <w:trHeight w:val="31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C3957" w14:textId="77777777" w:rsidR="00E716C0" w:rsidRPr="00BC752D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CF536" w14:textId="77777777" w:rsidR="00E716C0" w:rsidRPr="00BC752D" w:rsidRDefault="00E716C0" w:rsidP="00E716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ы мероприятия, направленные на популяризацию добровольчества (волонтерства).</w:t>
            </w:r>
          </w:p>
          <w:p w14:paraId="14AC6485" w14:textId="7257E1AB" w:rsidR="00E716C0" w:rsidRPr="00BC752D" w:rsidRDefault="00E716C0" w:rsidP="00E716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908FA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D4F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4C46" w14:textId="77777777" w:rsidR="00E716C0" w:rsidRPr="00BC752D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3E4C3" w14:textId="3B2E2FFE" w:rsidR="00E716C0" w:rsidRPr="00BC752D" w:rsidRDefault="00E716C0" w:rsidP="00E716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BFDE" w14:textId="6DB3EC5E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4 год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F6D73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F6B56F1" w14:textId="1ED6CC24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70D1" w14:textId="3AFD3AA9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</w:t>
            </w:r>
            <w:r w:rsidR="00E72EF0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3BFBD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FB03E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991AA9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C752D" w:rsidRPr="00BC752D" w14:paraId="267E8F78" w14:textId="77777777" w:rsidTr="00CA5151">
        <w:trPr>
          <w:cantSplit/>
          <w:trHeight w:val="31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FC34D" w14:textId="77777777" w:rsidR="00E716C0" w:rsidRPr="00BC752D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45748" w14:textId="77777777" w:rsidR="00E716C0" w:rsidRPr="00BC752D" w:rsidRDefault="00E716C0" w:rsidP="00E716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55E17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778C9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AE75" w14:textId="77777777" w:rsidR="00E716C0" w:rsidRPr="00BC752D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E8682" w14:textId="77777777" w:rsidR="00E716C0" w:rsidRPr="00BC752D" w:rsidRDefault="00E716C0" w:rsidP="00E716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186C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3637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BCA4" w14:textId="67734368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9F57" w14:textId="4BEDCDBD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BC8C" w14:textId="7CFAA725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C414" w14:textId="36EB2E54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10ED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FE3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E2DE7E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19CE5B01" w14:textId="77777777" w:rsidTr="00CA5151"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CF7C" w14:textId="77777777" w:rsidR="00E716C0" w:rsidRPr="00BC752D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A8C8" w14:textId="77777777" w:rsidR="00E716C0" w:rsidRPr="00BC752D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C73D" w14:textId="77777777" w:rsidR="00E716C0" w:rsidRPr="00BC752D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4D0B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8FAF" w14:textId="1BE51157" w:rsidR="00E716C0" w:rsidRPr="00BC752D" w:rsidRDefault="004F4095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01CB" w14:textId="2BB2F53E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5B52" w14:textId="6AB3E1C7" w:rsidR="00E716C0" w:rsidRPr="00BC752D" w:rsidRDefault="00E716C0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6D92" w14:textId="54DF78F8" w:rsidR="00E716C0" w:rsidRPr="00BC752D" w:rsidRDefault="0018477A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6A6F" w14:textId="1C30A454" w:rsidR="00E716C0" w:rsidRPr="00BC752D" w:rsidRDefault="0018477A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E97D" w14:textId="111CE304" w:rsidR="00E716C0" w:rsidRPr="00BC752D" w:rsidRDefault="0018477A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06A0" w14:textId="1C3DC248" w:rsidR="00E716C0" w:rsidRPr="00BC752D" w:rsidRDefault="0018477A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6969" w14:textId="085315FB" w:rsidR="00E716C0" w:rsidRPr="00BC752D" w:rsidRDefault="0018477A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DBA7" w14:textId="4C7C1A0E" w:rsidR="00E716C0" w:rsidRPr="00BC752D" w:rsidRDefault="00E716C0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6ED4" w14:textId="50006766" w:rsidR="00E716C0" w:rsidRPr="00BC752D" w:rsidRDefault="00E716C0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C110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1ED8BFDE" w14:textId="77777777" w:rsidTr="00CA5151">
        <w:trPr>
          <w:trHeight w:val="28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60730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E7D66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9E66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A1EC" w14:textId="049BF9B1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9FBE" w14:textId="54496605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2106" w14:textId="6A6E38B4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DDB0" w14:textId="4D3EAF68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822E" w14:textId="39AB9B1C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61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DEFF" w14:textId="129A7D26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53,20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A4D6FF" w14:textId="77777777" w:rsidR="002E559A" w:rsidRPr="00BC752D" w:rsidRDefault="002E559A" w:rsidP="002E559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C752D" w:rsidRPr="00BC752D" w14:paraId="56B0E082" w14:textId="77777777" w:rsidTr="00254886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56935" w14:textId="77777777" w:rsidR="00EC135B" w:rsidRPr="00BC752D" w:rsidRDefault="00EC135B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213FD" w14:textId="77777777" w:rsidR="00EC135B" w:rsidRPr="00BC752D" w:rsidRDefault="00EC135B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7C98" w14:textId="77777777" w:rsidR="00EC135B" w:rsidRPr="00BC752D" w:rsidRDefault="00EC135B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A915" w14:textId="47842697" w:rsidR="00EC135B" w:rsidRPr="00BC752D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90FA" w14:textId="49EB7DDF" w:rsidR="00EC135B" w:rsidRPr="00BC752D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9486" w14:textId="045BB22D" w:rsidR="00EC135B" w:rsidRPr="00BC752D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9A04" w14:textId="425F68D2" w:rsidR="00EC135B" w:rsidRPr="00BC752D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7447" w14:textId="1B4B6A39" w:rsidR="00EC135B" w:rsidRPr="00BC752D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A622" w14:textId="4A57FE2B" w:rsidR="00EC135B" w:rsidRPr="00BC752D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A40DC3" w14:textId="77777777" w:rsidR="00EC135B" w:rsidRPr="00BC752D" w:rsidRDefault="00EC135B" w:rsidP="00CA51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65031BB3" w14:textId="77777777" w:rsidTr="00CA5151">
        <w:trPr>
          <w:trHeight w:val="81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1BFEE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CEC19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3E5E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7A55" w14:textId="4F458C35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F515" w14:textId="0E7630DB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F72D" w14:textId="2909E683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5D4D" w14:textId="46F24B45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8A6" w14:textId="615DE405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61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24CD" w14:textId="542BF3F4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53,20 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8FA6EA" w14:textId="77777777" w:rsidR="002E559A" w:rsidRPr="00BC752D" w:rsidRDefault="002E559A" w:rsidP="002E559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02D0C54D" w14:textId="77777777" w:rsidTr="00CA5151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80D0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7CCA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00F6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C452" w14:textId="0A5E63EE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474A" w14:textId="592AF3B6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E95B" w14:textId="7669C98A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0B1F" w14:textId="7CBAFD4C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6D8B" w14:textId="50173C19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39B3" w14:textId="37CF7B30" w:rsidR="00CA2CFF" w:rsidRPr="00312620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5774" w14:textId="77777777" w:rsidR="00CA2CFF" w:rsidRPr="00312620" w:rsidRDefault="00CA2CFF" w:rsidP="00E716C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DE008C1" w14:textId="2B0D74FF" w:rsidR="006B0EA5" w:rsidRPr="00312620" w:rsidRDefault="00E716C0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br w:type="textWrapping" w:clear="all"/>
      </w:r>
    </w:p>
    <w:p w14:paraId="76BCADA6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 6</w:t>
      </w:r>
      <w:r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«Обеспечивающая подпрограмма»</w:t>
      </w:r>
    </w:p>
    <w:p w14:paraId="3F5EBBD5" w14:textId="77777777" w:rsidR="004D7111" w:rsidRPr="00312620" w:rsidRDefault="004D7111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851"/>
        <w:gridCol w:w="992"/>
        <w:gridCol w:w="1134"/>
        <w:gridCol w:w="992"/>
        <w:gridCol w:w="993"/>
        <w:gridCol w:w="5528"/>
        <w:gridCol w:w="992"/>
        <w:gridCol w:w="992"/>
        <w:gridCol w:w="1134"/>
      </w:tblGrid>
      <w:tr w:rsidR="006D61C8" w:rsidRPr="00CA5151" w14:paraId="78B06FFB" w14:textId="77777777" w:rsidTr="00CA5151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9E0A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C04C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F535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C4AC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F333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A6909E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D3DE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CDA7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6D61C8" w:rsidRPr="00CA5151" w14:paraId="3EC39931" w14:textId="77777777" w:rsidTr="00CA5151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FB1A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E54B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47B6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E64F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52B1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4305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CDD0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8AD6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319F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8098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2D46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10F206A6" w14:textId="77777777" w:rsidTr="00CA5151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C091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7DBA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1691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BC40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BB97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6F9D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B91E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A0FF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1C17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AD2A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2C8D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F83286" w:rsidRPr="00CA5151" w14:paraId="235D5122" w14:textId="77777777" w:rsidTr="00CA5151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5D796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61B3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441CB917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6F84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CB5C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48F0" w14:textId="31AA7335" w:rsidR="00F83286" w:rsidRPr="00BC752D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31 14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E1B8" w14:textId="0694A130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5B6F" w14:textId="12768011" w:rsidR="00F83286" w:rsidRPr="00CA5151" w:rsidRDefault="00AB62F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9A73" w14:textId="2EFBF5F9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23 12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018B" w14:textId="48B5FCEF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 118,8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348B" w14:textId="2D073206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 515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ACDC" w14:textId="77777777" w:rsidR="00F83286" w:rsidRPr="00CA5151" w:rsidRDefault="00F83286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CA5151" w14:paraId="351ECE17" w14:textId="77777777" w:rsidTr="00CA5151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E5DB1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2F0F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3189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1B81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E953" w14:textId="78C55BD9" w:rsidR="00CA2CFF" w:rsidRPr="00BC752D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D73D" w14:textId="26AA23EA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20F1" w14:textId="2AB58AEA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98F6" w14:textId="1A783824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649" w14:textId="736DD8D5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EE17" w14:textId="034A2821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E4D0" w14:textId="77777777" w:rsidR="00CA2CFF" w:rsidRPr="00CA5151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E559A" w:rsidRPr="00CA5151" w14:paraId="31A5A943" w14:textId="77777777" w:rsidTr="00CA5151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5099D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D440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A426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F3E4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1A24" w14:textId="761CA73F" w:rsidR="002E559A" w:rsidRPr="00BC752D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31 14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A647" w14:textId="508AB196" w:rsidR="002E559A" w:rsidRPr="00CA5151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CB68" w14:textId="7128D265" w:rsidR="002E559A" w:rsidRPr="00CA5151" w:rsidRDefault="002E559A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37EA" w14:textId="257C6E78" w:rsidR="002E559A" w:rsidRPr="00CA5151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23 12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CB65" w14:textId="1DC4424F" w:rsidR="002E559A" w:rsidRPr="00CA5151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 118,8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D529" w14:textId="1B03503C" w:rsidR="002E559A" w:rsidRPr="00CA5151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 515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35D9" w14:textId="77777777" w:rsidR="002E559A" w:rsidRPr="00CA5151" w:rsidRDefault="002E559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26C072EB" w14:textId="77777777" w:rsidTr="00CA5151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4AAE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B8CC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3DCD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DD8F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62A1" w14:textId="322838B7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B6B8" w14:textId="4B755F35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90D3" w14:textId="4D4A5491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E2B8" w14:textId="5298622E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6E42" w14:textId="55FFBC39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A368" w14:textId="3889232F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A6EC" w14:textId="77777777" w:rsidR="00CA2CFF" w:rsidRPr="00CA5151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04A8FA75" w14:textId="77777777" w:rsidTr="00CA5151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56A47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F585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1. 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ACFB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05D5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7E64" w14:textId="1B830D36" w:rsidR="00270359" w:rsidRPr="00CA5151" w:rsidRDefault="0016774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9D24" w14:textId="40C136E3" w:rsidR="00270359" w:rsidRPr="00CA5151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4D9D" w14:textId="658189D4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4A37" w14:textId="17E31A91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F314" w14:textId="663E94C2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0A9A" w14:textId="1B850549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8298" w14:textId="77777777" w:rsidR="00270359" w:rsidRPr="00CA5151" w:rsidRDefault="0027035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6D61C8" w:rsidRPr="00CA5151" w14:paraId="60A8D668" w14:textId="77777777" w:rsidTr="00CA5151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D0A15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AE94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53A2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4EF6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F66D" w14:textId="64EEA502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A33E" w14:textId="7263C64B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4DE1" w14:textId="3F3C8F6D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67BC" w14:textId="53B7980D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7D94" w14:textId="53D1EFD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47EB" w14:textId="3230F484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EE235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1A9F3579" w14:textId="77777777" w:rsidTr="00CA5151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634BD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1225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0D54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1AF8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7290" w14:textId="0EBC4FD5" w:rsidR="00270359" w:rsidRPr="00CA5151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C951" w14:textId="2D8AFCC1" w:rsidR="00270359" w:rsidRPr="00CA5151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FB72" w14:textId="2B145C28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2825" w14:textId="001871B2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E437" w14:textId="40741646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E479" w14:textId="23EA5DB7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FF5A3" w14:textId="77777777" w:rsidR="00270359" w:rsidRPr="00CA5151" w:rsidRDefault="0027035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6E7481A3" w14:textId="77777777" w:rsidTr="00CA5151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32D4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E0FC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E197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209D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212B" w14:textId="7979720B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4B50" w14:textId="33CE836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E3A0" w14:textId="2F30B2F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475E" w14:textId="1889FF88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BD9C" w14:textId="49EEBAE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E90E" w14:textId="36F75981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A0B0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2CEA" w:rsidRPr="00CA5151" w14:paraId="1282281A" w14:textId="77777777" w:rsidTr="00CA5151">
        <w:trPr>
          <w:trHeight w:val="18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E343E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E2E5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6A20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F5B7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27C7" w14:textId="113F7D6B" w:rsidR="00F52CEA" w:rsidRPr="00BC752D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 50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C869" w14:textId="3DF97BD1" w:rsidR="00F52CEA" w:rsidRPr="00CA5151" w:rsidRDefault="00F52C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2E6F" w14:textId="478DECC6" w:rsidR="00F52CEA" w:rsidRPr="00CA5151" w:rsidRDefault="00AB62F4" w:rsidP="009C4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490D" w14:textId="7DBC01EA" w:rsidR="00F52CEA" w:rsidRPr="002E559A" w:rsidRDefault="00F52C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559A">
              <w:rPr>
                <w:color w:val="000000"/>
                <w:sz w:val="16"/>
                <w:szCs w:val="16"/>
              </w:rPr>
              <w:t xml:space="preserve">23 12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6F75" w14:textId="51C32709" w:rsidR="00F52CEA" w:rsidRPr="002E559A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color w:val="000000"/>
                <w:sz w:val="16"/>
                <w:szCs w:val="16"/>
              </w:rPr>
              <w:t>20 118,80</w:t>
            </w:r>
            <w:r w:rsidR="00F52CEA" w:rsidRPr="002E55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BF88" w14:textId="454CBA9B" w:rsidR="00F52CEA" w:rsidRPr="002E559A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color w:val="000000"/>
                <w:sz w:val="16"/>
                <w:szCs w:val="16"/>
              </w:rPr>
              <w:t>19 515,20</w:t>
            </w:r>
            <w:r w:rsidR="00F52CEA" w:rsidRPr="002E55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B10E" w14:textId="77777777" w:rsidR="00F52CEA" w:rsidRPr="00CA5151" w:rsidRDefault="00F52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6D61C8" w:rsidRPr="00CA5151" w14:paraId="140C4932" w14:textId="77777777" w:rsidTr="00CA5151">
        <w:trPr>
          <w:trHeight w:val="90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921E6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2DB9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02C0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52D9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132A" w14:textId="78093A76" w:rsidR="00E05240" w:rsidRPr="00BC752D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2545" w14:textId="591CF740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C14D" w14:textId="6E353090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7CEB" w14:textId="325A0A77" w:rsidR="00E05240" w:rsidRPr="002E559A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3F5" w14:textId="7AEF94F5" w:rsidR="00E05240" w:rsidRPr="002E559A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BDE0" w14:textId="3045CB13" w:rsidR="00E05240" w:rsidRPr="002E559A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35F532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59A" w:rsidRPr="00CA5151" w14:paraId="5E2985D1" w14:textId="77777777" w:rsidTr="00CA5151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0C853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E4BB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A5D7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DCA8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F1AD" w14:textId="71BC6010" w:rsidR="002E559A" w:rsidRPr="00BC752D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 50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28C1" w14:textId="03786DDE" w:rsidR="002E559A" w:rsidRPr="00CA5151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42B7" w14:textId="53BA0C17" w:rsidR="002E559A" w:rsidRPr="00CA5151" w:rsidRDefault="002E559A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2EB5" w14:textId="787EE2BF" w:rsidR="002E559A" w:rsidRPr="002E559A" w:rsidRDefault="002E559A" w:rsidP="00CB3516">
            <w:pPr>
              <w:jc w:val="center"/>
              <w:rPr>
                <w:color w:val="000000"/>
                <w:sz w:val="16"/>
                <w:szCs w:val="16"/>
              </w:rPr>
            </w:pPr>
            <w:r w:rsidRPr="002E559A">
              <w:rPr>
                <w:color w:val="000000"/>
                <w:sz w:val="16"/>
                <w:szCs w:val="16"/>
              </w:rPr>
              <w:t xml:space="preserve">23 12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D9DB" w14:textId="0F934156" w:rsidR="002E559A" w:rsidRPr="002E559A" w:rsidRDefault="002E559A" w:rsidP="00F52C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color w:val="000000"/>
                <w:sz w:val="16"/>
                <w:szCs w:val="16"/>
              </w:rPr>
              <w:t xml:space="preserve">20 118,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6307" w14:textId="3058AB42" w:rsidR="002E559A" w:rsidRPr="002E559A" w:rsidRDefault="002E559A" w:rsidP="00F52C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color w:val="000000"/>
                <w:sz w:val="16"/>
                <w:szCs w:val="16"/>
              </w:rPr>
              <w:t xml:space="preserve">19 515,20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64CD6C" w14:textId="77777777" w:rsidR="002E559A" w:rsidRPr="00CA5151" w:rsidRDefault="002E559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09278E58" w14:textId="77777777" w:rsidTr="00CA5151">
        <w:trPr>
          <w:trHeight w:val="606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9E1B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6353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482F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1588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CFCE" w14:textId="1710EEE6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0406" w14:textId="29E56DE5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537E" w14:textId="11E6DE58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BF2C" w14:textId="073124C1" w:rsidR="00E05240" w:rsidRPr="00CA5151" w:rsidRDefault="00E05240" w:rsidP="00CB35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  <w:r w:rsidR="00CB3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CFE1" w14:textId="7F63FFCD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BCDD" w14:textId="11BCE68F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20C2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2CEA" w:rsidRPr="00CA5151" w14:paraId="42680040" w14:textId="77777777" w:rsidTr="00CA5151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6D9B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55B086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61B6A8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2ACB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DB6677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сновное мероприятие 04.</w:t>
            </w:r>
          </w:p>
          <w:p w14:paraId="1FF6D054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F783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43FE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343A" w14:textId="44802CA4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208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4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5D73" w14:textId="28A93D3F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F072" w14:textId="21F98E18" w:rsidR="00F52CEA" w:rsidRPr="00CA5151" w:rsidRDefault="00F52CEA" w:rsidP="009A6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465D" w14:textId="6F5B1EBE" w:rsidR="00F52CEA" w:rsidRPr="00CA5151" w:rsidRDefault="00EC63E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4EC6" w14:textId="1CE23FF8" w:rsidR="00F52CEA" w:rsidRPr="00CA5151" w:rsidRDefault="00F52CEA" w:rsidP="00271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4 149,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FED6" w14:textId="57917F85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90,79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829C9" w14:textId="77777777" w:rsidR="00F52CEA" w:rsidRPr="00CA5151" w:rsidRDefault="00F52CEA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52CEA" w:rsidRPr="00CA5151" w14:paraId="0E0F5BF6" w14:textId="77777777" w:rsidTr="00CA515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7BEF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6AAD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2313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5A88" w14:textId="7E47A1F0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E9F3" w14:textId="431EAA8C" w:rsidR="00F52CEA" w:rsidRPr="00CA5151" w:rsidRDefault="00320826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4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E13F" w14:textId="703D48E4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325" w14:textId="7F91EA8C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4CE8" w14:textId="142F85A8" w:rsidR="00F52CEA" w:rsidRPr="00CA5151" w:rsidRDefault="00EC63E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53E6" w14:textId="2EBCC837" w:rsidR="00F52CEA" w:rsidRPr="00CA5151" w:rsidRDefault="00F52CEA" w:rsidP="00271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4 149,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5C73" w14:textId="60C3D392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90,79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8A5C9B" w14:textId="77777777" w:rsidR="00F52CEA" w:rsidRPr="00CA5151" w:rsidRDefault="00F52CEA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57EAFCC4" w14:textId="77777777" w:rsidTr="00CA515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773C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066C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3DF7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19AD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DFBC" w14:textId="2A1BFCE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F9A0" w14:textId="0EC30404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5029" w14:textId="6A7DC0DA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F0FD" w14:textId="755C5C42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E74F" w14:textId="734C53D9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B3E3" w14:textId="5239A00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5304C6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60518EFC" w14:textId="77777777" w:rsidTr="00CA515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C710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A52D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8CA2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022A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BA88" w14:textId="54EBDBAD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2DE" w14:textId="5074C17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51DC" w14:textId="32071636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3C23" w14:textId="15B3E93A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F50A" w14:textId="14D6F64F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0CF" w14:textId="07BDBBB6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53D650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46C732B0" w14:textId="77777777" w:rsidTr="00CA515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34D0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CC2E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D887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8863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1388" w14:textId="51620BFD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32E2" w14:textId="02611488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BFD9" w14:textId="52A9847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712" w14:textId="2BFB734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ABD8" w14:textId="057F5F41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610C" w14:textId="03107D4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F28F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2CEA" w:rsidRPr="00CA5151" w14:paraId="60EFD05B" w14:textId="77777777" w:rsidTr="00CA5151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6280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BD2A" w14:textId="77777777" w:rsidR="00F52CEA" w:rsidRPr="00CA5151" w:rsidRDefault="00F52CEA" w:rsidP="00A904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0008C6FC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530A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87E4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149E" w14:textId="2B0A5386" w:rsidR="00F52CEA" w:rsidRPr="00CA5151" w:rsidRDefault="00320826" w:rsidP="00266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4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9C41" w14:textId="1B22F674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65EC" w14:textId="3143D7A4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CF54" w14:textId="40585D43" w:rsidR="00F52CEA" w:rsidRPr="00CA5151" w:rsidRDefault="00EC63E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6CA9" w14:textId="74EC00A9" w:rsidR="00F52CEA" w:rsidRPr="00CA5151" w:rsidRDefault="00F52CEA" w:rsidP="00271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4 149,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4A24" w14:textId="427D0B30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90,79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F60A24" w14:textId="77777777" w:rsidR="00F52CEA" w:rsidRPr="00CA5151" w:rsidRDefault="00F52CEA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1E7983" w:rsidRPr="00CA5151" w14:paraId="138C8351" w14:textId="77777777" w:rsidTr="00CA5151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FE69" w14:textId="77777777" w:rsidR="001E7983" w:rsidRPr="00CA5151" w:rsidRDefault="001E7983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F35C" w14:textId="77777777" w:rsidR="001E7983" w:rsidRPr="00CA5151" w:rsidRDefault="001E7983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FBDF" w14:textId="77777777" w:rsidR="001E7983" w:rsidRPr="00CA5151" w:rsidRDefault="001E7983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5F9F" w14:textId="74DAF5CF" w:rsidR="001E7983" w:rsidRPr="00CA5151" w:rsidRDefault="001E7983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26CA" w14:textId="4ECB4E91" w:rsidR="001E7983" w:rsidRPr="00CA5151" w:rsidRDefault="00320826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4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C690" w14:textId="6C0A5131" w:rsidR="001E7983" w:rsidRPr="00CA5151" w:rsidRDefault="001E7983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381C" w14:textId="72A9162F" w:rsidR="001E7983" w:rsidRPr="00CA5151" w:rsidRDefault="001E7983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40B" w14:textId="7C049DDD" w:rsidR="001E7983" w:rsidRPr="00CA5151" w:rsidRDefault="00EC63E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BD2A" w14:textId="0BD8DFE9" w:rsidR="001E7983" w:rsidRPr="00CA5151" w:rsidRDefault="00F52CEA" w:rsidP="008A7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>4 149,13</w:t>
            </w:r>
            <w:r w:rsidR="001E7983"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AEB4" w14:textId="14D49681" w:rsidR="001E7983" w:rsidRPr="00CA5151" w:rsidRDefault="001E7983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>90</w:t>
            </w:r>
            <w:r w:rsidR="00F52CEA" w:rsidRPr="00CA5151">
              <w:rPr>
                <w:color w:val="000000"/>
                <w:sz w:val="16"/>
                <w:szCs w:val="16"/>
              </w:rPr>
              <w:t>,79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78FCF1" w14:textId="77777777" w:rsidR="001E7983" w:rsidRPr="00CA5151" w:rsidRDefault="001E7983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16C9B54C" w14:textId="77777777" w:rsidTr="00CA5151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259F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3A8D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FB61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8F02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003D" w14:textId="18EC2F8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0D0F" w14:textId="03826557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DDAE" w14:textId="27AEBEB0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1EE5" w14:textId="367C30E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2A5C" w14:textId="6C43B2B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C5DF" w14:textId="685754B7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E8A333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59A" w:rsidRPr="00CA5151" w14:paraId="217167DE" w14:textId="77777777" w:rsidTr="00CA5151">
        <w:trPr>
          <w:trHeight w:val="8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DFF4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6815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E2AA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8951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E87A" w14:textId="2BDA1AA0" w:rsidR="002E559A" w:rsidRPr="00BC752D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7A7E" w14:textId="47B3EDA5" w:rsidR="002E559A" w:rsidRPr="00BC752D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1C5F" w14:textId="00E70613" w:rsidR="002E559A" w:rsidRPr="00BC752D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583B" w14:textId="2DF258ED" w:rsidR="002E559A" w:rsidRPr="00BC752D" w:rsidRDefault="002E559A" w:rsidP="008A0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A2AD" w14:textId="06C4CD95" w:rsidR="002E559A" w:rsidRPr="00BC752D" w:rsidRDefault="002E559A" w:rsidP="008A0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BF7C" w14:textId="3B496F03" w:rsidR="002E559A" w:rsidRPr="00BC752D" w:rsidRDefault="002E559A" w:rsidP="008A0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95BC9C" w14:textId="77777777" w:rsidR="002E559A" w:rsidRPr="00CA5151" w:rsidRDefault="002E559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19C0904E" w14:textId="77777777" w:rsidTr="00CA5151">
        <w:trPr>
          <w:trHeight w:val="63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7629" w14:textId="3B93BE25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B373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113A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BEBA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CBB3" w14:textId="23D4E1AF" w:rsidR="00E05240" w:rsidRPr="00BC752D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B9B" w14:textId="6DD5C189" w:rsidR="00E05240" w:rsidRPr="00BC752D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3162" w14:textId="7820FFCA" w:rsidR="00E05240" w:rsidRPr="00BC752D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61E7" w14:textId="54503F4E" w:rsidR="00E05240" w:rsidRPr="00BC752D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CAF1" w14:textId="0CC42914" w:rsidR="00E05240" w:rsidRPr="00BC752D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21F1" w14:textId="362FE790" w:rsidR="00E05240" w:rsidRPr="00BC752D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02B3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2CEA" w:rsidRPr="00CA5151" w14:paraId="4525E0AF" w14:textId="77777777" w:rsidTr="00CA5151">
        <w:trPr>
          <w:trHeight w:val="26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BCCE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F4B7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EE10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6FE" w14:textId="0111DEB9" w:rsidR="007D252C" w:rsidRPr="00BC752D" w:rsidRDefault="007D252C" w:rsidP="007661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5</w:t>
            </w:r>
            <w:r w:rsidR="00766127" w:rsidRPr="00BC752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38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FCB" w14:textId="489BE8AD" w:rsidR="00F52CEA" w:rsidRPr="00BC752D" w:rsidRDefault="00F52CEA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 68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96A" w14:textId="01F46F06" w:rsidR="00F52CEA" w:rsidRPr="00BC752D" w:rsidRDefault="0039454C" w:rsidP="004265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9F6" w14:textId="548590A4" w:rsidR="00F52CEA" w:rsidRPr="00BC752D" w:rsidRDefault="00EC63E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23 12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9622" w14:textId="18349171" w:rsidR="00F52CEA" w:rsidRPr="00BC752D" w:rsidRDefault="00415E3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24 267,93</w:t>
            </w:r>
            <w:r w:rsidR="00F52CEA" w:rsidRPr="00BC752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6240" w14:textId="27699223" w:rsidR="00F52CEA" w:rsidRPr="00BC752D" w:rsidRDefault="00415E36" w:rsidP="00271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19 605,99</w:t>
            </w:r>
            <w:r w:rsidR="00F52CEA" w:rsidRPr="00BC752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913188" w14:textId="77777777" w:rsidR="00F52CEA" w:rsidRPr="00CA5151" w:rsidRDefault="00F52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52CEA" w:rsidRPr="00CA5151" w14:paraId="1067CFA7" w14:textId="77777777" w:rsidTr="00CA5151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8018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EEAA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B059" w14:textId="7CC8C829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FD6" w14:textId="397697E1" w:rsidR="00F52CEA" w:rsidRPr="00CA5151" w:rsidRDefault="00320826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4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65D9" w14:textId="5461F27F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F41" w14:textId="55791A7A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042" w14:textId="3DF976DD" w:rsidR="00F52CEA" w:rsidRPr="00CA5151" w:rsidRDefault="00EC63E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E055" w14:textId="2B76501C" w:rsidR="00F52CEA" w:rsidRPr="00CA5151" w:rsidRDefault="002711A3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 149,13</w:t>
            </w:r>
            <w:r w:rsidR="00F52CEA"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D3E0" w14:textId="3F708E2F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90,79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9F1EA7" w14:textId="77777777" w:rsidR="00F52CEA" w:rsidRPr="00CA5151" w:rsidRDefault="00F52CEA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3CE509F0" w14:textId="77777777" w:rsidTr="00CA5151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6ED7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2312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31C5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304D" w14:textId="0C3BCD2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DCBB" w14:textId="4D5F3928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4D7" w14:textId="4FFC1145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42D" w14:textId="7A4EC6A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26CB" w14:textId="6EBA375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086C" w14:textId="2B3BD117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90E66E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5E36" w:rsidRPr="00CA5151" w14:paraId="324F1578" w14:textId="77777777" w:rsidTr="00CA5151">
        <w:trPr>
          <w:trHeight w:val="65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1F51" w14:textId="77777777" w:rsidR="00415E36" w:rsidRPr="00CA5151" w:rsidRDefault="00415E3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4C2D" w14:textId="77777777" w:rsidR="00415E36" w:rsidRPr="00CA5151" w:rsidRDefault="00415E3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4DD0" w14:textId="77777777" w:rsidR="00415E36" w:rsidRPr="00CA5151" w:rsidRDefault="00415E3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FAE2" w14:textId="247B6732" w:rsidR="00415E36" w:rsidRPr="00BC752D" w:rsidRDefault="00766127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31 14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6D2B" w14:textId="3C58B4D9" w:rsidR="00415E36" w:rsidRPr="00CA5151" w:rsidRDefault="00415E36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E5E3" w14:textId="6774CB97" w:rsidR="00415E36" w:rsidRPr="00CA5151" w:rsidRDefault="00AB62F4" w:rsidP="00985B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F214" w14:textId="76808628" w:rsidR="00415E36" w:rsidRPr="00CA5151" w:rsidRDefault="00415E36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23 12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E772" w14:textId="1325B6FF" w:rsidR="00415E36" w:rsidRPr="00CA5151" w:rsidRDefault="00415E3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0 118,8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D5C1" w14:textId="3477292D" w:rsidR="00415E36" w:rsidRPr="00CA5151" w:rsidRDefault="00415E3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19 515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90490B" w14:textId="77777777" w:rsidR="00415E36" w:rsidRPr="00CA5151" w:rsidRDefault="00415E36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5FCACBD" w14:textId="77777777" w:rsidTr="00CA5151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7AB5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2AA1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10CB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1F53" w14:textId="4736FE3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9C6D" w14:textId="3328251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E34F" w14:textId="682359F5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FBC8" w14:textId="1D32080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F654" w14:textId="76D54027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EA14" w14:textId="39B011E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DAF5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7BB04A" w14:textId="77777777" w:rsidR="004D7111" w:rsidRPr="00312620" w:rsidRDefault="004D711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7926FAB8" w14:textId="77777777" w:rsidR="00AF4AB7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12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рядок взаимодействия ответственного за выполнен</w:t>
      </w:r>
      <w:r w:rsidR="00CB1912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е мероприятия с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муниципальным заказчиком</w:t>
      </w:r>
    </w:p>
    <w:p w14:paraId="676D5E00" w14:textId="77777777" w:rsidR="00447A0B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69BC1B43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.1. Управление реализацией муниципальной программы осуществляет координатор (координаторы) муниципальной программы.</w:t>
      </w:r>
    </w:p>
    <w:p w14:paraId="706EBD7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.2. Координатор (координаторы) муниципальной программы организовывает работу, направленную на:</w:t>
      </w:r>
    </w:p>
    <w:p w14:paraId="63668BA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координацию деятельности муниципального заказчика программы и муниципальных заказчиков подпрограмм в про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 xml:space="preserve">цессе разработки муниципальной 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008DD1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организацию управления муниципальной программой;</w:t>
      </w:r>
    </w:p>
    <w:p w14:paraId="1F16772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реализацию муниципальной программы;</w:t>
      </w:r>
    </w:p>
    <w:p w14:paraId="3BE5C4D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4) достижение цели (целей)  и  показателей муниципальной программы.</w:t>
      </w:r>
    </w:p>
    <w:p w14:paraId="78BD7CB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2" w:name="Par207"/>
      <w:bookmarkEnd w:id="2"/>
      <w:r w:rsidRPr="00312620">
        <w:rPr>
          <w:rFonts w:ascii="Times New Roman" w:hAnsi="Times New Roman" w:cs="Times New Roman"/>
          <w:color w:val="000000" w:themeColor="text1"/>
          <w:szCs w:val="24"/>
        </w:rPr>
        <w:t>12.3. Муниципальный заказчик программы (подпрограммы):</w:t>
      </w:r>
    </w:p>
    <w:p w14:paraId="1866680D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разрабатывает муниципальную программу (подпрограмму);</w:t>
      </w:r>
    </w:p>
    <w:p w14:paraId="2BB28008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68D6B" w14:textId="77777777" w:rsidR="00447A0B" w:rsidRPr="00312620" w:rsidRDefault="00447A0B" w:rsidP="006D61C8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1CCC2BE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3" w:name="Par210"/>
      <w:bookmarkEnd w:id="3"/>
      <w:r w:rsidRPr="00312620">
        <w:rPr>
          <w:rFonts w:ascii="Times New Roman" w:hAnsi="Times New Roman" w:cs="Times New Roman"/>
          <w:color w:val="000000" w:themeColor="text1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FBCCAEE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lastRenderedPageBreak/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68C1E50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; </w:t>
      </w:r>
    </w:p>
    <w:p w14:paraId="717C0BD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3EDF303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13488FA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61BC014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14:paraId="048A44E2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4" w:name="Par217"/>
      <w:bookmarkStart w:id="5" w:name="Par218"/>
      <w:bookmarkEnd w:id="4"/>
      <w:bookmarkEnd w:id="5"/>
      <w:r w:rsidRPr="00312620">
        <w:rPr>
          <w:rFonts w:ascii="Times New Roman" w:hAnsi="Times New Roman" w:cs="Times New Roman"/>
          <w:color w:val="000000" w:themeColor="text1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47815324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6" w:name="Par219"/>
      <w:bookmarkEnd w:id="6"/>
      <w:r w:rsidRPr="00312620">
        <w:rPr>
          <w:rFonts w:ascii="Times New Roman" w:hAnsi="Times New Roman" w:cs="Times New Roman"/>
          <w:color w:val="000000" w:themeColor="text1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475F5908" w14:textId="77777777" w:rsidR="00CB1912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>ющим направлениям деятельности;</w:t>
      </w:r>
    </w:p>
    <w:p w14:paraId="2FE7504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2) обеспечивает ввод в подсистему ГАСУ МО информацию в соответствии с пунктом 8.2 Порядка разработки и реализации муниципальных программ мниципального образования «Сергиево-Посадский городской округ Московской области»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57FFEC31" w14:textId="77777777" w:rsidR="00447A0B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1014EE5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Порядком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 xml:space="preserve"> разработки и реализации муниципальных программ м</w:t>
      </w:r>
      <w:r w:rsidR="00845265" w:rsidRPr="00312620">
        <w:rPr>
          <w:rFonts w:ascii="Times New Roman" w:hAnsi="Times New Roman" w:cs="Times New Roman"/>
          <w:color w:val="000000" w:themeColor="text1"/>
          <w:szCs w:val="22"/>
        </w:rPr>
        <w:t>у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ниципального образования «Сергиево-Посадский городской округ Московской области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сроки.</w:t>
      </w:r>
    </w:p>
    <w:p w14:paraId="0E075D17" w14:textId="77777777" w:rsidR="00447A0B" w:rsidRPr="00312620" w:rsidRDefault="00447A0B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</w:p>
    <w:p w14:paraId="4B8AEFA8" w14:textId="77777777" w:rsidR="00CB1912" w:rsidRPr="00312620" w:rsidRDefault="00CB1912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13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остав, форм</w:t>
      </w:r>
      <w:r w:rsidR="00845265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сроки представления отчётности о ходе реализации мероприятий муниципальной  программы</w:t>
      </w:r>
    </w:p>
    <w:p w14:paraId="2C18D1A1" w14:textId="77777777" w:rsidR="00CB1912" w:rsidRPr="00312620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F2EDFE9" w14:textId="77777777" w:rsidR="00CB1912" w:rsidRPr="00312620" w:rsidRDefault="00CB1912" w:rsidP="006D61C8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3.1. Контроль за реализацией муниципальной программы осуществляется администрацией  Сергиево-Посадского городского округа.</w:t>
      </w:r>
    </w:p>
    <w:p w14:paraId="5450BFFD" w14:textId="77777777" w:rsidR="00CB1912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3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38E23EA7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5A8A5C2A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lastRenderedPageBreak/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14:paraId="08FEACC0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13.3. Оперативный (годовой) отчёт о реализации мероприятий муниципальной программы содержит:</w:t>
      </w:r>
    </w:p>
    <w:p w14:paraId="2D35EE0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а) аналитическую записку, в которой отражается:</w:t>
      </w:r>
    </w:p>
    <w:p w14:paraId="08F9902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достижения показателей муниципальной программы;</w:t>
      </w:r>
    </w:p>
    <w:p w14:paraId="691C33E8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A004244" w14:textId="77777777" w:rsidR="00CB1912" w:rsidRPr="00312620" w:rsidRDefault="00CB1912" w:rsidP="006D61C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76FB159F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19797CC2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64B3EC07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6572A24E" w14:textId="274A7720" w:rsidR="00CB1912" w:rsidRPr="006D61C8" w:rsidRDefault="00CB1912" w:rsidP="006D61C8">
      <w:pPr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</w:t>
      </w:r>
      <w:r w:rsidR="00271EAC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№4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79C97B66" w14:textId="77777777" w:rsidR="00CB1912" w:rsidRPr="006D61C8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5AFDAAE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06651CF5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0F2FA97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sectPr w:rsidR="008D5C7A" w:rsidSect="00D201B8">
      <w:pgSz w:w="16838" w:h="11906" w:orient="landscape"/>
      <w:pgMar w:top="1985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8348" w14:textId="77777777" w:rsidR="0054757B" w:rsidRDefault="0054757B" w:rsidP="00F70FC1">
      <w:r>
        <w:separator/>
      </w:r>
    </w:p>
  </w:endnote>
  <w:endnote w:type="continuationSeparator" w:id="0">
    <w:p w14:paraId="3554AD73" w14:textId="77777777" w:rsidR="0054757B" w:rsidRDefault="0054757B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EF91" w14:textId="77777777" w:rsidR="0054757B" w:rsidRDefault="0054757B" w:rsidP="00F70FC1">
      <w:r>
        <w:separator/>
      </w:r>
    </w:p>
  </w:footnote>
  <w:footnote w:type="continuationSeparator" w:id="0">
    <w:p w14:paraId="22461A78" w14:textId="77777777" w:rsidR="0054757B" w:rsidRDefault="0054757B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551193"/>
      <w:docPartObj>
        <w:docPartGallery w:val="Page Numbers (Top of Page)"/>
        <w:docPartUnique/>
      </w:docPartObj>
    </w:sdtPr>
    <w:sdtEndPr/>
    <w:sdtContent>
      <w:p w14:paraId="19C79207" w14:textId="77777777" w:rsidR="00D201B8" w:rsidRDefault="00D201B8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BE6">
          <w:rPr>
            <w:noProof/>
          </w:rPr>
          <w:t>34</w:t>
        </w:r>
        <w:r>
          <w:fldChar w:fldCharType="end"/>
        </w:r>
      </w:p>
    </w:sdtContent>
  </w:sdt>
  <w:p w14:paraId="1839E033" w14:textId="77777777" w:rsidR="00D201B8" w:rsidRDefault="00D201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45F"/>
    <w:rsid w:val="000008BF"/>
    <w:rsid w:val="00001199"/>
    <w:rsid w:val="0000127B"/>
    <w:rsid w:val="00001B68"/>
    <w:rsid w:val="00003B95"/>
    <w:rsid w:val="000051FD"/>
    <w:rsid w:val="00005861"/>
    <w:rsid w:val="000075EC"/>
    <w:rsid w:val="000108C6"/>
    <w:rsid w:val="00011243"/>
    <w:rsid w:val="0001153C"/>
    <w:rsid w:val="00011B31"/>
    <w:rsid w:val="000135F2"/>
    <w:rsid w:val="00013AED"/>
    <w:rsid w:val="00014434"/>
    <w:rsid w:val="000147B1"/>
    <w:rsid w:val="00015511"/>
    <w:rsid w:val="0001607F"/>
    <w:rsid w:val="00016BF0"/>
    <w:rsid w:val="00016DC4"/>
    <w:rsid w:val="0001761A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6FDD"/>
    <w:rsid w:val="000272CC"/>
    <w:rsid w:val="0002750C"/>
    <w:rsid w:val="00027EC2"/>
    <w:rsid w:val="00030519"/>
    <w:rsid w:val="00031A00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2931"/>
    <w:rsid w:val="00054E32"/>
    <w:rsid w:val="00055916"/>
    <w:rsid w:val="00056A45"/>
    <w:rsid w:val="000573FE"/>
    <w:rsid w:val="0006360A"/>
    <w:rsid w:val="00063C81"/>
    <w:rsid w:val="000650BB"/>
    <w:rsid w:val="00065583"/>
    <w:rsid w:val="0006702F"/>
    <w:rsid w:val="00074481"/>
    <w:rsid w:val="000754A1"/>
    <w:rsid w:val="00075567"/>
    <w:rsid w:val="00075972"/>
    <w:rsid w:val="000762E7"/>
    <w:rsid w:val="00077521"/>
    <w:rsid w:val="000779B4"/>
    <w:rsid w:val="0008707C"/>
    <w:rsid w:val="0008773C"/>
    <w:rsid w:val="00090F54"/>
    <w:rsid w:val="000913C1"/>
    <w:rsid w:val="00091471"/>
    <w:rsid w:val="00092414"/>
    <w:rsid w:val="00092A45"/>
    <w:rsid w:val="00092E6D"/>
    <w:rsid w:val="00093C3E"/>
    <w:rsid w:val="000949E6"/>
    <w:rsid w:val="000A1EF9"/>
    <w:rsid w:val="000A2128"/>
    <w:rsid w:val="000A35BF"/>
    <w:rsid w:val="000A432E"/>
    <w:rsid w:val="000A484F"/>
    <w:rsid w:val="000A4E7B"/>
    <w:rsid w:val="000A5BD9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6B1F"/>
    <w:rsid w:val="000C1857"/>
    <w:rsid w:val="000C207A"/>
    <w:rsid w:val="000C2211"/>
    <w:rsid w:val="000C5642"/>
    <w:rsid w:val="000C5AFC"/>
    <w:rsid w:val="000C62E5"/>
    <w:rsid w:val="000C719A"/>
    <w:rsid w:val="000C768B"/>
    <w:rsid w:val="000D00E9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6C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6D6"/>
    <w:rsid w:val="000F5BAE"/>
    <w:rsid w:val="000F5DC5"/>
    <w:rsid w:val="00100379"/>
    <w:rsid w:val="00100B15"/>
    <w:rsid w:val="00101612"/>
    <w:rsid w:val="00102D29"/>
    <w:rsid w:val="00103ED0"/>
    <w:rsid w:val="00104BA1"/>
    <w:rsid w:val="0010564A"/>
    <w:rsid w:val="00106FBA"/>
    <w:rsid w:val="00110D4F"/>
    <w:rsid w:val="00111AEF"/>
    <w:rsid w:val="00114807"/>
    <w:rsid w:val="00116A31"/>
    <w:rsid w:val="00117153"/>
    <w:rsid w:val="00120F6B"/>
    <w:rsid w:val="001212B0"/>
    <w:rsid w:val="00122E62"/>
    <w:rsid w:val="001233C1"/>
    <w:rsid w:val="00123B61"/>
    <w:rsid w:val="0012489F"/>
    <w:rsid w:val="001259F4"/>
    <w:rsid w:val="00125EE6"/>
    <w:rsid w:val="0012799B"/>
    <w:rsid w:val="00130C36"/>
    <w:rsid w:val="0013141B"/>
    <w:rsid w:val="00131813"/>
    <w:rsid w:val="00132E1B"/>
    <w:rsid w:val="001352C6"/>
    <w:rsid w:val="0014146E"/>
    <w:rsid w:val="00142C72"/>
    <w:rsid w:val="00142E0D"/>
    <w:rsid w:val="00143584"/>
    <w:rsid w:val="001440A0"/>
    <w:rsid w:val="00145430"/>
    <w:rsid w:val="00146C3B"/>
    <w:rsid w:val="001470D4"/>
    <w:rsid w:val="00147193"/>
    <w:rsid w:val="00147E06"/>
    <w:rsid w:val="00151148"/>
    <w:rsid w:val="00151C49"/>
    <w:rsid w:val="001520A5"/>
    <w:rsid w:val="00153FA4"/>
    <w:rsid w:val="00155B5D"/>
    <w:rsid w:val="00155DD4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67744"/>
    <w:rsid w:val="00170153"/>
    <w:rsid w:val="00170DE1"/>
    <w:rsid w:val="0017232C"/>
    <w:rsid w:val="00173192"/>
    <w:rsid w:val="00173D8B"/>
    <w:rsid w:val="00175D54"/>
    <w:rsid w:val="00177F38"/>
    <w:rsid w:val="00180BA6"/>
    <w:rsid w:val="001815AE"/>
    <w:rsid w:val="001819E9"/>
    <w:rsid w:val="001826A4"/>
    <w:rsid w:val="0018477A"/>
    <w:rsid w:val="00187CF2"/>
    <w:rsid w:val="00187F2F"/>
    <w:rsid w:val="001905C8"/>
    <w:rsid w:val="00192AEB"/>
    <w:rsid w:val="00192CA8"/>
    <w:rsid w:val="001937C2"/>
    <w:rsid w:val="00194068"/>
    <w:rsid w:val="00194AEB"/>
    <w:rsid w:val="00194BD8"/>
    <w:rsid w:val="00194E99"/>
    <w:rsid w:val="00195459"/>
    <w:rsid w:val="0019706A"/>
    <w:rsid w:val="001A00DA"/>
    <w:rsid w:val="001A1BF0"/>
    <w:rsid w:val="001A25C4"/>
    <w:rsid w:val="001A2C68"/>
    <w:rsid w:val="001A2CAE"/>
    <w:rsid w:val="001A39A7"/>
    <w:rsid w:val="001A6410"/>
    <w:rsid w:val="001B0E97"/>
    <w:rsid w:val="001B4EB7"/>
    <w:rsid w:val="001B72CA"/>
    <w:rsid w:val="001B76AA"/>
    <w:rsid w:val="001C06FA"/>
    <w:rsid w:val="001C3A41"/>
    <w:rsid w:val="001C54D4"/>
    <w:rsid w:val="001C5BA9"/>
    <w:rsid w:val="001D0D93"/>
    <w:rsid w:val="001D0F5B"/>
    <w:rsid w:val="001D1342"/>
    <w:rsid w:val="001D1657"/>
    <w:rsid w:val="001D22BE"/>
    <w:rsid w:val="001D2975"/>
    <w:rsid w:val="001D5764"/>
    <w:rsid w:val="001D5EC9"/>
    <w:rsid w:val="001D6381"/>
    <w:rsid w:val="001D6AD4"/>
    <w:rsid w:val="001D724D"/>
    <w:rsid w:val="001E011A"/>
    <w:rsid w:val="001E262C"/>
    <w:rsid w:val="001E27D2"/>
    <w:rsid w:val="001E2B7E"/>
    <w:rsid w:val="001E3574"/>
    <w:rsid w:val="001E3F9C"/>
    <w:rsid w:val="001E40DF"/>
    <w:rsid w:val="001E415D"/>
    <w:rsid w:val="001E4483"/>
    <w:rsid w:val="001E4C88"/>
    <w:rsid w:val="001E5242"/>
    <w:rsid w:val="001E52E5"/>
    <w:rsid w:val="001E58B8"/>
    <w:rsid w:val="001E66F3"/>
    <w:rsid w:val="001E6E45"/>
    <w:rsid w:val="001E6E79"/>
    <w:rsid w:val="001E7046"/>
    <w:rsid w:val="001E7453"/>
    <w:rsid w:val="001E7983"/>
    <w:rsid w:val="001F0F91"/>
    <w:rsid w:val="001F2104"/>
    <w:rsid w:val="001F2FF4"/>
    <w:rsid w:val="001F385B"/>
    <w:rsid w:val="001F5A2A"/>
    <w:rsid w:val="001F5E65"/>
    <w:rsid w:val="001F6F69"/>
    <w:rsid w:val="00200698"/>
    <w:rsid w:val="00203169"/>
    <w:rsid w:val="002040C4"/>
    <w:rsid w:val="0020492F"/>
    <w:rsid w:val="0020528B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3BE4"/>
    <w:rsid w:val="0022436A"/>
    <w:rsid w:val="002254AF"/>
    <w:rsid w:val="002270F9"/>
    <w:rsid w:val="002315F3"/>
    <w:rsid w:val="00231BFC"/>
    <w:rsid w:val="00232498"/>
    <w:rsid w:val="00234817"/>
    <w:rsid w:val="00235808"/>
    <w:rsid w:val="002402FB"/>
    <w:rsid w:val="00240735"/>
    <w:rsid w:val="00242873"/>
    <w:rsid w:val="00243783"/>
    <w:rsid w:val="00243D09"/>
    <w:rsid w:val="0024494C"/>
    <w:rsid w:val="00247287"/>
    <w:rsid w:val="00247799"/>
    <w:rsid w:val="0025028B"/>
    <w:rsid w:val="00251C92"/>
    <w:rsid w:val="002529EE"/>
    <w:rsid w:val="00253A9A"/>
    <w:rsid w:val="00253B88"/>
    <w:rsid w:val="00254240"/>
    <w:rsid w:val="00254886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66E75"/>
    <w:rsid w:val="00266E79"/>
    <w:rsid w:val="00270359"/>
    <w:rsid w:val="00270D13"/>
    <w:rsid w:val="002711A3"/>
    <w:rsid w:val="00271EAC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86554"/>
    <w:rsid w:val="00290891"/>
    <w:rsid w:val="00293457"/>
    <w:rsid w:val="00294D2F"/>
    <w:rsid w:val="00297828"/>
    <w:rsid w:val="00297CC5"/>
    <w:rsid w:val="002A25A2"/>
    <w:rsid w:val="002A40C3"/>
    <w:rsid w:val="002A5979"/>
    <w:rsid w:val="002A5C24"/>
    <w:rsid w:val="002A664E"/>
    <w:rsid w:val="002A7C8E"/>
    <w:rsid w:val="002B0E43"/>
    <w:rsid w:val="002B287F"/>
    <w:rsid w:val="002B416A"/>
    <w:rsid w:val="002B72F3"/>
    <w:rsid w:val="002B7C0C"/>
    <w:rsid w:val="002B7F44"/>
    <w:rsid w:val="002C0BED"/>
    <w:rsid w:val="002C0BFB"/>
    <w:rsid w:val="002C5211"/>
    <w:rsid w:val="002C5420"/>
    <w:rsid w:val="002C605D"/>
    <w:rsid w:val="002D05F6"/>
    <w:rsid w:val="002D0FE0"/>
    <w:rsid w:val="002D1306"/>
    <w:rsid w:val="002D21B4"/>
    <w:rsid w:val="002D263E"/>
    <w:rsid w:val="002D296D"/>
    <w:rsid w:val="002D306D"/>
    <w:rsid w:val="002D386F"/>
    <w:rsid w:val="002D67E4"/>
    <w:rsid w:val="002E07AA"/>
    <w:rsid w:val="002E528B"/>
    <w:rsid w:val="002E559A"/>
    <w:rsid w:val="002E67FB"/>
    <w:rsid w:val="002E68D8"/>
    <w:rsid w:val="002F1740"/>
    <w:rsid w:val="002F79CA"/>
    <w:rsid w:val="00300B96"/>
    <w:rsid w:val="003019EB"/>
    <w:rsid w:val="00301EB4"/>
    <w:rsid w:val="00303C54"/>
    <w:rsid w:val="00304069"/>
    <w:rsid w:val="00306846"/>
    <w:rsid w:val="00307B88"/>
    <w:rsid w:val="00307DB3"/>
    <w:rsid w:val="00312620"/>
    <w:rsid w:val="00312FDB"/>
    <w:rsid w:val="003130A5"/>
    <w:rsid w:val="00313163"/>
    <w:rsid w:val="003133F2"/>
    <w:rsid w:val="003155A0"/>
    <w:rsid w:val="00316697"/>
    <w:rsid w:val="00317705"/>
    <w:rsid w:val="00320826"/>
    <w:rsid w:val="00321E3F"/>
    <w:rsid w:val="003228A2"/>
    <w:rsid w:val="00322940"/>
    <w:rsid w:val="00322B09"/>
    <w:rsid w:val="00323161"/>
    <w:rsid w:val="0032407D"/>
    <w:rsid w:val="00325300"/>
    <w:rsid w:val="00325352"/>
    <w:rsid w:val="00325380"/>
    <w:rsid w:val="003265C2"/>
    <w:rsid w:val="00327A71"/>
    <w:rsid w:val="00330682"/>
    <w:rsid w:val="003310DF"/>
    <w:rsid w:val="003329A0"/>
    <w:rsid w:val="0033316B"/>
    <w:rsid w:val="00333447"/>
    <w:rsid w:val="00333E1D"/>
    <w:rsid w:val="003341BD"/>
    <w:rsid w:val="0033467F"/>
    <w:rsid w:val="00336F7F"/>
    <w:rsid w:val="00340E36"/>
    <w:rsid w:val="00341100"/>
    <w:rsid w:val="0034389A"/>
    <w:rsid w:val="00343B20"/>
    <w:rsid w:val="003440E7"/>
    <w:rsid w:val="00344895"/>
    <w:rsid w:val="00344AE8"/>
    <w:rsid w:val="00344E26"/>
    <w:rsid w:val="0034523B"/>
    <w:rsid w:val="0034597C"/>
    <w:rsid w:val="00345F1D"/>
    <w:rsid w:val="00347B5B"/>
    <w:rsid w:val="00347BC9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2F7C"/>
    <w:rsid w:val="00373080"/>
    <w:rsid w:val="003730D4"/>
    <w:rsid w:val="00373971"/>
    <w:rsid w:val="00373AAE"/>
    <w:rsid w:val="00374422"/>
    <w:rsid w:val="0037635D"/>
    <w:rsid w:val="00377031"/>
    <w:rsid w:val="003824A9"/>
    <w:rsid w:val="003828BB"/>
    <w:rsid w:val="00383593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54C"/>
    <w:rsid w:val="00394CD2"/>
    <w:rsid w:val="003951A9"/>
    <w:rsid w:val="003A0611"/>
    <w:rsid w:val="003A066A"/>
    <w:rsid w:val="003A254F"/>
    <w:rsid w:val="003A2997"/>
    <w:rsid w:val="003A2CD4"/>
    <w:rsid w:val="003A5863"/>
    <w:rsid w:val="003A5D14"/>
    <w:rsid w:val="003A6C05"/>
    <w:rsid w:val="003A703D"/>
    <w:rsid w:val="003B1301"/>
    <w:rsid w:val="003B15FF"/>
    <w:rsid w:val="003B5855"/>
    <w:rsid w:val="003B5FC5"/>
    <w:rsid w:val="003B6481"/>
    <w:rsid w:val="003B758A"/>
    <w:rsid w:val="003B77BB"/>
    <w:rsid w:val="003B7A1F"/>
    <w:rsid w:val="003B7A31"/>
    <w:rsid w:val="003C262F"/>
    <w:rsid w:val="003C394C"/>
    <w:rsid w:val="003C4F45"/>
    <w:rsid w:val="003C5248"/>
    <w:rsid w:val="003C55E7"/>
    <w:rsid w:val="003C6266"/>
    <w:rsid w:val="003C6314"/>
    <w:rsid w:val="003C6706"/>
    <w:rsid w:val="003D010B"/>
    <w:rsid w:val="003D10BD"/>
    <w:rsid w:val="003D1A50"/>
    <w:rsid w:val="003D1A85"/>
    <w:rsid w:val="003D1E90"/>
    <w:rsid w:val="003D23CC"/>
    <w:rsid w:val="003D289E"/>
    <w:rsid w:val="003D3B98"/>
    <w:rsid w:val="003D4522"/>
    <w:rsid w:val="003D53C9"/>
    <w:rsid w:val="003D5C66"/>
    <w:rsid w:val="003D7C0A"/>
    <w:rsid w:val="003E2DF5"/>
    <w:rsid w:val="003E3DAB"/>
    <w:rsid w:val="003E431B"/>
    <w:rsid w:val="003E50C4"/>
    <w:rsid w:val="003E7CB7"/>
    <w:rsid w:val="003F204C"/>
    <w:rsid w:val="003F292B"/>
    <w:rsid w:val="003F2A3E"/>
    <w:rsid w:val="003F3C52"/>
    <w:rsid w:val="003F3CFF"/>
    <w:rsid w:val="003F47C9"/>
    <w:rsid w:val="003F637D"/>
    <w:rsid w:val="003F6D44"/>
    <w:rsid w:val="0040200D"/>
    <w:rsid w:val="00406994"/>
    <w:rsid w:val="00406C1E"/>
    <w:rsid w:val="00407E04"/>
    <w:rsid w:val="004102CB"/>
    <w:rsid w:val="004107F0"/>
    <w:rsid w:val="00411196"/>
    <w:rsid w:val="00411B69"/>
    <w:rsid w:val="004124CF"/>
    <w:rsid w:val="004129E0"/>
    <w:rsid w:val="00412CB7"/>
    <w:rsid w:val="00412CD1"/>
    <w:rsid w:val="004142EF"/>
    <w:rsid w:val="004148DE"/>
    <w:rsid w:val="00414931"/>
    <w:rsid w:val="004152DA"/>
    <w:rsid w:val="00415937"/>
    <w:rsid w:val="00415E36"/>
    <w:rsid w:val="00416245"/>
    <w:rsid w:val="0041784A"/>
    <w:rsid w:val="00417EC9"/>
    <w:rsid w:val="00422736"/>
    <w:rsid w:val="00424612"/>
    <w:rsid w:val="00425498"/>
    <w:rsid w:val="00425C79"/>
    <w:rsid w:val="00425DC4"/>
    <w:rsid w:val="00426547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82F"/>
    <w:rsid w:val="00444FAE"/>
    <w:rsid w:val="00447A0B"/>
    <w:rsid w:val="00450483"/>
    <w:rsid w:val="004504CA"/>
    <w:rsid w:val="004506F9"/>
    <w:rsid w:val="00451CBD"/>
    <w:rsid w:val="004527BE"/>
    <w:rsid w:val="0045371F"/>
    <w:rsid w:val="00454045"/>
    <w:rsid w:val="004561F7"/>
    <w:rsid w:val="0045709F"/>
    <w:rsid w:val="00457D04"/>
    <w:rsid w:val="004604BD"/>
    <w:rsid w:val="00461A3A"/>
    <w:rsid w:val="00462B04"/>
    <w:rsid w:val="00463262"/>
    <w:rsid w:val="00463589"/>
    <w:rsid w:val="004648A5"/>
    <w:rsid w:val="00464EE6"/>
    <w:rsid w:val="00465A2C"/>
    <w:rsid w:val="004669E4"/>
    <w:rsid w:val="00470F64"/>
    <w:rsid w:val="00470F91"/>
    <w:rsid w:val="004715E6"/>
    <w:rsid w:val="00472CF7"/>
    <w:rsid w:val="00472F1E"/>
    <w:rsid w:val="004734E2"/>
    <w:rsid w:val="00473EB1"/>
    <w:rsid w:val="00474E09"/>
    <w:rsid w:val="004754B0"/>
    <w:rsid w:val="00475743"/>
    <w:rsid w:val="004769C5"/>
    <w:rsid w:val="00477644"/>
    <w:rsid w:val="00481E72"/>
    <w:rsid w:val="004827C8"/>
    <w:rsid w:val="00482D14"/>
    <w:rsid w:val="004833CE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1FEF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1EB3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3CF6"/>
    <w:rsid w:val="004D451D"/>
    <w:rsid w:val="004D4BB9"/>
    <w:rsid w:val="004D7111"/>
    <w:rsid w:val="004D71F6"/>
    <w:rsid w:val="004D732C"/>
    <w:rsid w:val="004E0A20"/>
    <w:rsid w:val="004E136F"/>
    <w:rsid w:val="004E1F03"/>
    <w:rsid w:val="004E29E2"/>
    <w:rsid w:val="004E2E2C"/>
    <w:rsid w:val="004E39BB"/>
    <w:rsid w:val="004E4DFC"/>
    <w:rsid w:val="004E6A28"/>
    <w:rsid w:val="004E6B7F"/>
    <w:rsid w:val="004F22C5"/>
    <w:rsid w:val="004F3C3F"/>
    <w:rsid w:val="004F3DC5"/>
    <w:rsid w:val="004F4095"/>
    <w:rsid w:val="004F5B1E"/>
    <w:rsid w:val="004F714B"/>
    <w:rsid w:val="0050017A"/>
    <w:rsid w:val="005016B0"/>
    <w:rsid w:val="005017D6"/>
    <w:rsid w:val="005101EB"/>
    <w:rsid w:val="00510F0B"/>
    <w:rsid w:val="00513635"/>
    <w:rsid w:val="00513BAC"/>
    <w:rsid w:val="005146EB"/>
    <w:rsid w:val="00514AC5"/>
    <w:rsid w:val="00515DEC"/>
    <w:rsid w:val="0051639B"/>
    <w:rsid w:val="005178B3"/>
    <w:rsid w:val="0052092A"/>
    <w:rsid w:val="0052202D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0F30"/>
    <w:rsid w:val="0053435F"/>
    <w:rsid w:val="00537005"/>
    <w:rsid w:val="0053795F"/>
    <w:rsid w:val="00543D67"/>
    <w:rsid w:val="00544DDD"/>
    <w:rsid w:val="00545145"/>
    <w:rsid w:val="0054757B"/>
    <w:rsid w:val="0054760F"/>
    <w:rsid w:val="0054767C"/>
    <w:rsid w:val="0055030D"/>
    <w:rsid w:val="00550403"/>
    <w:rsid w:val="00550FFB"/>
    <w:rsid w:val="0055588F"/>
    <w:rsid w:val="00557E5D"/>
    <w:rsid w:val="0056001E"/>
    <w:rsid w:val="00560852"/>
    <w:rsid w:val="00560D2E"/>
    <w:rsid w:val="005619A7"/>
    <w:rsid w:val="0056621F"/>
    <w:rsid w:val="00567A06"/>
    <w:rsid w:val="00567E36"/>
    <w:rsid w:val="0057067E"/>
    <w:rsid w:val="005712AC"/>
    <w:rsid w:val="00572608"/>
    <w:rsid w:val="005749AA"/>
    <w:rsid w:val="0057711C"/>
    <w:rsid w:val="005820C3"/>
    <w:rsid w:val="00582B65"/>
    <w:rsid w:val="005830A9"/>
    <w:rsid w:val="005859AA"/>
    <w:rsid w:val="005874A8"/>
    <w:rsid w:val="00587B87"/>
    <w:rsid w:val="00587CC9"/>
    <w:rsid w:val="0059008B"/>
    <w:rsid w:val="00593C4C"/>
    <w:rsid w:val="00594958"/>
    <w:rsid w:val="00594F22"/>
    <w:rsid w:val="00595344"/>
    <w:rsid w:val="005959E9"/>
    <w:rsid w:val="00597539"/>
    <w:rsid w:val="005A1BFB"/>
    <w:rsid w:val="005A2DA5"/>
    <w:rsid w:val="005A3130"/>
    <w:rsid w:val="005A37FD"/>
    <w:rsid w:val="005A3DE3"/>
    <w:rsid w:val="005A688B"/>
    <w:rsid w:val="005A6B00"/>
    <w:rsid w:val="005A715C"/>
    <w:rsid w:val="005A7883"/>
    <w:rsid w:val="005B0DA1"/>
    <w:rsid w:val="005B0EC6"/>
    <w:rsid w:val="005B1815"/>
    <w:rsid w:val="005B2669"/>
    <w:rsid w:val="005B5DA4"/>
    <w:rsid w:val="005C0214"/>
    <w:rsid w:val="005C0C2A"/>
    <w:rsid w:val="005C274C"/>
    <w:rsid w:val="005C37F5"/>
    <w:rsid w:val="005D0128"/>
    <w:rsid w:val="005D27FE"/>
    <w:rsid w:val="005D3079"/>
    <w:rsid w:val="005D34CF"/>
    <w:rsid w:val="005D5F86"/>
    <w:rsid w:val="005E1DE0"/>
    <w:rsid w:val="005E43CA"/>
    <w:rsid w:val="005E6ACF"/>
    <w:rsid w:val="005E6ED8"/>
    <w:rsid w:val="005F11F2"/>
    <w:rsid w:val="005F21A7"/>
    <w:rsid w:val="005F2534"/>
    <w:rsid w:val="005F67E0"/>
    <w:rsid w:val="005F7019"/>
    <w:rsid w:val="005F7053"/>
    <w:rsid w:val="005F7E5C"/>
    <w:rsid w:val="0060090C"/>
    <w:rsid w:val="00600DE8"/>
    <w:rsid w:val="00601652"/>
    <w:rsid w:val="00601D95"/>
    <w:rsid w:val="006027FC"/>
    <w:rsid w:val="00602BE6"/>
    <w:rsid w:val="00602E80"/>
    <w:rsid w:val="006038FB"/>
    <w:rsid w:val="00604874"/>
    <w:rsid w:val="00605423"/>
    <w:rsid w:val="00607DC3"/>
    <w:rsid w:val="00611A35"/>
    <w:rsid w:val="00611DFF"/>
    <w:rsid w:val="0061218A"/>
    <w:rsid w:val="006129F2"/>
    <w:rsid w:val="006156ED"/>
    <w:rsid w:val="006200F8"/>
    <w:rsid w:val="00620BC2"/>
    <w:rsid w:val="00620D76"/>
    <w:rsid w:val="00621CE8"/>
    <w:rsid w:val="00624813"/>
    <w:rsid w:val="00624963"/>
    <w:rsid w:val="00624F4D"/>
    <w:rsid w:val="00626CC5"/>
    <w:rsid w:val="006353B4"/>
    <w:rsid w:val="00635738"/>
    <w:rsid w:val="00635FB6"/>
    <w:rsid w:val="00640EA7"/>
    <w:rsid w:val="0064310C"/>
    <w:rsid w:val="00644EBD"/>
    <w:rsid w:val="00650FF7"/>
    <w:rsid w:val="006510A2"/>
    <w:rsid w:val="006515CB"/>
    <w:rsid w:val="006525BF"/>
    <w:rsid w:val="00653112"/>
    <w:rsid w:val="0065325D"/>
    <w:rsid w:val="0065368F"/>
    <w:rsid w:val="00654CD4"/>
    <w:rsid w:val="00655751"/>
    <w:rsid w:val="00657456"/>
    <w:rsid w:val="0065790E"/>
    <w:rsid w:val="00657F97"/>
    <w:rsid w:val="0066026B"/>
    <w:rsid w:val="00661710"/>
    <w:rsid w:val="00662999"/>
    <w:rsid w:val="006630A3"/>
    <w:rsid w:val="0066347A"/>
    <w:rsid w:val="00663807"/>
    <w:rsid w:val="0066599D"/>
    <w:rsid w:val="00671414"/>
    <w:rsid w:val="00675686"/>
    <w:rsid w:val="00680261"/>
    <w:rsid w:val="0068062A"/>
    <w:rsid w:val="00682883"/>
    <w:rsid w:val="006828BD"/>
    <w:rsid w:val="00683116"/>
    <w:rsid w:val="006866D5"/>
    <w:rsid w:val="00687BC1"/>
    <w:rsid w:val="00691A4B"/>
    <w:rsid w:val="00693A7C"/>
    <w:rsid w:val="00693C9F"/>
    <w:rsid w:val="00696093"/>
    <w:rsid w:val="006966FB"/>
    <w:rsid w:val="00696717"/>
    <w:rsid w:val="00697E4B"/>
    <w:rsid w:val="006A0CF7"/>
    <w:rsid w:val="006A29D5"/>
    <w:rsid w:val="006A2ECB"/>
    <w:rsid w:val="006A3DDA"/>
    <w:rsid w:val="006A4A97"/>
    <w:rsid w:val="006A65DF"/>
    <w:rsid w:val="006A6C62"/>
    <w:rsid w:val="006A6F42"/>
    <w:rsid w:val="006A7151"/>
    <w:rsid w:val="006B0DE3"/>
    <w:rsid w:val="006B0EA5"/>
    <w:rsid w:val="006B1F8A"/>
    <w:rsid w:val="006B3104"/>
    <w:rsid w:val="006B4C94"/>
    <w:rsid w:val="006B5015"/>
    <w:rsid w:val="006C09A7"/>
    <w:rsid w:val="006C166F"/>
    <w:rsid w:val="006C1FB2"/>
    <w:rsid w:val="006C260E"/>
    <w:rsid w:val="006C2762"/>
    <w:rsid w:val="006C2AAB"/>
    <w:rsid w:val="006C3B2B"/>
    <w:rsid w:val="006C4252"/>
    <w:rsid w:val="006C4355"/>
    <w:rsid w:val="006D2394"/>
    <w:rsid w:val="006D28F5"/>
    <w:rsid w:val="006D31CE"/>
    <w:rsid w:val="006D3AFE"/>
    <w:rsid w:val="006D4098"/>
    <w:rsid w:val="006D482E"/>
    <w:rsid w:val="006D4B74"/>
    <w:rsid w:val="006D50D9"/>
    <w:rsid w:val="006D61C8"/>
    <w:rsid w:val="006D6551"/>
    <w:rsid w:val="006D7271"/>
    <w:rsid w:val="006D7D11"/>
    <w:rsid w:val="006E53B6"/>
    <w:rsid w:val="006E6CD5"/>
    <w:rsid w:val="006E70B0"/>
    <w:rsid w:val="006F1193"/>
    <w:rsid w:val="006F1B16"/>
    <w:rsid w:val="006F1D9B"/>
    <w:rsid w:val="006F48E2"/>
    <w:rsid w:val="006F5053"/>
    <w:rsid w:val="006F66D4"/>
    <w:rsid w:val="007013D7"/>
    <w:rsid w:val="007026AE"/>
    <w:rsid w:val="00707E27"/>
    <w:rsid w:val="0071196A"/>
    <w:rsid w:val="00711C9F"/>
    <w:rsid w:val="007132DE"/>
    <w:rsid w:val="00713C9B"/>
    <w:rsid w:val="00717599"/>
    <w:rsid w:val="00717C98"/>
    <w:rsid w:val="007238C9"/>
    <w:rsid w:val="00723E59"/>
    <w:rsid w:val="00725E1E"/>
    <w:rsid w:val="00726108"/>
    <w:rsid w:val="0073163D"/>
    <w:rsid w:val="00732A28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612"/>
    <w:rsid w:val="007507B3"/>
    <w:rsid w:val="00751C6B"/>
    <w:rsid w:val="0075249B"/>
    <w:rsid w:val="00752E5B"/>
    <w:rsid w:val="0075425D"/>
    <w:rsid w:val="007546B3"/>
    <w:rsid w:val="00755414"/>
    <w:rsid w:val="00756D07"/>
    <w:rsid w:val="00756D88"/>
    <w:rsid w:val="00760505"/>
    <w:rsid w:val="0076109F"/>
    <w:rsid w:val="0076181B"/>
    <w:rsid w:val="007647A1"/>
    <w:rsid w:val="00764D10"/>
    <w:rsid w:val="00766127"/>
    <w:rsid w:val="0076646E"/>
    <w:rsid w:val="007665BA"/>
    <w:rsid w:val="00770823"/>
    <w:rsid w:val="00771A55"/>
    <w:rsid w:val="007724FB"/>
    <w:rsid w:val="00772A9E"/>
    <w:rsid w:val="00773380"/>
    <w:rsid w:val="00773B0B"/>
    <w:rsid w:val="007745A8"/>
    <w:rsid w:val="00775290"/>
    <w:rsid w:val="0077552F"/>
    <w:rsid w:val="00776371"/>
    <w:rsid w:val="007775B5"/>
    <w:rsid w:val="00777DF7"/>
    <w:rsid w:val="00781BB9"/>
    <w:rsid w:val="007829E4"/>
    <w:rsid w:val="00783331"/>
    <w:rsid w:val="007839EA"/>
    <w:rsid w:val="0078792D"/>
    <w:rsid w:val="00790413"/>
    <w:rsid w:val="00790443"/>
    <w:rsid w:val="007917AC"/>
    <w:rsid w:val="00794289"/>
    <w:rsid w:val="00794720"/>
    <w:rsid w:val="00795520"/>
    <w:rsid w:val="00796D16"/>
    <w:rsid w:val="007A0D63"/>
    <w:rsid w:val="007A4476"/>
    <w:rsid w:val="007B03B6"/>
    <w:rsid w:val="007B0EEF"/>
    <w:rsid w:val="007B1964"/>
    <w:rsid w:val="007B48BC"/>
    <w:rsid w:val="007B58F0"/>
    <w:rsid w:val="007C10FA"/>
    <w:rsid w:val="007C12A4"/>
    <w:rsid w:val="007C12DA"/>
    <w:rsid w:val="007C1BD6"/>
    <w:rsid w:val="007C1FC5"/>
    <w:rsid w:val="007C218D"/>
    <w:rsid w:val="007C4F79"/>
    <w:rsid w:val="007C6241"/>
    <w:rsid w:val="007D0FE2"/>
    <w:rsid w:val="007D252C"/>
    <w:rsid w:val="007D252E"/>
    <w:rsid w:val="007D5702"/>
    <w:rsid w:val="007D58C6"/>
    <w:rsid w:val="007D5DCC"/>
    <w:rsid w:val="007D60FA"/>
    <w:rsid w:val="007E0287"/>
    <w:rsid w:val="007E1A82"/>
    <w:rsid w:val="007E536F"/>
    <w:rsid w:val="007E6B64"/>
    <w:rsid w:val="007E6D95"/>
    <w:rsid w:val="007F164B"/>
    <w:rsid w:val="007F3508"/>
    <w:rsid w:val="007F37DD"/>
    <w:rsid w:val="007F4ABE"/>
    <w:rsid w:val="007F6563"/>
    <w:rsid w:val="007F6A3B"/>
    <w:rsid w:val="007F6C40"/>
    <w:rsid w:val="00800B3B"/>
    <w:rsid w:val="00800DA9"/>
    <w:rsid w:val="00801B78"/>
    <w:rsid w:val="00802FB7"/>
    <w:rsid w:val="00803488"/>
    <w:rsid w:val="00811097"/>
    <w:rsid w:val="008129CC"/>
    <w:rsid w:val="00813B45"/>
    <w:rsid w:val="00815BFA"/>
    <w:rsid w:val="00816D19"/>
    <w:rsid w:val="008177B5"/>
    <w:rsid w:val="00817E1C"/>
    <w:rsid w:val="00820AF4"/>
    <w:rsid w:val="0082209E"/>
    <w:rsid w:val="00823B4B"/>
    <w:rsid w:val="00830141"/>
    <w:rsid w:val="0083064A"/>
    <w:rsid w:val="00832402"/>
    <w:rsid w:val="008337DB"/>
    <w:rsid w:val="00835129"/>
    <w:rsid w:val="00836641"/>
    <w:rsid w:val="008378BE"/>
    <w:rsid w:val="00837DFB"/>
    <w:rsid w:val="008411B1"/>
    <w:rsid w:val="00841217"/>
    <w:rsid w:val="0084185F"/>
    <w:rsid w:val="00843AA8"/>
    <w:rsid w:val="00845265"/>
    <w:rsid w:val="0084553C"/>
    <w:rsid w:val="0084573F"/>
    <w:rsid w:val="00846F71"/>
    <w:rsid w:val="00847C90"/>
    <w:rsid w:val="00852174"/>
    <w:rsid w:val="00852953"/>
    <w:rsid w:val="00854040"/>
    <w:rsid w:val="00854A96"/>
    <w:rsid w:val="00856B49"/>
    <w:rsid w:val="0085753E"/>
    <w:rsid w:val="00857864"/>
    <w:rsid w:val="00860028"/>
    <w:rsid w:val="0086102C"/>
    <w:rsid w:val="00863362"/>
    <w:rsid w:val="008634C7"/>
    <w:rsid w:val="0086625C"/>
    <w:rsid w:val="008676C7"/>
    <w:rsid w:val="00870F9F"/>
    <w:rsid w:val="00871940"/>
    <w:rsid w:val="0087206E"/>
    <w:rsid w:val="00872732"/>
    <w:rsid w:val="0087618F"/>
    <w:rsid w:val="00880023"/>
    <w:rsid w:val="008817C8"/>
    <w:rsid w:val="00883270"/>
    <w:rsid w:val="00884209"/>
    <w:rsid w:val="00884B2F"/>
    <w:rsid w:val="00890583"/>
    <w:rsid w:val="00891673"/>
    <w:rsid w:val="00892772"/>
    <w:rsid w:val="0089352C"/>
    <w:rsid w:val="00893DD0"/>
    <w:rsid w:val="0089598B"/>
    <w:rsid w:val="008A01F7"/>
    <w:rsid w:val="008A0342"/>
    <w:rsid w:val="008A0CE0"/>
    <w:rsid w:val="008A0F0D"/>
    <w:rsid w:val="008A109F"/>
    <w:rsid w:val="008A308C"/>
    <w:rsid w:val="008A3216"/>
    <w:rsid w:val="008A39E9"/>
    <w:rsid w:val="008A675C"/>
    <w:rsid w:val="008A67F2"/>
    <w:rsid w:val="008A7514"/>
    <w:rsid w:val="008A7834"/>
    <w:rsid w:val="008A7C13"/>
    <w:rsid w:val="008B071F"/>
    <w:rsid w:val="008B0ED1"/>
    <w:rsid w:val="008B1668"/>
    <w:rsid w:val="008B39FF"/>
    <w:rsid w:val="008B6874"/>
    <w:rsid w:val="008B6CFA"/>
    <w:rsid w:val="008C0B90"/>
    <w:rsid w:val="008C108C"/>
    <w:rsid w:val="008C1E8E"/>
    <w:rsid w:val="008C741C"/>
    <w:rsid w:val="008C7961"/>
    <w:rsid w:val="008D5C7A"/>
    <w:rsid w:val="008D66F3"/>
    <w:rsid w:val="008D6771"/>
    <w:rsid w:val="008E03DF"/>
    <w:rsid w:val="008E1250"/>
    <w:rsid w:val="008E2CB8"/>
    <w:rsid w:val="008E384B"/>
    <w:rsid w:val="008E3FCE"/>
    <w:rsid w:val="008E598C"/>
    <w:rsid w:val="008E7B13"/>
    <w:rsid w:val="008F2531"/>
    <w:rsid w:val="008F2998"/>
    <w:rsid w:val="008F3DB6"/>
    <w:rsid w:val="008F50DE"/>
    <w:rsid w:val="008F5674"/>
    <w:rsid w:val="008F5C1A"/>
    <w:rsid w:val="008F6749"/>
    <w:rsid w:val="00901AF5"/>
    <w:rsid w:val="009028A4"/>
    <w:rsid w:val="00902E07"/>
    <w:rsid w:val="00903661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6323"/>
    <w:rsid w:val="009173E5"/>
    <w:rsid w:val="00917E99"/>
    <w:rsid w:val="00921436"/>
    <w:rsid w:val="00923B06"/>
    <w:rsid w:val="009252A6"/>
    <w:rsid w:val="009275A5"/>
    <w:rsid w:val="0093082C"/>
    <w:rsid w:val="00930C81"/>
    <w:rsid w:val="00931580"/>
    <w:rsid w:val="009317E7"/>
    <w:rsid w:val="00932CC5"/>
    <w:rsid w:val="00933935"/>
    <w:rsid w:val="00937932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217"/>
    <w:rsid w:val="00954550"/>
    <w:rsid w:val="00955248"/>
    <w:rsid w:val="009562DA"/>
    <w:rsid w:val="009565C0"/>
    <w:rsid w:val="009572A8"/>
    <w:rsid w:val="00960543"/>
    <w:rsid w:val="009606FD"/>
    <w:rsid w:val="00963559"/>
    <w:rsid w:val="0096463B"/>
    <w:rsid w:val="0096557C"/>
    <w:rsid w:val="009656AE"/>
    <w:rsid w:val="00965C73"/>
    <w:rsid w:val="009660F8"/>
    <w:rsid w:val="0097019F"/>
    <w:rsid w:val="009702CE"/>
    <w:rsid w:val="0097094E"/>
    <w:rsid w:val="00972871"/>
    <w:rsid w:val="00973635"/>
    <w:rsid w:val="009742A6"/>
    <w:rsid w:val="00974D33"/>
    <w:rsid w:val="00975200"/>
    <w:rsid w:val="00975588"/>
    <w:rsid w:val="00975868"/>
    <w:rsid w:val="009767FB"/>
    <w:rsid w:val="00977CE3"/>
    <w:rsid w:val="009802E6"/>
    <w:rsid w:val="00980C41"/>
    <w:rsid w:val="00981982"/>
    <w:rsid w:val="009820D2"/>
    <w:rsid w:val="0098452C"/>
    <w:rsid w:val="00985828"/>
    <w:rsid w:val="00985B97"/>
    <w:rsid w:val="00990241"/>
    <w:rsid w:val="009908C8"/>
    <w:rsid w:val="00990F37"/>
    <w:rsid w:val="00991FB6"/>
    <w:rsid w:val="00992323"/>
    <w:rsid w:val="00992BBC"/>
    <w:rsid w:val="00992D8F"/>
    <w:rsid w:val="009934FC"/>
    <w:rsid w:val="00994ADE"/>
    <w:rsid w:val="00995109"/>
    <w:rsid w:val="0099691C"/>
    <w:rsid w:val="00997EAE"/>
    <w:rsid w:val="009A23A7"/>
    <w:rsid w:val="009A3C76"/>
    <w:rsid w:val="009A3E35"/>
    <w:rsid w:val="009A401C"/>
    <w:rsid w:val="009A6D08"/>
    <w:rsid w:val="009B0C0A"/>
    <w:rsid w:val="009B130C"/>
    <w:rsid w:val="009B1D4D"/>
    <w:rsid w:val="009B23E2"/>
    <w:rsid w:val="009B263D"/>
    <w:rsid w:val="009B3232"/>
    <w:rsid w:val="009B3872"/>
    <w:rsid w:val="009B50BB"/>
    <w:rsid w:val="009B5444"/>
    <w:rsid w:val="009B630E"/>
    <w:rsid w:val="009B7D73"/>
    <w:rsid w:val="009C156C"/>
    <w:rsid w:val="009C2D0E"/>
    <w:rsid w:val="009C2D5D"/>
    <w:rsid w:val="009C2FC3"/>
    <w:rsid w:val="009C47A6"/>
    <w:rsid w:val="009C48F6"/>
    <w:rsid w:val="009C49C2"/>
    <w:rsid w:val="009C4CFC"/>
    <w:rsid w:val="009D1CEA"/>
    <w:rsid w:val="009D1E86"/>
    <w:rsid w:val="009D3C97"/>
    <w:rsid w:val="009D64D1"/>
    <w:rsid w:val="009D675D"/>
    <w:rsid w:val="009E0731"/>
    <w:rsid w:val="009E5203"/>
    <w:rsid w:val="009E56D1"/>
    <w:rsid w:val="009E6411"/>
    <w:rsid w:val="009E68EE"/>
    <w:rsid w:val="009F0CED"/>
    <w:rsid w:val="009F3D86"/>
    <w:rsid w:val="00A00CF7"/>
    <w:rsid w:val="00A014F4"/>
    <w:rsid w:val="00A02B92"/>
    <w:rsid w:val="00A03425"/>
    <w:rsid w:val="00A03540"/>
    <w:rsid w:val="00A03792"/>
    <w:rsid w:val="00A04D9D"/>
    <w:rsid w:val="00A111A6"/>
    <w:rsid w:val="00A114D6"/>
    <w:rsid w:val="00A20500"/>
    <w:rsid w:val="00A217DC"/>
    <w:rsid w:val="00A228AD"/>
    <w:rsid w:val="00A23EDC"/>
    <w:rsid w:val="00A248DA"/>
    <w:rsid w:val="00A25035"/>
    <w:rsid w:val="00A26BA8"/>
    <w:rsid w:val="00A272A7"/>
    <w:rsid w:val="00A31343"/>
    <w:rsid w:val="00A342B6"/>
    <w:rsid w:val="00A34364"/>
    <w:rsid w:val="00A34795"/>
    <w:rsid w:val="00A361B6"/>
    <w:rsid w:val="00A36830"/>
    <w:rsid w:val="00A368D2"/>
    <w:rsid w:val="00A36C24"/>
    <w:rsid w:val="00A377AE"/>
    <w:rsid w:val="00A378B7"/>
    <w:rsid w:val="00A4006F"/>
    <w:rsid w:val="00A40D7D"/>
    <w:rsid w:val="00A41742"/>
    <w:rsid w:val="00A43DDB"/>
    <w:rsid w:val="00A44DD9"/>
    <w:rsid w:val="00A4506A"/>
    <w:rsid w:val="00A4786C"/>
    <w:rsid w:val="00A50BBA"/>
    <w:rsid w:val="00A51482"/>
    <w:rsid w:val="00A5158D"/>
    <w:rsid w:val="00A55229"/>
    <w:rsid w:val="00A556C8"/>
    <w:rsid w:val="00A5624E"/>
    <w:rsid w:val="00A61809"/>
    <w:rsid w:val="00A636C8"/>
    <w:rsid w:val="00A63D61"/>
    <w:rsid w:val="00A6429C"/>
    <w:rsid w:val="00A65036"/>
    <w:rsid w:val="00A6752E"/>
    <w:rsid w:val="00A703A2"/>
    <w:rsid w:val="00A70B48"/>
    <w:rsid w:val="00A7184B"/>
    <w:rsid w:val="00A71BCC"/>
    <w:rsid w:val="00A73072"/>
    <w:rsid w:val="00A74780"/>
    <w:rsid w:val="00A752B1"/>
    <w:rsid w:val="00A7642C"/>
    <w:rsid w:val="00A774BE"/>
    <w:rsid w:val="00A800DE"/>
    <w:rsid w:val="00A828E0"/>
    <w:rsid w:val="00A84873"/>
    <w:rsid w:val="00A84E4E"/>
    <w:rsid w:val="00A86550"/>
    <w:rsid w:val="00A904AF"/>
    <w:rsid w:val="00A906D9"/>
    <w:rsid w:val="00A92BD3"/>
    <w:rsid w:val="00A94F5B"/>
    <w:rsid w:val="00A95301"/>
    <w:rsid w:val="00A965AF"/>
    <w:rsid w:val="00A9682E"/>
    <w:rsid w:val="00A96CDA"/>
    <w:rsid w:val="00A97AEF"/>
    <w:rsid w:val="00AA028E"/>
    <w:rsid w:val="00AA02B2"/>
    <w:rsid w:val="00AA0AD2"/>
    <w:rsid w:val="00AA139D"/>
    <w:rsid w:val="00AA2233"/>
    <w:rsid w:val="00AA2FF0"/>
    <w:rsid w:val="00AA3D13"/>
    <w:rsid w:val="00AA4907"/>
    <w:rsid w:val="00AA5D6B"/>
    <w:rsid w:val="00AA7ACB"/>
    <w:rsid w:val="00AA7F95"/>
    <w:rsid w:val="00AB15AF"/>
    <w:rsid w:val="00AB15FA"/>
    <w:rsid w:val="00AB1DF7"/>
    <w:rsid w:val="00AB2221"/>
    <w:rsid w:val="00AB38AB"/>
    <w:rsid w:val="00AB62F4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00E6"/>
    <w:rsid w:val="00AE238E"/>
    <w:rsid w:val="00AE2F27"/>
    <w:rsid w:val="00AE3CC0"/>
    <w:rsid w:val="00AE40B6"/>
    <w:rsid w:val="00AE49AB"/>
    <w:rsid w:val="00AE6648"/>
    <w:rsid w:val="00AE7367"/>
    <w:rsid w:val="00AF0565"/>
    <w:rsid w:val="00AF1161"/>
    <w:rsid w:val="00AF3FC1"/>
    <w:rsid w:val="00AF40E0"/>
    <w:rsid w:val="00AF4AB7"/>
    <w:rsid w:val="00AF5566"/>
    <w:rsid w:val="00AF5B48"/>
    <w:rsid w:val="00AF6898"/>
    <w:rsid w:val="00AF6DE9"/>
    <w:rsid w:val="00AF7AB2"/>
    <w:rsid w:val="00B00246"/>
    <w:rsid w:val="00B00476"/>
    <w:rsid w:val="00B00A6B"/>
    <w:rsid w:val="00B054E6"/>
    <w:rsid w:val="00B05E8F"/>
    <w:rsid w:val="00B07BFC"/>
    <w:rsid w:val="00B13DDE"/>
    <w:rsid w:val="00B148CA"/>
    <w:rsid w:val="00B20AE3"/>
    <w:rsid w:val="00B20BED"/>
    <w:rsid w:val="00B20D19"/>
    <w:rsid w:val="00B21E3E"/>
    <w:rsid w:val="00B23A6E"/>
    <w:rsid w:val="00B2480A"/>
    <w:rsid w:val="00B248F7"/>
    <w:rsid w:val="00B25030"/>
    <w:rsid w:val="00B2553A"/>
    <w:rsid w:val="00B26BC3"/>
    <w:rsid w:val="00B3076B"/>
    <w:rsid w:val="00B34313"/>
    <w:rsid w:val="00B34A47"/>
    <w:rsid w:val="00B355CD"/>
    <w:rsid w:val="00B3629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3AB3"/>
    <w:rsid w:val="00B54C50"/>
    <w:rsid w:val="00B60C26"/>
    <w:rsid w:val="00B61058"/>
    <w:rsid w:val="00B61D36"/>
    <w:rsid w:val="00B629BD"/>
    <w:rsid w:val="00B62D77"/>
    <w:rsid w:val="00B64576"/>
    <w:rsid w:val="00B64F49"/>
    <w:rsid w:val="00B6517A"/>
    <w:rsid w:val="00B6554B"/>
    <w:rsid w:val="00B65DC7"/>
    <w:rsid w:val="00B66CF7"/>
    <w:rsid w:val="00B67BD8"/>
    <w:rsid w:val="00B7046C"/>
    <w:rsid w:val="00B73645"/>
    <w:rsid w:val="00B739B2"/>
    <w:rsid w:val="00B73F72"/>
    <w:rsid w:val="00B766BE"/>
    <w:rsid w:val="00B768DF"/>
    <w:rsid w:val="00B7792A"/>
    <w:rsid w:val="00B77BFC"/>
    <w:rsid w:val="00B80846"/>
    <w:rsid w:val="00B80DCD"/>
    <w:rsid w:val="00B81774"/>
    <w:rsid w:val="00B82873"/>
    <w:rsid w:val="00B838E8"/>
    <w:rsid w:val="00B85D50"/>
    <w:rsid w:val="00B861C6"/>
    <w:rsid w:val="00B86AC2"/>
    <w:rsid w:val="00B877F4"/>
    <w:rsid w:val="00B95697"/>
    <w:rsid w:val="00B9744B"/>
    <w:rsid w:val="00B97C41"/>
    <w:rsid w:val="00BA15EC"/>
    <w:rsid w:val="00BA1FF9"/>
    <w:rsid w:val="00BA3913"/>
    <w:rsid w:val="00BA3BE8"/>
    <w:rsid w:val="00BA421D"/>
    <w:rsid w:val="00BA4DBE"/>
    <w:rsid w:val="00BA503D"/>
    <w:rsid w:val="00BA5A25"/>
    <w:rsid w:val="00BA773C"/>
    <w:rsid w:val="00BB1A28"/>
    <w:rsid w:val="00BB1A44"/>
    <w:rsid w:val="00BB1E98"/>
    <w:rsid w:val="00BB257E"/>
    <w:rsid w:val="00BB33F0"/>
    <w:rsid w:val="00BB4D4B"/>
    <w:rsid w:val="00BB525D"/>
    <w:rsid w:val="00BB5881"/>
    <w:rsid w:val="00BB726C"/>
    <w:rsid w:val="00BB771A"/>
    <w:rsid w:val="00BC2394"/>
    <w:rsid w:val="00BC28A6"/>
    <w:rsid w:val="00BC2B5B"/>
    <w:rsid w:val="00BC4359"/>
    <w:rsid w:val="00BC575D"/>
    <w:rsid w:val="00BC71D8"/>
    <w:rsid w:val="00BC752D"/>
    <w:rsid w:val="00BC7D5D"/>
    <w:rsid w:val="00BD0CFB"/>
    <w:rsid w:val="00BD0D22"/>
    <w:rsid w:val="00BD1502"/>
    <w:rsid w:val="00BD2873"/>
    <w:rsid w:val="00BD3052"/>
    <w:rsid w:val="00BD3502"/>
    <w:rsid w:val="00BD3FF8"/>
    <w:rsid w:val="00BD6886"/>
    <w:rsid w:val="00BD7035"/>
    <w:rsid w:val="00BE180F"/>
    <w:rsid w:val="00BE535B"/>
    <w:rsid w:val="00BE56EC"/>
    <w:rsid w:val="00BE5EE2"/>
    <w:rsid w:val="00BF5397"/>
    <w:rsid w:val="00BF5C2B"/>
    <w:rsid w:val="00BF693F"/>
    <w:rsid w:val="00C03163"/>
    <w:rsid w:val="00C04171"/>
    <w:rsid w:val="00C047F1"/>
    <w:rsid w:val="00C04D3B"/>
    <w:rsid w:val="00C057C2"/>
    <w:rsid w:val="00C06467"/>
    <w:rsid w:val="00C06EA9"/>
    <w:rsid w:val="00C07148"/>
    <w:rsid w:val="00C106C1"/>
    <w:rsid w:val="00C12F4F"/>
    <w:rsid w:val="00C131F1"/>
    <w:rsid w:val="00C158F8"/>
    <w:rsid w:val="00C17216"/>
    <w:rsid w:val="00C20926"/>
    <w:rsid w:val="00C20DF7"/>
    <w:rsid w:val="00C21628"/>
    <w:rsid w:val="00C22165"/>
    <w:rsid w:val="00C230B8"/>
    <w:rsid w:val="00C23578"/>
    <w:rsid w:val="00C23806"/>
    <w:rsid w:val="00C24563"/>
    <w:rsid w:val="00C2576F"/>
    <w:rsid w:val="00C25D7E"/>
    <w:rsid w:val="00C26478"/>
    <w:rsid w:val="00C26933"/>
    <w:rsid w:val="00C2764D"/>
    <w:rsid w:val="00C27715"/>
    <w:rsid w:val="00C27C2C"/>
    <w:rsid w:val="00C3630B"/>
    <w:rsid w:val="00C36879"/>
    <w:rsid w:val="00C40037"/>
    <w:rsid w:val="00C41A90"/>
    <w:rsid w:val="00C41B05"/>
    <w:rsid w:val="00C438ED"/>
    <w:rsid w:val="00C44245"/>
    <w:rsid w:val="00C446D2"/>
    <w:rsid w:val="00C44757"/>
    <w:rsid w:val="00C4564F"/>
    <w:rsid w:val="00C46511"/>
    <w:rsid w:val="00C465B1"/>
    <w:rsid w:val="00C47337"/>
    <w:rsid w:val="00C4770C"/>
    <w:rsid w:val="00C526CB"/>
    <w:rsid w:val="00C53003"/>
    <w:rsid w:val="00C5452C"/>
    <w:rsid w:val="00C5585F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20CC"/>
    <w:rsid w:val="00C82909"/>
    <w:rsid w:val="00C84DDE"/>
    <w:rsid w:val="00C87763"/>
    <w:rsid w:val="00C9126D"/>
    <w:rsid w:val="00C93CE7"/>
    <w:rsid w:val="00C949E3"/>
    <w:rsid w:val="00C951A3"/>
    <w:rsid w:val="00C955D5"/>
    <w:rsid w:val="00C96BFC"/>
    <w:rsid w:val="00C9790A"/>
    <w:rsid w:val="00CA0DC6"/>
    <w:rsid w:val="00CA2CFF"/>
    <w:rsid w:val="00CA3AE1"/>
    <w:rsid w:val="00CA5151"/>
    <w:rsid w:val="00CA74C6"/>
    <w:rsid w:val="00CA770B"/>
    <w:rsid w:val="00CB09AD"/>
    <w:rsid w:val="00CB10D1"/>
    <w:rsid w:val="00CB188E"/>
    <w:rsid w:val="00CB1912"/>
    <w:rsid w:val="00CB3516"/>
    <w:rsid w:val="00CB4A2B"/>
    <w:rsid w:val="00CB7001"/>
    <w:rsid w:val="00CC1DB3"/>
    <w:rsid w:val="00CC3574"/>
    <w:rsid w:val="00CC48BE"/>
    <w:rsid w:val="00CC4F29"/>
    <w:rsid w:val="00CC5348"/>
    <w:rsid w:val="00CC6606"/>
    <w:rsid w:val="00CC7677"/>
    <w:rsid w:val="00CD0A36"/>
    <w:rsid w:val="00CD1463"/>
    <w:rsid w:val="00CD18EA"/>
    <w:rsid w:val="00CD2A2A"/>
    <w:rsid w:val="00CD3764"/>
    <w:rsid w:val="00CD3F91"/>
    <w:rsid w:val="00CD4373"/>
    <w:rsid w:val="00CD4888"/>
    <w:rsid w:val="00CD5960"/>
    <w:rsid w:val="00CD5F90"/>
    <w:rsid w:val="00CD7878"/>
    <w:rsid w:val="00CE0A45"/>
    <w:rsid w:val="00CE0EF7"/>
    <w:rsid w:val="00CE5098"/>
    <w:rsid w:val="00CE5733"/>
    <w:rsid w:val="00CF0C77"/>
    <w:rsid w:val="00CF0D1F"/>
    <w:rsid w:val="00CF11F2"/>
    <w:rsid w:val="00CF2690"/>
    <w:rsid w:val="00CF30B4"/>
    <w:rsid w:val="00CF4491"/>
    <w:rsid w:val="00CF4519"/>
    <w:rsid w:val="00CF45F3"/>
    <w:rsid w:val="00CF5A96"/>
    <w:rsid w:val="00D03450"/>
    <w:rsid w:val="00D034A8"/>
    <w:rsid w:val="00D03FEA"/>
    <w:rsid w:val="00D04005"/>
    <w:rsid w:val="00D0485E"/>
    <w:rsid w:val="00D04C56"/>
    <w:rsid w:val="00D16D2A"/>
    <w:rsid w:val="00D16E0A"/>
    <w:rsid w:val="00D201B8"/>
    <w:rsid w:val="00D20621"/>
    <w:rsid w:val="00D20715"/>
    <w:rsid w:val="00D20C83"/>
    <w:rsid w:val="00D21280"/>
    <w:rsid w:val="00D25E2A"/>
    <w:rsid w:val="00D269D4"/>
    <w:rsid w:val="00D275DC"/>
    <w:rsid w:val="00D27935"/>
    <w:rsid w:val="00D34D58"/>
    <w:rsid w:val="00D36B06"/>
    <w:rsid w:val="00D36D24"/>
    <w:rsid w:val="00D372BF"/>
    <w:rsid w:val="00D37876"/>
    <w:rsid w:val="00D41A33"/>
    <w:rsid w:val="00D4452C"/>
    <w:rsid w:val="00D4568F"/>
    <w:rsid w:val="00D45E2C"/>
    <w:rsid w:val="00D46695"/>
    <w:rsid w:val="00D471F6"/>
    <w:rsid w:val="00D47314"/>
    <w:rsid w:val="00D518F6"/>
    <w:rsid w:val="00D53125"/>
    <w:rsid w:val="00D538C1"/>
    <w:rsid w:val="00D56883"/>
    <w:rsid w:val="00D60051"/>
    <w:rsid w:val="00D60C81"/>
    <w:rsid w:val="00D645E4"/>
    <w:rsid w:val="00D65DB0"/>
    <w:rsid w:val="00D6668F"/>
    <w:rsid w:val="00D67819"/>
    <w:rsid w:val="00D70889"/>
    <w:rsid w:val="00D71C9B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6D"/>
    <w:rsid w:val="00D80A7A"/>
    <w:rsid w:val="00D819C6"/>
    <w:rsid w:val="00D81F74"/>
    <w:rsid w:val="00D826E9"/>
    <w:rsid w:val="00D83074"/>
    <w:rsid w:val="00D846A8"/>
    <w:rsid w:val="00D8628B"/>
    <w:rsid w:val="00D86397"/>
    <w:rsid w:val="00D864F2"/>
    <w:rsid w:val="00D867B0"/>
    <w:rsid w:val="00D86DE8"/>
    <w:rsid w:val="00D875EA"/>
    <w:rsid w:val="00D903E2"/>
    <w:rsid w:val="00D91823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098"/>
    <w:rsid w:val="00DA57A1"/>
    <w:rsid w:val="00DA6625"/>
    <w:rsid w:val="00DA66BD"/>
    <w:rsid w:val="00DA6B32"/>
    <w:rsid w:val="00DA6FDC"/>
    <w:rsid w:val="00DB1192"/>
    <w:rsid w:val="00DB3632"/>
    <w:rsid w:val="00DB546D"/>
    <w:rsid w:val="00DB5558"/>
    <w:rsid w:val="00DB618A"/>
    <w:rsid w:val="00DB6494"/>
    <w:rsid w:val="00DB69EA"/>
    <w:rsid w:val="00DB6E42"/>
    <w:rsid w:val="00DB731E"/>
    <w:rsid w:val="00DB7BA8"/>
    <w:rsid w:val="00DB7FAA"/>
    <w:rsid w:val="00DC0A1B"/>
    <w:rsid w:val="00DC22FF"/>
    <w:rsid w:val="00DC2B6F"/>
    <w:rsid w:val="00DC3FF8"/>
    <w:rsid w:val="00DC4045"/>
    <w:rsid w:val="00DC563B"/>
    <w:rsid w:val="00DC59F8"/>
    <w:rsid w:val="00DC5E27"/>
    <w:rsid w:val="00DC6715"/>
    <w:rsid w:val="00DD0ED9"/>
    <w:rsid w:val="00DD164D"/>
    <w:rsid w:val="00DD2F00"/>
    <w:rsid w:val="00DD3B7F"/>
    <w:rsid w:val="00DD6982"/>
    <w:rsid w:val="00DE03F2"/>
    <w:rsid w:val="00DE170C"/>
    <w:rsid w:val="00DE1FFF"/>
    <w:rsid w:val="00DE251A"/>
    <w:rsid w:val="00DE26B8"/>
    <w:rsid w:val="00DE3D24"/>
    <w:rsid w:val="00DE476A"/>
    <w:rsid w:val="00DE55A8"/>
    <w:rsid w:val="00DE5B61"/>
    <w:rsid w:val="00DE5FCB"/>
    <w:rsid w:val="00DE60FE"/>
    <w:rsid w:val="00DE6523"/>
    <w:rsid w:val="00DE6F03"/>
    <w:rsid w:val="00DE7BE6"/>
    <w:rsid w:val="00DF0969"/>
    <w:rsid w:val="00DF0AB1"/>
    <w:rsid w:val="00DF0B8E"/>
    <w:rsid w:val="00DF10E8"/>
    <w:rsid w:val="00DF11C4"/>
    <w:rsid w:val="00DF4162"/>
    <w:rsid w:val="00DF776B"/>
    <w:rsid w:val="00E0124D"/>
    <w:rsid w:val="00E015F1"/>
    <w:rsid w:val="00E01F42"/>
    <w:rsid w:val="00E01F91"/>
    <w:rsid w:val="00E02627"/>
    <w:rsid w:val="00E0483B"/>
    <w:rsid w:val="00E04F60"/>
    <w:rsid w:val="00E05240"/>
    <w:rsid w:val="00E068BA"/>
    <w:rsid w:val="00E07E67"/>
    <w:rsid w:val="00E109E8"/>
    <w:rsid w:val="00E1166C"/>
    <w:rsid w:val="00E149A2"/>
    <w:rsid w:val="00E15364"/>
    <w:rsid w:val="00E15725"/>
    <w:rsid w:val="00E15A53"/>
    <w:rsid w:val="00E21103"/>
    <w:rsid w:val="00E212E6"/>
    <w:rsid w:val="00E2294B"/>
    <w:rsid w:val="00E23989"/>
    <w:rsid w:val="00E23A8D"/>
    <w:rsid w:val="00E23E1D"/>
    <w:rsid w:val="00E254E0"/>
    <w:rsid w:val="00E25636"/>
    <w:rsid w:val="00E266C7"/>
    <w:rsid w:val="00E318B2"/>
    <w:rsid w:val="00E32D8F"/>
    <w:rsid w:val="00E33157"/>
    <w:rsid w:val="00E3315F"/>
    <w:rsid w:val="00E358DE"/>
    <w:rsid w:val="00E36716"/>
    <w:rsid w:val="00E4022D"/>
    <w:rsid w:val="00E42D5A"/>
    <w:rsid w:val="00E433AC"/>
    <w:rsid w:val="00E437E0"/>
    <w:rsid w:val="00E44103"/>
    <w:rsid w:val="00E45D76"/>
    <w:rsid w:val="00E45E0A"/>
    <w:rsid w:val="00E467D3"/>
    <w:rsid w:val="00E46A91"/>
    <w:rsid w:val="00E46A9A"/>
    <w:rsid w:val="00E556BF"/>
    <w:rsid w:val="00E55796"/>
    <w:rsid w:val="00E56312"/>
    <w:rsid w:val="00E573B2"/>
    <w:rsid w:val="00E57E4A"/>
    <w:rsid w:val="00E6089A"/>
    <w:rsid w:val="00E60C53"/>
    <w:rsid w:val="00E60C6D"/>
    <w:rsid w:val="00E61403"/>
    <w:rsid w:val="00E6178E"/>
    <w:rsid w:val="00E64B80"/>
    <w:rsid w:val="00E64D5E"/>
    <w:rsid w:val="00E6576D"/>
    <w:rsid w:val="00E678CA"/>
    <w:rsid w:val="00E67DA3"/>
    <w:rsid w:val="00E706ED"/>
    <w:rsid w:val="00E71449"/>
    <w:rsid w:val="00E716C0"/>
    <w:rsid w:val="00E71800"/>
    <w:rsid w:val="00E71CA0"/>
    <w:rsid w:val="00E72EF0"/>
    <w:rsid w:val="00E73E00"/>
    <w:rsid w:val="00E741A1"/>
    <w:rsid w:val="00E7428F"/>
    <w:rsid w:val="00E74C0B"/>
    <w:rsid w:val="00E76085"/>
    <w:rsid w:val="00E8079D"/>
    <w:rsid w:val="00E807ED"/>
    <w:rsid w:val="00E822A8"/>
    <w:rsid w:val="00E85CA9"/>
    <w:rsid w:val="00E86361"/>
    <w:rsid w:val="00E87E6D"/>
    <w:rsid w:val="00E87F12"/>
    <w:rsid w:val="00E90547"/>
    <w:rsid w:val="00E9072A"/>
    <w:rsid w:val="00E93471"/>
    <w:rsid w:val="00E93500"/>
    <w:rsid w:val="00E93644"/>
    <w:rsid w:val="00E93740"/>
    <w:rsid w:val="00E93846"/>
    <w:rsid w:val="00E941C3"/>
    <w:rsid w:val="00E94E71"/>
    <w:rsid w:val="00E955DB"/>
    <w:rsid w:val="00E95C9B"/>
    <w:rsid w:val="00E95FC0"/>
    <w:rsid w:val="00E967AD"/>
    <w:rsid w:val="00EA060E"/>
    <w:rsid w:val="00EA13F8"/>
    <w:rsid w:val="00EA1B92"/>
    <w:rsid w:val="00EA41C3"/>
    <w:rsid w:val="00EA4F36"/>
    <w:rsid w:val="00EA503B"/>
    <w:rsid w:val="00EA62EF"/>
    <w:rsid w:val="00EA6FB2"/>
    <w:rsid w:val="00EA70A4"/>
    <w:rsid w:val="00EA73A6"/>
    <w:rsid w:val="00EA7467"/>
    <w:rsid w:val="00EB0A37"/>
    <w:rsid w:val="00EB0AFB"/>
    <w:rsid w:val="00EB1E79"/>
    <w:rsid w:val="00EB1FAA"/>
    <w:rsid w:val="00EB3CAD"/>
    <w:rsid w:val="00EB45D8"/>
    <w:rsid w:val="00EB490A"/>
    <w:rsid w:val="00EB5C33"/>
    <w:rsid w:val="00EB7586"/>
    <w:rsid w:val="00EC1349"/>
    <w:rsid w:val="00EC135B"/>
    <w:rsid w:val="00EC1D18"/>
    <w:rsid w:val="00EC63E5"/>
    <w:rsid w:val="00EC7722"/>
    <w:rsid w:val="00ED0FA1"/>
    <w:rsid w:val="00ED29E8"/>
    <w:rsid w:val="00ED5ADB"/>
    <w:rsid w:val="00ED64DB"/>
    <w:rsid w:val="00ED69AA"/>
    <w:rsid w:val="00ED7444"/>
    <w:rsid w:val="00EE073A"/>
    <w:rsid w:val="00EE1E7B"/>
    <w:rsid w:val="00EE1F2F"/>
    <w:rsid w:val="00EE576E"/>
    <w:rsid w:val="00EE746D"/>
    <w:rsid w:val="00EE7D54"/>
    <w:rsid w:val="00EF1099"/>
    <w:rsid w:val="00EF1C35"/>
    <w:rsid w:val="00EF1DF8"/>
    <w:rsid w:val="00EF2EE0"/>
    <w:rsid w:val="00EF3731"/>
    <w:rsid w:val="00EF3773"/>
    <w:rsid w:val="00EF5A64"/>
    <w:rsid w:val="00EF5A84"/>
    <w:rsid w:val="00EF72D4"/>
    <w:rsid w:val="00EF739A"/>
    <w:rsid w:val="00EF73F3"/>
    <w:rsid w:val="00EF7F26"/>
    <w:rsid w:val="00F00CBC"/>
    <w:rsid w:val="00F00E5B"/>
    <w:rsid w:val="00F01FAD"/>
    <w:rsid w:val="00F0225D"/>
    <w:rsid w:val="00F02B6A"/>
    <w:rsid w:val="00F0437A"/>
    <w:rsid w:val="00F04C2D"/>
    <w:rsid w:val="00F0733D"/>
    <w:rsid w:val="00F120B6"/>
    <w:rsid w:val="00F12DA5"/>
    <w:rsid w:val="00F12E48"/>
    <w:rsid w:val="00F1459B"/>
    <w:rsid w:val="00F14D58"/>
    <w:rsid w:val="00F1788B"/>
    <w:rsid w:val="00F203DD"/>
    <w:rsid w:val="00F20FF9"/>
    <w:rsid w:val="00F21058"/>
    <w:rsid w:val="00F24161"/>
    <w:rsid w:val="00F24631"/>
    <w:rsid w:val="00F24CFC"/>
    <w:rsid w:val="00F26A2C"/>
    <w:rsid w:val="00F27267"/>
    <w:rsid w:val="00F27E03"/>
    <w:rsid w:val="00F30928"/>
    <w:rsid w:val="00F30EBA"/>
    <w:rsid w:val="00F3105C"/>
    <w:rsid w:val="00F31CCE"/>
    <w:rsid w:val="00F3412D"/>
    <w:rsid w:val="00F35FFC"/>
    <w:rsid w:val="00F362D7"/>
    <w:rsid w:val="00F3726B"/>
    <w:rsid w:val="00F37407"/>
    <w:rsid w:val="00F45DE4"/>
    <w:rsid w:val="00F510E9"/>
    <w:rsid w:val="00F514CC"/>
    <w:rsid w:val="00F514ED"/>
    <w:rsid w:val="00F52B0B"/>
    <w:rsid w:val="00F52CEA"/>
    <w:rsid w:val="00F5634B"/>
    <w:rsid w:val="00F56ABA"/>
    <w:rsid w:val="00F56BB1"/>
    <w:rsid w:val="00F57389"/>
    <w:rsid w:val="00F577F3"/>
    <w:rsid w:val="00F57E71"/>
    <w:rsid w:val="00F605D3"/>
    <w:rsid w:val="00F606BF"/>
    <w:rsid w:val="00F60B24"/>
    <w:rsid w:val="00F617BA"/>
    <w:rsid w:val="00F653DE"/>
    <w:rsid w:val="00F66AA2"/>
    <w:rsid w:val="00F6729A"/>
    <w:rsid w:val="00F709DA"/>
    <w:rsid w:val="00F70FC1"/>
    <w:rsid w:val="00F71855"/>
    <w:rsid w:val="00F750A5"/>
    <w:rsid w:val="00F76AA7"/>
    <w:rsid w:val="00F77889"/>
    <w:rsid w:val="00F77C0D"/>
    <w:rsid w:val="00F803DB"/>
    <w:rsid w:val="00F81B82"/>
    <w:rsid w:val="00F83286"/>
    <w:rsid w:val="00F86CC6"/>
    <w:rsid w:val="00F87609"/>
    <w:rsid w:val="00F87D24"/>
    <w:rsid w:val="00F90173"/>
    <w:rsid w:val="00F90679"/>
    <w:rsid w:val="00F9068F"/>
    <w:rsid w:val="00F90C54"/>
    <w:rsid w:val="00F92C21"/>
    <w:rsid w:val="00F92DC3"/>
    <w:rsid w:val="00F92E07"/>
    <w:rsid w:val="00F934B3"/>
    <w:rsid w:val="00F942E1"/>
    <w:rsid w:val="00F95DEE"/>
    <w:rsid w:val="00F97EFE"/>
    <w:rsid w:val="00FA159D"/>
    <w:rsid w:val="00FA2D52"/>
    <w:rsid w:val="00FA2DE6"/>
    <w:rsid w:val="00FA35C0"/>
    <w:rsid w:val="00FA3D04"/>
    <w:rsid w:val="00FA3F7F"/>
    <w:rsid w:val="00FA5D37"/>
    <w:rsid w:val="00FA69A9"/>
    <w:rsid w:val="00FA7309"/>
    <w:rsid w:val="00FB0F41"/>
    <w:rsid w:val="00FB0FC8"/>
    <w:rsid w:val="00FB138D"/>
    <w:rsid w:val="00FB41B9"/>
    <w:rsid w:val="00FB4998"/>
    <w:rsid w:val="00FB6DF5"/>
    <w:rsid w:val="00FB7778"/>
    <w:rsid w:val="00FC0A78"/>
    <w:rsid w:val="00FC17E4"/>
    <w:rsid w:val="00FC2084"/>
    <w:rsid w:val="00FC2D27"/>
    <w:rsid w:val="00FC5628"/>
    <w:rsid w:val="00FC60FE"/>
    <w:rsid w:val="00FC6BBE"/>
    <w:rsid w:val="00FD18DC"/>
    <w:rsid w:val="00FD1BC1"/>
    <w:rsid w:val="00FD267E"/>
    <w:rsid w:val="00FD2DBA"/>
    <w:rsid w:val="00FD2F47"/>
    <w:rsid w:val="00FD5FA7"/>
    <w:rsid w:val="00FD722F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9D6"/>
    <w:rsid w:val="00FF5A7E"/>
    <w:rsid w:val="00FF752D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624E0"/>
  <w15:docId w15:val="{7D847EDB-A915-4D5E-8794-21C66BC5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.romanova\Desktop\2022\208\&#1055;&#1088;&#1080;&#1083;&#1086;&#1078;&#1077;&#1085;&#1080;&#1077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1ED3-DF53-49AB-8EFA-91E0733A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7999</Words>
  <Characters>4559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5-10-01T08:14:00Z</cp:lastPrinted>
  <dcterms:created xsi:type="dcterms:W3CDTF">2025-09-30T13:30:00Z</dcterms:created>
  <dcterms:modified xsi:type="dcterms:W3CDTF">2025-10-02T13:15:00Z</dcterms:modified>
</cp:coreProperties>
</file>